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E3F7" w14:textId="77777777" w:rsidR="0046510A" w:rsidRPr="00E459A2" w:rsidRDefault="0046510A" w:rsidP="000A0D3E">
      <w:pPr>
        <w:spacing w:before="60" w:after="60"/>
        <w:ind w:left="-567" w:right="-428"/>
        <w:jc w:val="center"/>
        <w:rPr>
          <w:rFonts w:ascii="Arial" w:hAnsi="Arial" w:cs="Arial"/>
          <w:b/>
          <w:sz w:val="22"/>
          <w:szCs w:val="22"/>
        </w:rPr>
      </w:pPr>
    </w:p>
    <w:p w14:paraId="01A85F10" w14:textId="77777777" w:rsidR="000A0D3E" w:rsidRPr="00E459A2" w:rsidRDefault="000A0D3E" w:rsidP="000A0D3E">
      <w:pPr>
        <w:spacing w:before="60" w:after="60"/>
        <w:ind w:left="-567" w:right="-428"/>
        <w:jc w:val="center"/>
        <w:rPr>
          <w:rFonts w:ascii="Arial" w:hAnsi="Arial" w:cs="Arial"/>
          <w:b/>
          <w:sz w:val="22"/>
          <w:szCs w:val="22"/>
        </w:rPr>
      </w:pPr>
      <w:r w:rsidRPr="00E459A2">
        <w:rPr>
          <w:rFonts w:ascii="Arial" w:hAnsi="Arial" w:cs="Arial"/>
          <w:b/>
          <w:sz w:val="22"/>
          <w:szCs w:val="22"/>
        </w:rPr>
        <w:t xml:space="preserve">MÁSTER </w:t>
      </w:r>
      <w:r w:rsidR="00FE2105" w:rsidRPr="00E459A2">
        <w:rPr>
          <w:rFonts w:ascii="Arial" w:hAnsi="Arial" w:cs="Arial"/>
          <w:b/>
          <w:sz w:val="22"/>
          <w:szCs w:val="22"/>
        </w:rPr>
        <w:t xml:space="preserve">UNIVERSITARIO </w:t>
      </w:r>
      <w:r w:rsidRPr="00E459A2">
        <w:rPr>
          <w:rFonts w:ascii="Arial" w:hAnsi="Arial" w:cs="Arial"/>
          <w:b/>
          <w:sz w:val="22"/>
          <w:szCs w:val="22"/>
        </w:rPr>
        <w:t>EN FISIOTERAPIA</w:t>
      </w:r>
      <w:r w:rsidR="00743E20" w:rsidRPr="00E459A2">
        <w:rPr>
          <w:rFonts w:ascii="Arial" w:hAnsi="Arial" w:cs="Arial"/>
          <w:b/>
          <w:sz w:val="22"/>
          <w:szCs w:val="22"/>
        </w:rPr>
        <w:t xml:space="preserve"> </w:t>
      </w:r>
      <w:r w:rsidR="00FE2105" w:rsidRPr="00E459A2">
        <w:rPr>
          <w:rFonts w:ascii="Arial" w:hAnsi="Arial" w:cs="Arial"/>
          <w:b/>
          <w:sz w:val="22"/>
          <w:szCs w:val="22"/>
        </w:rPr>
        <w:t>RESPIRATORIA Y CARDIACA</w:t>
      </w:r>
    </w:p>
    <w:p w14:paraId="3353A4AE" w14:textId="2EF3E1EF" w:rsidR="000A0D3E" w:rsidRPr="00E459A2" w:rsidRDefault="000A0D3E" w:rsidP="0011162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E459A2">
        <w:rPr>
          <w:rFonts w:ascii="Arial" w:hAnsi="Arial" w:cs="Arial"/>
          <w:b/>
          <w:sz w:val="22"/>
          <w:szCs w:val="22"/>
        </w:rPr>
        <w:t>CALENDARIO DE ACTIVIDAD DOCENTE</w:t>
      </w:r>
      <w:r w:rsidR="000A1B5E">
        <w:rPr>
          <w:rFonts w:ascii="Arial" w:hAnsi="Arial" w:cs="Arial"/>
          <w:b/>
          <w:sz w:val="22"/>
          <w:szCs w:val="22"/>
        </w:rPr>
        <w:t xml:space="preserve"> DEL CURSO 202</w:t>
      </w:r>
      <w:r w:rsidR="00943C50">
        <w:rPr>
          <w:rFonts w:ascii="Arial" w:hAnsi="Arial" w:cs="Arial"/>
          <w:b/>
          <w:sz w:val="22"/>
          <w:szCs w:val="22"/>
        </w:rPr>
        <w:t>6/2027</w:t>
      </w:r>
    </w:p>
    <w:p w14:paraId="2AE18613" w14:textId="77777777" w:rsidR="004D592F" w:rsidRPr="00E459A2" w:rsidRDefault="004D592F" w:rsidP="0011162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8E1443C" w14:textId="77777777" w:rsidR="0011162C" w:rsidRPr="00E459A2" w:rsidRDefault="0011162C" w:rsidP="0011162C">
      <w:pPr>
        <w:spacing w:before="60" w:after="6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3"/>
        <w:gridCol w:w="1210"/>
        <w:gridCol w:w="1222"/>
        <w:gridCol w:w="1207"/>
        <w:gridCol w:w="1212"/>
        <w:gridCol w:w="1211"/>
        <w:gridCol w:w="1219"/>
      </w:tblGrid>
      <w:tr w:rsidR="00DB7952" w14:paraId="052FAC5E" w14:textId="77777777" w:rsidTr="00DB7952">
        <w:trPr>
          <w:jc w:val="center"/>
        </w:trPr>
        <w:tc>
          <w:tcPr>
            <w:tcW w:w="848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/>
            <w:vAlign w:val="center"/>
            <w:hideMark/>
          </w:tcPr>
          <w:p w14:paraId="3E776377" w14:textId="7A110B52" w:rsidR="00DB7952" w:rsidRDefault="005A3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eptiembre 202</w:t>
            </w:r>
            <w:r w:rsidR="00943C50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DB7952" w14:paraId="512B1CF7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10F4475A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0661F9D4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77B9DAFB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3012CC64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5C37DFE2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6694CCD9" w14:textId="77777777" w:rsidR="00DB7952" w:rsidRDefault="00DB795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vAlign w:val="center"/>
            <w:hideMark/>
          </w:tcPr>
          <w:p w14:paraId="75838250" w14:textId="38A5A8B1" w:rsidR="00DB7952" w:rsidRDefault="005029D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DB7952" w14:paraId="1249268E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3BC0D652" w14:textId="7AEC4611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6FEADDEB" w14:textId="6A0540A4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20506587" w14:textId="671FB290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753A7E9" w14:textId="42A21A65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F5D7480" w14:textId="0176BA36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F4B510D" w14:textId="1930AB94" w:rsidR="00DB7952" w:rsidRDefault="00943C50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77157FC" w14:textId="70C5035D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</w:tr>
      <w:tr w:rsidR="00DB7952" w14:paraId="2A046F02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1B58DE6B" w14:textId="0975EEBD" w:rsidR="00DB7952" w:rsidRDefault="00943C5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3B5977A1" w14:textId="226162E9" w:rsidR="00DB7952" w:rsidRDefault="00943C50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24F1D46" w14:textId="1E167618" w:rsidR="00DB7952" w:rsidRDefault="00943C50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022F2B3" w14:textId="1C92349C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7C5A900" w14:textId="016AEC68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4F13506" w14:textId="47BBCE26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48C00B9" w14:textId="600B6636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</w:tr>
      <w:tr w:rsidR="00DB7952" w14:paraId="0A3E7197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0723633E" w14:textId="7D2261C1" w:rsidR="00DB7952" w:rsidRDefault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3A2E7E2" w14:textId="34330BF3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4BA6C94E" w14:textId="288A3261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hideMark/>
          </w:tcPr>
          <w:p w14:paraId="58858715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159C10FD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1F448404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hideMark/>
          </w:tcPr>
          <w:p w14:paraId="22895995" w14:textId="77777777" w:rsidR="00DB7952" w:rsidRDefault="00DB795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B</w:t>
            </w: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 xml:space="preserve">ASES </w:t>
            </w:r>
            <w:r>
              <w:rPr>
                <w:rFonts w:ascii="Calibri" w:hAnsi="Calibri" w:cs="Arial"/>
                <w:noProof w:val="0"/>
                <w:color w:val="00B050"/>
                <w:sz w:val="16"/>
                <w:szCs w:val="16"/>
                <w:shd w:val="clear" w:color="auto" w:fill="00B050"/>
              </w:rPr>
              <w:t>M</w:t>
            </w:r>
          </w:p>
        </w:tc>
      </w:tr>
      <w:tr w:rsidR="00DB7952" w14:paraId="1D307181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189853C6" w14:textId="2B824812" w:rsidR="00DB7952" w:rsidRDefault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26D282F6" w14:textId="4F159DBF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hideMark/>
          </w:tcPr>
          <w:p w14:paraId="74F6DB66" w14:textId="511D5B52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3D4BD58F" w14:textId="6E9788F6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14CB262" w14:textId="25D09E9C" w:rsidR="00DB7952" w:rsidRDefault="00D406B9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6640E81" w14:textId="04803B74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78D277C" w14:textId="6E18819D" w:rsidR="00DB795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</w:tr>
      <w:tr w:rsidR="005029D2" w14:paraId="0C1932BF" w14:textId="77777777" w:rsidTr="00DB7952">
        <w:trPr>
          <w:jc w:val="center"/>
        </w:trPr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027F2F7" w14:textId="2A5DEFCE" w:rsidR="005029D2" w:rsidRDefault="00D406B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7A0E490" w14:textId="4820A462" w:rsidR="005029D2" w:rsidRDefault="00943C50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30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26D6BA9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C81C44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9F14FDF" w14:textId="77777777" w:rsidR="005029D2" w:rsidRDefault="005029D2" w:rsidP="005A3D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991D888" w14:textId="77777777" w:rsidR="005029D2" w:rsidRDefault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B2CADED" w14:textId="77777777" w:rsidR="005029D2" w:rsidRDefault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65A2CBD5" w14:textId="1A9FEFB0" w:rsidR="00F60BFE" w:rsidRPr="00E459A2" w:rsidRDefault="00F60BFE" w:rsidP="003076E5">
      <w:pPr>
        <w:rPr>
          <w:sz w:val="8"/>
          <w:szCs w:val="8"/>
        </w:rPr>
      </w:pPr>
    </w:p>
    <w:p w14:paraId="3172A81C" w14:textId="2B874DF6" w:rsidR="008C66B5" w:rsidRPr="00E459A2" w:rsidRDefault="008C66B5" w:rsidP="00DC2435">
      <w:pPr>
        <w:jc w:val="center"/>
        <w:rPr>
          <w:sz w:val="8"/>
          <w:szCs w:val="8"/>
        </w:rPr>
      </w:pPr>
    </w:p>
    <w:tbl>
      <w:tblPr>
        <w:tblW w:w="87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043"/>
        <w:gridCol w:w="1276"/>
        <w:gridCol w:w="1418"/>
        <w:gridCol w:w="1246"/>
        <w:gridCol w:w="1246"/>
      </w:tblGrid>
      <w:tr w:rsidR="00E459A2" w:rsidRPr="00E459A2" w14:paraId="47E3D678" w14:textId="77777777" w:rsidTr="00E359A2">
        <w:trPr>
          <w:jc w:val="center"/>
        </w:trPr>
        <w:tc>
          <w:tcPr>
            <w:tcW w:w="8720" w:type="dxa"/>
            <w:gridSpan w:val="7"/>
            <w:shd w:val="clear" w:color="auto" w:fill="8DB3E2"/>
          </w:tcPr>
          <w:p w14:paraId="16A80C12" w14:textId="1F9C9B92" w:rsidR="00A90C92" w:rsidRPr="00E459A2" w:rsidRDefault="00A90C92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Octubre 20</w:t>
            </w:r>
            <w:r w:rsidR="000A1B5E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3A7037D3" w14:textId="77777777" w:rsidTr="005029D2">
        <w:trPr>
          <w:jc w:val="center"/>
        </w:trPr>
        <w:tc>
          <w:tcPr>
            <w:tcW w:w="1245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AA7A1D3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F7C22A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04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E0AD0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85AFBB3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76DC2B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92CDDC" w:themeFill="accent5" w:themeFillTint="99"/>
            <w:vAlign w:val="center"/>
          </w:tcPr>
          <w:p w14:paraId="7BE924C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A35BBBE" w14:textId="5220A19D" w:rsidR="00A90C92" w:rsidRPr="005029D2" w:rsidRDefault="005029D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6"/>
                <w:szCs w:val="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5029D2" w:rsidRPr="00E459A2" w14:paraId="16D1A26A" w14:textId="77777777" w:rsidTr="005029D2">
        <w:trPr>
          <w:jc w:val="center"/>
        </w:trPr>
        <w:tc>
          <w:tcPr>
            <w:tcW w:w="1245" w:type="dxa"/>
            <w:shd w:val="clear" w:color="auto" w:fill="FFFFFF"/>
          </w:tcPr>
          <w:p w14:paraId="7E1A5E48" w14:textId="77777777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549FFF0B" w14:textId="2FE1AE21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FF0000"/>
          </w:tcPr>
          <w:p w14:paraId="190831D3" w14:textId="50076ED9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76" w:type="dxa"/>
            <w:shd w:val="clear" w:color="auto" w:fill="FFFF00"/>
          </w:tcPr>
          <w:p w14:paraId="6A6C238C" w14:textId="48345FE9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 xml:space="preserve"> </w:t>
            </w:r>
            <w:r w:rsidRPr="001C36E3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418" w:type="dxa"/>
            <w:shd w:val="clear" w:color="auto" w:fill="FFFF00"/>
          </w:tcPr>
          <w:p w14:paraId="519C9F07" w14:textId="1C5048C3" w:rsidR="005029D2" w:rsidRPr="00E359A2" w:rsidRDefault="005029D2" w:rsidP="005029D2">
            <w:pPr>
              <w:ind w:left="-106" w:right="-108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Pr="000A1B5E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46" w:type="dxa"/>
            <w:shd w:val="clear" w:color="auto" w:fill="92D050"/>
          </w:tcPr>
          <w:p w14:paraId="008DC256" w14:textId="4F040F85" w:rsidR="005029D2" w:rsidRPr="00E359A2" w:rsidRDefault="005029D2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Pr="00CF1FF3">
              <w:rPr>
                <w:rFonts w:ascii="Calibri" w:hAnsi="Calibri" w:cs="Arial"/>
                <w:noProof w:val="0"/>
                <w:color w:val="00B050"/>
                <w:sz w:val="16"/>
                <w:szCs w:val="16"/>
              </w:rPr>
              <w:t>M</w:t>
            </w:r>
          </w:p>
        </w:tc>
        <w:tc>
          <w:tcPr>
            <w:tcW w:w="1246" w:type="dxa"/>
            <w:shd w:val="clear" w:color="auto" w:fill="FFFFFF"/>
          </w:tcPr>
          <w:p w14:paraId="59651B35" w14:textId="32B8DAD4" w:rsidR="005029D2" w:rsidRPr="005029D2" w:rsidRDefault="00943C50" w:rsidP="005029D2">
            <w:pPr>
              <w:jc w:val="center"/>
              <w:rPr>
                <w:rFonts w:ascii="Calibri" w:hAnsi="Calibri" w:cs="Arial"/>
                <w:noProof w:val="0"/>
                <w:sz w:val="12"/>
                <w:szCs w:val="12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</w:tr>
      <w:tr w:rsidR="005029D2" w:rsidRPr="00E459A2" w14:paraId="40634DA6" w14:textId="77777777" w:rsidTr="009927F1">
        <w:trPr>
          <w:jc w:val="center"/>
        </w:trPr>
        <w:tc>
          <w:tcPr>
            <w:tcW w:w="1245" w:type="dxa"/>
            <w:shd w:val="clear" w:color="auto" w:fill="FF0000"/>
          </w:tcPr>
          <w:p w14:paraId="03507981" w14:textId="3E3FE135" w:rsidR="005029D2" w:rsidRPr="00E359A2" w:rsidRDefault="003153F1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*</w:t>
            </w:r>
            <w:r w:rsidR="009927F1">
              <w:rPr>
                <w:rFonts w:ascii="Calibri" w:hAnsi="Calibri" w:cs="Arial"/>
                <w:noProof w:val="0"/>
                <w:sz w:val="16"/>
                <w:szCs w:val="16"/>
              </w:rPr>
              <w:t xml:space="preserve">BASES </w:t>
            </w:r>
            <w:r w:rsidR="009927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  <w:shd w:val="clear" w:color="auto" w:fill="FFFFFF"/>
          </w:tcPr>
          <w:p w14:paraId="4151F7CB" w14:textId="07E72188" w:rsidR="005029D2" w:rsidRPr="00E359A2" w:rsidRDefault="00943C50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043" w:type="dxa"/>
          </w:tcPr>
          <w:p w14:paraId="009C0DDB" w14:textId="58903F49" w:rsidR="005029D2" w:rsidRPr="00E359A2" w:rsidRDefault="00943C50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DCC2C46" w14:textId="06599340" w:rsidR="005029D2" w:rsidRPr="00E359A2" w:rsidRDefault="00943C50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1CCB6F98" w14:textId="3C0F8A88" w:rsidR="005029D2" w:rsidRPr="00E359A2" w:rsidRDefault="00943C50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46" w:type="dxa"/>
          </w:tcPr>
          <w:p w14:paraId="4384EA78" w14:textId="7D395D75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46" w:type="dxa"/>
            <w:shd w:val="clear" w:color="auto" w:fill="FFFFFF"/>
          </w:tcPr>
          <w:p w14:paraId="5D23C5AC" w14:textId="0DBD6C16" w:rsidR="005029D2" w:rsidRPr="00E359A2" w:rsidRDefault="00D406B9" w:rsidP="005029D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</w:tr>
      <w:tr w:rsidR="00160882" w:rsidRPr="00E459A2" w14:paraId="206CD45E" w14:textId="77777777" w:rsidTr="00160882">
        <w:trPr>
          <w:jc w:val="center"/>
        </w:trPr>
        <w:tc>
          <w:tcPr>
            <w:tcW w:w="1245" w:type="dxa"/>
            <w:shd w:val="clear" w:color="auto" w:fill="FFFFFF"/>
          </w:tcPr>
          <w:p w14:paraId="3CA69DF1" w14:textId="062FDCEB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FFFFFF"/>
          </w:tcPr>
          <w:p w14:paraId="5F05E8B6" w14:textId="6A9693EE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043" w:type="dxa"/>
            <w:shd w:val="clear" w:color="auto" w:fill="FFFFFF"/>
          </w:tcPr>
          <w:p w14:paraId="00BD76DF" w14:textId="379AB470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FFFF00"/>
          </w:tcPr>
          <w:p w14:paraId="7F85F9F0" w14:textId="7C19016C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B467B">
              <w:rPr>
                <w:rFonts w:ascii="Calibri" w:hAnsi="Calibri" w:cs="Arial"/>
                <w:noProof w:val="0"/>
                <w:sz w:val="16"/>
                <w:szCs w:val="16"/>
              </w:rPr>
              <w:t>H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B467B">
              <w:rPr>
                <w:rFonts w:ascii="Calibri" w:hAnsi="Calibri" w:cs="Arial"/>
                <w:noProof w:val="0"/>
                <w:sz w:val="16"/>
                <w:szCs w:val="16"/>
              </w:rPr>
              <w:t>RINF</w:t>
            </w:r>
            <w:r w:rsidRPr="009927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 xml:space="preserve"> </w:t>
            </w:r>
            <w:r w:rsidRPr="009927F1">
              <w:rPr>
                <w:rFonts w:ascii="Calibri" w:hAnsi="Calibri" w:cs="Arial"/>
                <w:noProof w:val="0"/>
                <w:color w:val="FFFF00"/>
                <w:sz w:val="8"/>
                <w:szCs w:val="8"/>
              </w:rPr>
              <w:t>D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FFFF00"/>
          </w:tcPr>
          <w:p w14:paraId="51D25D7B" w14:textId="66588A30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METINV/HERRINF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</w:tcPr>
          <w:p w14:paraId="0E590F47" w14:textId="6DBA3A50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 xml:space="preserve"> </w:t>
            </w:r>
          </w:p>
        </w:tc>
        <w:tc>
          <w:tcPr>
            <w:tcW w:w="1246" w:type="dxa"/>
          </w:tcPr>
          <w:p w14:paraId="09ABD73C" w14:textId="055505D7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</w:tr>
      <w:tr w:rsidR="00160882" w:rsidRPr="00E459A2" w14:paraId="3459641E" w14:textId="77777777" w:rsidTr="009927F1">
        <w:trPr>
          <w:jc w:val="center"/>
        </w:trPr>
        <w:tc>
          <w:tcPr>
            <w:tcW w:w="1245" w:type="dxa"/>
            <w:shd w:val="clear" w:color="auto" w:fill="FFFFFF"/>
          </w:tcPr>
          <w:p w14:paraId="342730BA" w14:textId="4BE9AA08" w:rsidR="00160882" w:rsidRDefault="00943C50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46" w:type="dxa"/>
            <w:shd w:val="clear" w:color="auto" w:fill="FFFFFF"/>
          </w:tcPr>
          <w:p w14:paraId="5E8529B5" w14:textId="77ED4817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FFFFFF"/>
          </w:tcPr>
          <w:p w14:paraId="359DF24D" w14:textId="6F9CFBC8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FF0000"/>
          </w:tcPr>
          <w:p w14:paraId="07653CE2" w14:textId="17ADDDA9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ADULT </w:t>
            </w:r>
            <w:r w:rsidRPr="00EA6D05">
              <w:rPr>
                <w:rFonts w:ascii="Calibri" w:hAnsi="Calibri" w:cs="Arial"/>
                <w:noProof w:val="0"/>
                <w:color w:val="FF0000"/>
                <w:sz w:val="8"/>
                <w:szCs w:val="8"/>
              </w:rPr>
              <w:t>T</w:t>
            </w:r>
          </w:p>
        </w:tc>
        <w:tc>
          <w:tcPr>
            <w:tcW w:w="1418" w:type="dxa"/>
            <w:tcBorders>
              <w:bottom w:val="single" w:sz="8" w:space="0" w:color="FFFFFF"/>
            </w:tcBorders>
            <w:shd w:val="clear" w:color="auto" w:fill="FFFF00"/>
          </w:tcPr>
          <w:p w14:paraId="51DD5376" w14:textId="041D5DD0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46" w:type="dxa"/>
            <w:tcBorders>
              <w:bottom w:val="single" w:sz="8" w:space="0" w:color="FFFFFF"/>
            </w:tcBorders>
            <w:shd w:val="clear" w:color="auto" w:fill="FFFF00"/>
          </w:tcPr>
          <w:p w14:paraId="32D7B9E6" w14:textId="75A497A0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46" w:type="dxa"/>
            <w:shd w:val="clear" w:color="auto" w:fill="92D050"/>
          </w:tcPr>
          <w:p w14:paraId="190372D7" w14:textId="4659D5A1" w:rsidR="00160882" w:rsidRPr="0017139D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17139D">
              <w:rPr>
                <w:rFonts w:ascii="Calibri" w:hAnsi="Calibri" w:cs="Arial"/>
                <w:noProof w:val="0"/>
                <w:sz w:val="16"/>
                <w:szCs w:val="16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17139D">
              <w:rPr>
                <w:rFonts w:ascii="Calibri" w:hAnsi="Calibri" w:cs="Arial"/>
                <w:noProof w:val="0"/>
                <w:sz w:val="16"/>
                <w:szCs w:val="16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</w:tr>
      <w:tr w:rsidR="00160882" w:rsidRPr="00E459A2" w14:paraId="046533C9" w14:textId="77777777" w:rsidTr="00146E5B">
        <w:trPr>
          <w:jc w:val="center"/>
        </w:trPr>
        <w:tc>
          <w:tcPr>
            <w:tcW w:w="1245" w:type="dxa"/>
            <w:shd w:val="clear" w:color="auto" w:fill="FFFFFF"/>
          </w:tcPr>
          <w:p w14:paraId="583B2C2D" w14:textId="2491F278" w:rsidR="0016088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943C50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46" w:type="dxa"/>
            <w:shd w:val="clear" w:color="auto" w:fill="FF0000"/>
          </w:tcPr>
          <w:p w14:paraId="711AA352" w14:textId="7B436FAC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043" w:type="dxa"/>
          </w:tcPr>
          <w:p w14:paraId="25F883FE" w14:textId="129DBCF7" w:rsidR="00160882" w:rsidRPr="00E359A2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49EC5CD9" w14:textId="1483CD7D" w:rsidR="00160882" w:rsidRDefault="0018730E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0BB2C5CE" w14:textId="00045BA3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 w:rsidRPr="00160882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46" w:type="dxa"/>
          </w:tcPr>
          <w:p w14:paraId="645B228F" w14:textId="190CF5D7" w:rsidR="00160882" w:rsidRPr="005C5A2A" w:rsidRDefault="0018730E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1246" w:type="dxa"/>
          </w:tcPr>
          <w:p w14:paraId="1749C708" w14:textId="3198D285" w:rsidR="00160882" w:rsidRPr="0017139D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285D2786" w14:textId="77777777" w:rsidR="00F60BFE" w:rsidRPr="00E459A2" w:rsidRDefault="00F60BFE" w:rsidP="00DC2435">
      <w:pPr>
        <w:jc w:val="center"/>
        <w:rPr>
          <w:sz w:val="8"/>
          <w:szCs w:val="8"/>
        </w:rPr>
      </w:pPr>
    </w:p>
    <w:p w14:paraId="18C1F9E7" w14:textId="69DACE56" w:rsidR="008C66B5" w:rsidRPr="00E459A2" w:rsidRDefault="008C66B5" w:rsidP="00DC2435">
      <w:pPr>
        <w:jc w:val="center"/>
        <w:rPr>
          <w:sz w:val="8"/>
          <w:szCs w:val="8"/>
        </w:rPr>
      </w:pPr>
    </w:p>
    <w:tbl>
      <w:tblPr>
        <w:tblW w:w="88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5"/>
        <w:gridCol w:w="1417"/>
        <w:gridCol w:w="1393"/>
        <w:gridCol w:w="928"/>
        <w:gridCol w:w="171"/>
      </w:tblGrid>
      <w:tr w:rsidR="00E459A2" w:rsidRPr="00E459A2" w14:paraId="6E3A3970" w14:textId="77777777" w:rsidTr="00C34581">
        <w:trPr>
          <w:gridAfter w:val="1"/>
          <w:wAfter w:w="171" w:type="dxa"/>
          <w:jc w:val="center"/>
        </w:trPr>
        <w:tc>
          <w:tcPr>
            <w:tcW w:w="8720" w:type="dxa"/>
            <w:gridSpan w:val="7"/>
            <w:shd w:val="clear" w:color="auto" w:fill="8DB3E2"/>
          </w:tcPr>
          <w:p w14:paraId="649CCB90" w14:textId="2E88E91A" w:rsidR="00A90C92" w:rsidRPr="00E459A2" w:rsidRDefault="0017139D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Noviembre 202</w:t>
            </w:r>
            <w:r w:rsidR="0018730E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64A9F023" w14:textId="77777777" w:rsidTr="0018730E">
        <w:trPr>
          <w:jc w:val="center"/>
        </w:trPr>
        <w:tc>
          <w:tcPr>
            <w:tcW w:w="1245" w:type="dxa"/>
            <w:shd w:val="clear" w:color="auto" w:fill="C6D9F1"/>
            <w:vAlign w:val="center"/>
          </w:tcPr>
          <w:p w14:paraId="4ABA6DA1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46" w:type="dxa"/>
            <w:shd w:val="clear" w:color="auto" w:fill="C6D9F1"/>
            <w:vAlign w:val="center"/>
          </w:tcPr>
          <w:p w14:paraId="6D0CA1B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46" w:type="dxa"/>
            <w:shd w:val="clear" w:color="auto" w:fill="C6D9F1"/>
            <w:vAlign w:val="center"/>
          </w:tcPr>
          <w:p w14:paraId="18A4B65C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45" w:type="dxa"/>
            <w:shd w:val="clear" w:color="auto" w:fill="C6D9F1"/>
            <w:vAlign w:val="center"/>
          </w:tcPr>
          <w:p w14:paraId="01F4A8F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2203A2EA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393" w:type="dxa"/>
            <w:shd w:val="clear" w:color="auto" w:fill="C6D9F1"/>
            <w:vAlign w:val="center"/>
          </w:tcPr>
          <w:p w14:paraId="008DBCE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099" w:type="dxa"/>
            <w:gridSpan w:val="2"/>
            <w:shd w:val="clear" w:color="auto" w:fill="C6D9F1"/>
            <w:vAlign w:val="center"/>
          </w:tcPr>
          <w:p w14:paraId="5894EF37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2543DC" w:rsidRPr="00E459A2" w14:paraId="26B98B29" w14:textId="77777777" w:rsidTr="0018730E">
        <w:trPr>
          <w:jc w:val="center"/>
        </w:trPr>
        <w:tc>
          <w:tcPr>
            <w:tcW w:w="1245" w:type="dxa"/>
            <w:shd w:val="clear" w:color="auto" w:fill="FFFFFF"/>
          </w:tcPr>
          <w:p w14:paraId="666E6E3E" w14:textId="481B2F71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35882035" w14:textId="61FB3F5A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/>
          </w:tcPr>
          <w:p w14:paraId="4248695F" w14:textId="68518CA2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5" w:type="dxa"/>
          </w:tcPr>
          <w:p w14:paraId="6EFF2C5D" w14:textId="0F2AD169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55D73B" w14:textId="5F57BAFA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393" w:type="dxa"/>
          </w:tcPr>
          <w:p w14:paraId="4E2EDE8E" w14:textId="55634FFA" w:rsidR="002543DC" w:rsidRPr="005C5A2A" w:rsidRDefault="002543DC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099" w:type="dxa"/>
            <w:gridSpan w:val="2"/>
          </w:tcPr>
          <w:p w14:paraId="771CCB8B" w14:textId="44D516D2" w:rsidR="002543DC" w:rsidRPr="005C5A2A" w:rsidRDefault="0018730E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</w:tr>
      <w:tr w:rsidR="00F1140B" w:rsidRPr="00E459A2" w14:paraId="554C07F8" w14:textId="77777777" w:rsidTr="00160882">
        <w:trPr>
          <w:jc w:val="center"/>
        </w:trPr>
        <w:tc>
          <w:tcPr>
            <w:tcW w:w="1245" w:type="dxa"/>
          </w:tcPr>
          <w:p w14:paraId="371C5A85" w14:textId="0118570B" w:rsidR="00F1140B" w:rsidRPr="005C5A2A" w:rsidRDefault="0018730E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FF0000"/>
          </w:tcPr>
          <w:p w14:paraId="55C963C0" w14:textId="685E5EE3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</w:tcPr>
          <w:p w14:paraId="2A04A8E0" w14:textId="4BAC511B" w:rsidR="00F1140B" w:rsidRPr="002C1383" w:rsidRDefault="0018730E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red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45" w:type="dxa"/>
          </w:tcPr>
          <w:p w14:paraId="0FCF50FA" w14:textId="05F60E22" w:rsidR="00F1140B" w:rsidRPr="005C5A2A" w:rsidRDefault="0018730E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1F6231C2" w14:textId="5E158AA2" w:rsidR="00F1140B" w:rsidRPr="005C5A2A" w:rsidRDefault="0018730E" w:rsidP="00F1140B">
            <w:pPr>
              <w:ind w:left="-139" w:right="-80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393" w:type="dxa"/>
          </w:tcPr>
          <w:p w14:paraId="151B9607" w14:textId="38E132EF" w:rsidR="00F1140B" w:rsidRPr="005C5A2A" w:rsidRDefault="0018730E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099" w:type="dxa"/>
            <w:gridSpan w:val="2"/>
            <w:shd w:val="clear" w:color="auto" w:fill="FFFFFF"/>
          </w:tcPr>
          <w:p w14:paraId="5E574702" w14:textId="6F00C176" w:rsidR="00F1140B" w:rsidRPr="005C5A2A" w:rsidRDefault="0018730E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</w:tr>
      <w:tr w:rsidR="00F1140B" w:rsidRPr="00E459A2" w14:paraId="25896E2C" w14:textId="77777777" w:rsidTr="0018730E">
        <w:trPr>
          <w:jc w:val="center"/>
        </w:trPr>
        <w:tc>
          <w:tcPr>
            <w:tcW w:w="1245" w:type="dxa"/>
          </w:tcPr>
          <w:p w14:paraId="60DA92AD" w14:textId="530B0F35" w:rsidR="00F1140B" w:rsidRPr="005C5A2A" w:rsidRDefault="0018730E" w:rsidP="003B798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46" w:type="dxa"/>
            <w:shd w:val="clear" w:color="auto" w:fill="FF0000"/>
          </w:tcPr>
          <w:p w14:paraId="3C39F208" w14:textId="32821420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</w:tcPr>
          <w:p w14:paraId="1606E810" w14:textId="19844DBC" w:rsidR="00F1140B" w:rsidRPr="00E13EB4" w:rsidRDefault="00F53016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45" w:type="dxa"/>
          </w:tcPr>
          <w:p w14:paraId="22016869" w14:textId="33FC2869" w:rsidR="00F1140B" w:rsidRPr="005C5A2A" w:rsidRDefault="00F53016" w:rsidP="002543D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00"/>
          </w:tcPr>
          <w:p w14:paraId="2B0F3945" w14:textId="08852512" w:rsidR="00F1140B" w:rsidRPr="005C5A2A" w:rsidRDefault="00F1140B" w:rsidP="00F1140B">
            <w:pPr>
              <w:ind w:left="-139" w:right="-80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393" w:type="dxa"/>
          </w:tcPr>
          <w:p w14:paraId="0214DD98" w14:textId="529E6F5D" w:rsidR="00F1140B" w:rsidRPr="005C5A2A" w:rsidRDefault="00F1140B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F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</w:t>
            </w:r>
            <w:r w:rsidRPr="005C5A2A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ADULT</w:t>
            </w:r>
            <w:r w:rsidRPr="00CF1FF3">
              <w:rPr>
                <w:rFonts w:ascii="Calibri" w:hAnsi="Calibri" w:cs="Arial"/>
                <w:noProof w:val="0"/>
                <w:sz w:val="16"/>
                <w:szCs w:val="16"/>
                <w:shd w:val="clear" w:color="auto" w:fill="FFFF00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099" w:type="dxa"/>
            <w:gridSpan w:val="2"/>
          </w:tcPr>
          <w:p w14:paraId="7585B54E" w14:textId="47626852" w:rsidR="00F1140B" w:rsidRPr="005C5A2A" w:rsidRDefault="00F53016" w:rsidP="00F1140B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</w:tr>
      <w:tr w:rsidR="00160882" w:rsidRPr="00E459A2" w14:paraId="36C95AA1" w14:textId="77777777" w:rsidTr="00BC56B2">
        <w:trPr>
          <w:jc w:val="center"/>
        </w:trPr>
        <w:tc>
          <w:tcPr>
            <w:tcW w:w="1245" w:type="dxa"/>
          </w:tcPr>
          <w:p w14:paraId="245449B4" w14:textId="34659FF4" w:rsidR="00160882" w:rsidRPr="005C5A2A" w:rsidRDefault="00BC56B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46" w:type="dxa"/>
            <w:shd w:val="clear" w:color="auto" w:fill="FF0000"/>
          </w:tcPr>
          <w:p w14:paraId="509C4F50" w14:textId="720BFE9F" w:rsidR="00160882" w:rsidRPr="005C5A2A" w:rsidRDefault="00160882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>*F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 w:rsidRPr="00E13EB4">
              <w:rPr>
                <w:rFonts w:ascii="Calibri" w:hAnsi="Calibri" w:cs="Arial"/>
                <w:noProof w:val="0"/>
                <w:sz w:val="16"/>
                <w:szCs w:val="16"/>
              </w:rPr>
              <w:t xml:space="preserve">ADULT </w:t>
            </w:r>
            <w:r w:rsidRPr="00E13EB4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</w:tcPr>
          <w:p w14:paraId="179B907F" w14:textId="3B5C7482" w:rsidR="00160882" w:rsidRPr="00E13EB4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45" w:type="dxa"/>
          </w:tcPr>
          <w:p w14:paraId="46032936" w14:textId="63465C10" w:rsidR="00160882" w:rsidRPr="005C5A2A" w:rsidRDefault="0018730E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14:paraId="0250C4A1" w14:textId="40023FFD" w:rsidR="00160882" w:rsidRPr="00F1140B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393" w:type="dxa"/>
          </w:tcPr>
          <w:p w14:paraId="6F93F6F4" w14:textId="70E424A5" w:rsidR="00160882" w:rsidRPr="00F1140B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099" w:type="dxa"/>
            <w:gridSpan w:val="2"/>
          </w:tcPr>
          <w:p w14:paraId="1A75DDC4" w14:textId="7B515EA3" w:rsidR="00160882" w:rsidRPr="005C5A2A" w:rsidRDefault="00F53016" w:rsidP="0016088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8730E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</w:tr>
      <w:tr w:rsidR="00BC56B2" w:rsidRPr="00E459A2" w14:paraId="64748B8E" w14:textId="77777777" w:rsidTr="00BC56B2">
        <w:trPr>
          <w:jc w:val="center"/>
        </w:trPr>
        <w:tc>
          <w:tcPr>
            <w:tcW w:w="1245" w:type="dxa"/>
            <w:shd w:val="clear" w:color="auto" w:fill="FF0000"/>
          </w:tcPr>
          <w:p w14:paraId="65A6B5B1" w14:textId="54DB2E3F" w:rsidR="00BC56B2" w:rsidRPr="00E13EB4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*METINV </w:t>
            </w:r>
            <w:r w:rsidRPr="003153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</w:tcPr>
          <w:p w14:paraId="47953406" w14:textId="02A9B5EA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46" w:type="dxa"/>
          </w:tcPr>
          <w:p w14:paraId="41F99329" w14:textId="00912ACB" w:rsidR="00BC56B2" w:rsidRPr="00E13EB4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5</w:t>
            </w:r>
          </w:p>
        </w:tc>
        <w:tc>
          <w:tcPr>
            <w:tcW w:w="1245" w:type="dxa"/>
          </w:tcPr>
          <w:p w14:paraId="1E8F6297" w14:textId="53728399" w:rsidR="00BC56B2" w:rsidRPr="00E83270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FFFF00"/>
          </w:tcPr>
          <w:p w14:paraId="7DC5F466" w14:textId="48D81FA6" w:rsidR="00BC56B2" w:rsidRPr="005C5A2A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PEDIAT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393" w:type="dxa"/>
            <w:shd w:val="clear" w:color="auto" w:fill="FFFF00"/>
          </w:tcPr>
          <w:p w14:paraId="2E3DDA14" w14:textId="55EB8EF5" w:rsidR="00BC56B2" w:rsidRPr="005C5A2A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FRPEDIAT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099" w:type="dxa"/>
            <w:gridSpan w:val="2"/>
          </w:tcPr>
          <w:p w14:paraId="15E3EFD5" w14:textId="61B9BEC1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/</w:t>
            </w:r>
            <w:r w:rsidRPr="002543DC"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F</w:t>
            </w:r>
            <w:r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>R</w:t>
            </w:r>
            <w:r w:rsidRPr="002543DC"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  <w:t xml:space="preserve">PEDIAT </w:t>
            </w:r>
            <w:r w:rsidRPr="002543DC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</w:tr>
      <w:tr w:rsidR="00BC56B2" w:rsidRPr="00E459A2" w14:paraId="2CE7D248" w14:textId="77777777" w:rsidTr="00BC56B2">
        <w:trPr>
          <w:jc w:val="center"/>
        </w:trPr>
        <w:tc>
          <w:tcPr>
            <w:tcW w:w="1245" w:type="dxa"/>
            <w:shd w:val="clear" w:color="auto" w:fill="FF0000"/>
          </w:tcPr>
          <w:p w14:paraId="52A86AFF" w14:textId="6A62408D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*METINV </w:t>
            </w:r>
            <w:r w:rsidRPr="003153F1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46" w:type="dxa"/>
          </w:tcPr>
          <w:p w14:paraId="221DA61C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67A421B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B470003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D87D1B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393" w:type="dxa"/>
          </w:tcPr>
          <w:p w14:paraId="25446521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099" w:type="dxa"/>
            <w:gridSpan w:val="2"/>
          </w:tcPr>
          <w:p w14:paraId="4BE86141" w14:textId="77777777" w:rsidR="00BC56B2" w:rsidRDefault="00BC56B2" w:rsidP="00BC56B2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  <w:shd w:val="clear" w:color="auto" w:fill="00B050"/>
              </w:rPr>
            </w:pPr>
          </w:p>
        </w:tc>
      </w:tr>
    </w:tbl>
    <w:p w14:paraId="661AA3DF" w14:textId="08460120" w:rsidR="00F60BFE" w:rsidRPr="00E459A2" w:rsidRDefault="0018730E" w:rsidP="00F1140B">
      <w:pPr>
        <w:jc w:val="center"/>
        <w:rPr>
          <w:sz w:val="8"/>
          <w:szCs w:val="8"/>
        </w:rPr>
      </w:pPr>
      <w:r>
        <w:rPr>
          <w:sz w:val="8"/>
          <w:szCs w:val="8"/>
        </w:rPr>
        <w:t>30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1"/>
        <w:gridCol w:w="1206"/>
        <w:gridCol w:w="1219"/>
        <w:gridCol w:w="1214"/>
        <w:gridCol w:w="1214"/>
        <w:gridCol w:w="1214"/>
        <w:gridCol w:w="1216"/>
      </w:tblGrid>
      <w:tr w:rsidR="00E459A2" w:rsidRPr="00E459A2" w14:paraId="4C27026D" w14:textId="77777777" w:rsidTr="005F75A8">
        <w:trPr>
          <w:jc w:val="center"/>
        </w:trPr>
        <w:tc>
          <w:tcPr>
            <w:tcW w:w="8484" w:type="dxa"/>
            <w:gridSpan w:val="7"/>
            <w:shd w:val="clear" w:color="auto" w:fill="8DB3E2"/>
          </w:tcPr>
          <w:p w14:paraId="270D8153" w14:textId="4B2AC34E" w:rsidR="00A90C92" w:rsidRPr="00E459A2" w:rsidRDefault="00FA6493" w:rsidP="00213345">
            <w:pPr>
              <w:tabs>
                <w:tab w:val="left" w:pos="7457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iciembre 202</w:t>
            </w:r>
            <w:r w:rsidR="00BC56B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6</w:t>
            </w:r>
          </w:p>
        </w:tc>
      </w:tr>
      <w:tr w:rsidR="00E459A2" w:rsidRPr="00E459A2" w14:paraId="3AC88CD4" w14:textId="77777777" w:rsidTr="005A04BF">
        <w:trPr>
          <w:jc w:val="center"/>
        </w:trPr>
        <w:tc>
          <w:tcPr>
            <w:tcW w:w="120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F94EF0F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0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A3D5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1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B488B9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920C9FF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C6D9F1"/>
            <w:vAlign w:val="center"/>
          </w:tcPr>
          <w:p w14:paraId="19F20BD0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5BBEBAC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6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4D1FC4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E83270" w:rsidRPr="00E459A2" w14:paraId="23CFD6E9" w14:textId="77777777" w:rsidTr="005A04BF">
        <w:trPr>
          <w:jc w:val="center"/>
        </w:trPr>
        <w:tc>
          <w:tcPr>
            <w:tcW w:w="1201" w:type="dxa"/>
          </w:tcPr>
          <w:p w14:paraId="09FBC26F" w14:textId="46969BB7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/>
          </w:tcPr>
          <w:p w14:paraId="1A5ED965" w14:textId="448B61E9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14:paraId="43C6AC97" w14:textId="2744FEC0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right w:val="nil"/>
            </w:tcBorders>
          </w:tcPr>
          <w:p w14:paraId="37D7FFD6" w14:textId="6A54A8A4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47E8C8E" w14:textId="5F17C55B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left w:val="nil"/>
            </w:tcBorders>
          </w:tcPr>
          <w:p w14:paraId="35E31F4B" w14:textId="43DB882F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6" w:type="dxa"/>
          </w:tcPr>
          <w:p w14:paraId="653455E3" w14:textId="773ABEDC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</w:tr>
      <w:tr w:rsidR="00E83270" w:rsidRPr="00E459A2" w14:paraId="19CF1EA0" w14:textId="77777777" w:rsidTr="005A04BF">
        <w:trPr>
          <w:jc w:val="center"/>
        </w:trPr>
        <w:tc>
          <w:tcPr>
            <w:tcW w:w="1201" w:type="dxa"/>
            <w:shd w:val="clear" w:color="auto" w:fill="FFFFFF"/>
          </w:tcPr>
          <w:p w14:paraId="77745C44" w14:textId="08EBDAF8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06" w:type="dxa"/>
            <w:shd w:val="clear" w:color="auto" w:fill="FFFFFF"/>
          </w:tcPr>
          <w:p w14:paraId="4604A2AD" w14:textId="2825DD1F" w:rsidR="00E83270" w:rsidRPr="00EB467B" w:rsidRDefault="00BC56B2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19" w:type="dxa"/>
          </w:tcPr>
          <w:p w14:paraId="3AE197FF" w14:textId="61382989" w:rsidR="00E83270" w:rsidRPr="00EB467B" w:rsidRDefault="00164C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14" w:type="dxa"/>
            <w:shd w:val="clear" w:color="auto" w:fill="FFFF00"/>
          </w:tcPr>
          <w:p w14:paraId="7B90E09C" w14:textId="68DEF22C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HE</w:t>
            </w:r>
            <w:r w:rsidR="001A51C4">
              <w:rPr>
                <w:rFonts w:ascii="Calibri" w:hAnsi="Calibri" w:cs="Arial"/>
                <w:noProof w:val="0"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INF </w:t>
            </w:r>
            <w:r w:rsidRPr="00164346">
              <w:rPr>
                <w:rFonts w:ascii="Calibri" w:hAnsi="Calibri" w:cs="Arial"/>
                <w:noProof w:val="0"/>
                <w:color w:val="FFFF00"/>
                <w:sz w:val="16"/>
                <w:szCs w:val="16"/>
              </w:rPr>
              <w:t>D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FFFF00"/>
          </w:tcPr>
          <w:p w14:paraId="0005ABC0" w14:textId="77777777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49A8797" w14:textId="77777777" w:rsidR="00E83270" w:rsidRPr="00EB467B" w:rsidRDefault="00E83270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METINV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6" w:type="dxa"/>
            <w:shd w:val="clear" w:color="auto" w:fill="FFFFFF"/>
          </w:tcPr>
          <w:p w14:paraId="67509774" w14:textId="62E4E4C0" w:rsidR="00E83270" w:rsidRPr="00EB467B" w:rsidRDefault="00F53016" w:rsidP="00E83270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BC56B2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</w:tr>
      <w:tr w:rsidR="00164C16" w:rsidRPr="00E459A2" w14:paraId="0D9ADE68" w14:textId="3AA0E086" w:rsidTr="00164C16">
        <w:trPr>
          <w:jc w:val="center"/>
        </w:trPr>
        <w:tc>
          <w:tcPr>
            <w:tcW w:w="1201" w:type="dxa"/>
            <w:tcBorders>
              <w:right w:val="single" w:sz="8" w:space="0" w:color="F2DBDB" w:themeColor="accent2" w:themeTint="33"/>
            </w:tcBorders>
            <w:vAlign w:val="center"/>
          </w:tcPr>
          <w:p w14:paraId="39D69FAA" w14:textId="6654491A" w:rsidR="00164C16" w:rsidRPr="00E459A2" w:rsidRDefault="00164C16" w:rsidP="00164C16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  <w:tc>
          <w:tcPr>
            <w:tcW w:w="1206" w:type="dxa"/>
            <w:tcBorders>
              <w:right w:val="single" w:sz="8" w:space="0" w:color="F2DBDB" w:themeColor="accent2" w:themeTint="33"/>
            </w:tcBorders>
            <w:vAlign w:val="center"/>
          </w:tcPr>
          <w:p w14:paraId="79B817CB" w14:textId="7796564D" w:rsidR="00164C16" w:rsidRPr="00E459A2" w:rsidRDefault="00164C16" w:rsidP="00164C16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5</w:t>
            </w:r>
          </w:p>
        </w:tc>
        <w:tc>
          <w:tcPr>
            <w:tcW w:w="1219" w:type="dxa"/>
            <w:tcBorders>
              <w:left w:val="single" w:sz="8" w:space="0" w:color="F2DBDB" w:themeColor="accent2" w:themeTint="33"/>
            </w:tcBorders>
            <w:shd w:val="clear" w:color="auto" w:fill="FF0000"/>
          </w:tcPr>
          <w:p w14:paraId="2675BB30" w14:textId="5FB5E0D6" w:rsidR="00164C16" w:rsidRPr="001A51C4" w:rsidRDefault="00164C16" w:rsidP="00164C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TFM* </w:t>
            </w:r>
            <w:r w:rsidRPr="00126DEC">
              <w:rPr>
                <w:rFonts w:ascii="Calibri" w:hAnsi="Calibri" w:cs="Arial"/>
                <w:noProof w:val="0"/>
                <w:color w:val="FF0000"/>
                <w:sz w:val="16"/>
                <w:szCs w:val="16"/>
              </w:rPr>
              <w:t>T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</w:tcPr>
          <w:p w14:paraId="48D25783" w14:textId="1B5CBB34" w:rsidR="00164C16" w:rsidRPr="001A51C4" w:rsidRDefault="00164C16" w:rsidP="00164C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</w:tcPr>
          <w:p w14:paraId="48740678" w14:textId="72CB2491" w:rsidR="00164C16" w:rsidRPr="001A51C4" w:rsidRDefault="00164C16" w:rsidP="00164C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214" w:type="dxa"/>
            <w:tcBorders>
              <w:left w:val="single" w:sz="8" w:space="0" w:color="F2DBDB" w:themeColor="accent2" w:themeTint="33"/>
            </w:tcBorders>
          </w:tcPr>
          <w:p w14:paraId="2629072E" w14:textId="3571889D" w:rsidR="00164C16" w:rsidRPr="001A51C4" w:rsidRDefault="00164C16" w:rsidP="00164C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216" w:type="dxa"/>
            <w:tcBorders>
              <w:left w:val="single" w:sz="8" w:space="0" w:color="F2DBDB" w:themeColor="accent2" w:themeTint="33"/>
            </w:tcBorders>
          </w:tcPr>
          <w:p w14:paraId="0F054488" w14:textId="1B3CE18D" w:rsidR="00164C16" w:rsidRPr="001A51C4" w:rsidRDefault="00164C16" w:rsidP="00164C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164C16" w:rsidRPr="00E459A2" w14:paraId="28E1C0BA" w14:textId="77777777" w:rsidTr="00B86B83">
        <w:trPr>
          <w:jc w:val="center"/>
        </w:trPr>
        <w:tc>
          <w:tcPr>
            <w:tcW w:w="1201" w:type="dxa"/>
            <w:tcBorders>
              <w:righ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0952F794" w14:textId="77777777" w:rsidR="00164C16" w:rsidRPr="00E459A2" w:rsidRDefault="00164C16" w:rsidP="00164C16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6" w:type="dxa"/>
            <w:tcBorders>
              <w:righ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4EF09A4B" w14:textId="77777777" w:rsidR="00164C16" w:rsidRPr="00E459A2" w:rsidRDefault="00164C16" w:rsidP="00164C16">
            <w:pPr>
              <w:ind w:left="31"/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6077" w:type="dxa"/>
            <w:gridSpan w:val="5"/>
            <w:tcBorders>
              <w:left w:val="single" w:sz="8" w:space="0" w:color="F2DBDB" w:themeColor="accent2" w:themeTint="33"/>
            </w:tcBorders>
            <w:shd w:val="clear" w:color="auto" w:fill="E5B8B7" w:themeFill="accent2" w:themeFillTint="66"/>
            <w:vAlign w:val="center"/>
          </w:tcPr>
          <w:p w14:paraId="2C0DCF98" w14:textId="1A337F73" w:rsidR="00164C16" w:rsidRPr="00E459A2" w:rsidRDefault="00164C16" w:rsidP="00164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</w:tbl>
    <w:p w14:paraId="77AB767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0"/>
        <w:gridCol w:w="9"/>
        <w:gridCol w:w="1197"/>
        <w:gridCol w:w="10"/>
        <w:gridCol w:w="1208"/>
        <w:gridCol w:w="1212"/>
        <w:gridCol w:w="8"/>
        <w:gridCol w:w="1211"/>
        <w:gridCol w:w="1212"/>
        <w:gridCol w:w="1217"/>
      </w:tblGrid>
      <w:tr w:rsidR="00E459A2" w:rsidRPr="00E459A2" w14:paraId="39B643A8" w14:textId="77777777" w:rsidTr="005F75A8">
        <w:tc>
          <w:tcPr>
            <w:tcW w:w="8484" w:type="dxa"/>
            <w:gridSpan w:val="10"/>
            <w:shd w:val="clear" w:color="auto" w:fill="8DB3E2"/>
          </w:tcPr>
          <w:p w14:paraId="07ED67DD" w14:textId="4F91431E" w:rsidR="00A90C92" w:rsidRPr="00E459A2" w:rsidRDefault="00302E7C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Enero 202</w:t>
            </w:r>
            <w:r w:rsidR="00164C16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E459A2" w:rsidRPr="00E459A2" w14:paraId="7B1BF854" w14:textId="77777777" w:rsidTr="00302E7C">
        <w:tc>
          <w:tcPr>
            <w:tcW w:w="120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04E4A9E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69146E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18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E5A961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43BC4D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3FB74EC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0C1758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7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8C57B66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302E7C" w:rsidRPr="00E459A2" w14:paraId="0B0527EF" w14:textId="77777777" w:rsidTr="00302E7C">
        <w:tc>
          <w:tcPr>
            <w:tcW w:w="4844" w:type="dxa"/>
            <w:gridSpan w:val="7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028FCE6C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61EEB004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1CE37ECC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5E840D75" w14:textId="77777777" w:rsidR="00302E7C" w:rsidRPr="00E459A2" w:rsidRDefault="00302E7C" w:rsidP="00213345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  <w:tr w:rsidR="009000D9" w:rsidRPr="00E459A2" w14:paraId="3EE47A99" w14:textId="77777777" w:rsidTr="0034573B">
        <w:trPr>
          <w:trHeight w:val="842"/>
        </w:trPr>
        <w:tc>
          <w:tcPr>
            <w:tcW w:w="8484" w:type="dxa"/>
            <w:gridSpan w:val="10"/>
            <w:shd w:val="clear" w:color="auto" w:fill="C6D9F1" w:themeFill="text2" w:themeFillTint="33"/>
            <w:vAlign w:val="center"/>
          </w:tcPr>
          <w:p w14:paraId="5FD9BAEA" w14:textId="64937A3E" w:rsidR="009000D9" w:rsidRPr="00E459A2" w:rsidRDefault="009000D9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noProof w:val="0"/>
                <w:sz w:val="16"/>
                <w:szCs w:val="16"/>
              </w:rPr>
              <w:t>Exámenes C</w:t>
            </w:r>
            <w:r>
              <w:rPr>
                <w:rFonts w:ascii="Calibri" w:hAnsi="Calibri" w:cs="Arial"/>
                <w:b/>
                <w:noProof w:val="0"/>
                <w:sz w:val="16"/>
                <w:szCs w:val="16"/>
              </w:rPr>
              <w:t>o</w:t>
            </w:r>
            <w:r w:rsidRPr="00E459A2">
              <w:rPr>
                <w:rFonts w:ascii="Calibri" w:hAnsi="Calibri" w:cs="Arial"/>
                <w:b/>
                <w:noProof w:val="0"/>
                <w:sz w:val="16"/>
                <w:szCs w:val="16"/>
              </w:rPr>
              <w:t>nv. Ordinaria Primer Semestre</w:t>
            </w:r>
            <w:r w:rsidR="00344FF7">
              <w:rPr>
                <w:rFonts w:ascii="Calibri" w:hAnsi="Calibri" w:cs="Arial"/>
                <w:b/>
                <w:noProof w:val="0"/>
                <w:sz w:val="16"/>
                <w:szCs w:val="16"/>
              </w:rPr>
              <w:t xml:space="preserve">.08 al </w:t>
            </w:r>
            <w:r w:rsidR="00B97BF1">
              <w:rPr>
                <w:rFonts w:ascii="Calibri" w:hAnsi="Calibri" w:cs="Arial"/>
                <w:b/>
                <w:noProof w:val="0"/>
                <w:sz w:val="16"/>
                <w:szCs w:val="16"/>
              </w:rPr>
              <w:t>1</w:t>
            </w:r>
            <w:r w:rsidR="005A04BF">
              <w:rPr>
                <w:rFonts w:ascii="Calibri" w:hAnsi="Calibri" w:cs="Arial"/>
                <w:b/>
                <w:noProof w:val="0"/>
                <w:sz w:val="16"/>
                <w:szCs w:val="16"/>
              </w:rPr>
              <w:t>9</w:t>
            </w:r>
          </w:p>
        </w:tc>
      </w:tr>
      <w:tr w:rsidR="00302E7C" w:rsidRPr="00E459A2" w14:paraId="6486E74B" w14:textId="77777777" w:rsidTr="005A04BF">
        <w:tc>
          <w:tcPr>
            <w:tcW w:w="1209" w:type="dxa"/>
            <w:gridSpan w:val="2"/>
            <w:shd w:val="clear" w:color="auto" w:fill="C6D9F1" w:themeFill="text2" w:themeFillTint="33"/>
            <w:vAlign w:val="center"/>
          </w:tcPr>
          <w:p w14:paraId="2B212C5F" w14:textId="7CACF6C0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shd w:val="clear" w:color="auto" w:fill="C6D9F1" w:themeFill="text2" w:themeFillTint="33"/>
            <w:vAlign w:val="center"/>
          </w:tcPr>
          <w:p w14:paraId="32B00CA8" w14:textId="1EF80A4E" w:rsidR="00302E7C" w:rsidRPr="00E459A2" w:rsidRDefault="00302E7C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6E26233" w14:textId="1117B209" w:rsidR="00302E7C" w:rsidRPr="00E459A2" w:rsidRDefault="00E765DE" w:rsidP="00344FF7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64C16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12" w:type="dxa"/>
            <w:vAlign w:val="center"/>
          </w:tcPr>
          <w:p w14:paraId="55DDF7D9" w14:textId="3DD9C602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64C16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9" w:type="dxa"/>
            <w:gridSpan w:val="2"/>
            <w:shd w:val="clear" w:color="auto" w:fill="FFFF00"/>
            <w:vAlign w:val="center"/>
          </w:tcPr>
          <w:p w14:paraId="3F7A17F3" w14:textId="77777777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2" w:type="dxa"/>
            <w:shd w:val="clear" w:color="auto" w:fill="FFFF00"/>
            <w:vAlign w:val="center"/>
          </w:tcPr>
          <w:p w14:paraId="49F59021" w14:textId="77777777" w:rsidR="00302E7C" w:rsidRPr="00E459A2" w:rsidRDefault="00302E7C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6CA72D6F" w14:textId="77777777" w:rsidR="00302E7C" w:rsidRPr="00E459A2" w:rsidRDefault="000F0B32" w:rsidP="00891F6D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 w:rsidRPr="000F0B32">
              <w:rPr>
                <w:rFonts w:ascii="Calibri" w:hAnsi="Calibri" w:cs="Arial"/>
                <w:noProof w:val="0"/>
                <w:color w:val="92D050"/>
                <w:sz w:val="16"/>
                <w:szCs w:val="16"/>
              </w:rPr>
              <w:t xml:space="preserve"> </w:t>
            </w:r>
          </w:p>
        </w:tc>
      </w:tr>
      <w:tr w:rsidR="00302E7C" w:rsidRPr="00E459A2" w14:paraId="6F2D2BD5" w14:textId="77777777" w:rsidTr="00D863D1">
        <w:trPr>
          <w:trHeight w:val="48"/>
        </w:trPr>
        <w:tc>
          <w:tcPr>
            <w:tcW w:w="1200" w:type="dxa"/>
            <w:shd w:val="clear" w:color="auto" w:fill="C00000"/>
            <w:vAlign w:val="center"/>
          </w:tcPr>
          <w:p w14:paraId="26641EB6" w14:textId="323D54AF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164C16">
              <w:rPr>
                <w:rFonts w:ascii="Calibri" w:hAnsi="Calibri" w:cs="Arial"/>
                <w:noProof w:val="0"/>
                <w:sz w:val="16"/>
                <w:szCs w:val="16"/>
                <w:shd w:val="clear" w:color="auto" w:fill="FF0000"/>
              </w:rPr>
              <w:t>* FRCRINE</w:t>
            </w:r>
            <w:r w:rsidRPr="00D863D1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D863D1">
              <w:rPr>
                <w:rFonts w:ascii="Calibri" w:hAnsi="Calibri" w:cs="Arial"/>
                <w:noProof w:val="0"/>
                <w:sz w:val="8"/>
                <w:szCs w:val="8"/>
              </w:rPr>
              <w:t>T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69FAE642" w14:textId="00BF45A7" w:rsidR="00302E7C" w:rsidRPr="00E459A2" w:rsidRDefault="00B97BF1" w:rsidP="007D23E8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64C16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8" w:type="dxa"/>
            <w:gridSpan w:val="2"/>
            <w:vAlign w:val="center"/>
          </w:tcPr>
          <w:p w14:paraId="59607061" w14:textId="59CE8D1D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64C16"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63C4237C" w14:textId="38D2726E" w:rsidR="00302E7C" w:rsidRPr="00E459A2" w:rsidRDefault="00164C16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8</w:t>
            </w:r>
          </w:p>
        </w:tc>
        <w:tc>
          <w:tcPr>
            <w:tcW w:w="1219" w:type="dxa"/>
            <w:gridSpan w:val="2"/>
            <w:vAlign w:val="center"/>
          </w:tcPr>
          <w:p w14:paraId="76923B9D" w14:textId="1F535DFF" w:rsidR="00302E7C" w:rsidRPr="00E459A2" w:rsidRDefault="00164C16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212" w:type="dxa"/>
            <w:vAlign w:val="center"/>
          </w:tcPr>
          <w:p w14:paraId="6305E1A1" w14:textId="16FDFC72" w:rsidR="00302E7C" w:rsidRPr="00E459A2" w:rsidRDefault="00E765DE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  <w:r w:rsidR="00164C16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17" w:type="dxa"/>
            <w:vAlign w:val="center"/>
          </w:tcPr>
          <w:p w14:paraId="73ADD765" w14:textId="761335E4" w:rsidR="00302E7C" w:rsidRPr="00E459A2" w:rsidRDefault="00164C16" w:rsidP="00302E7C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1</w:t>
            </w:r>
          </w:p>
        </w:tc>
      </w:tr>
    </w:tbl>
    <w:p w14:paraId="32F78B2F" w14:textId="77777777" w:rsidR="0020462A" w:rsidRPr="00E459A2" w:rsidRDefault="0020462A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1213"/>
        <w:gridCol w:w="1224"/>
        <w:gridCol w:w="1210"/>
        <w:gridCol w:w="1215"/>
        <w:gridCol w:w="1214"/>
        <w:gridCol w:w="1221"/>
      </w:tblGrid>
      <w:tr w:rsidR="00E459A2" w:rsidRPr="00E459A2" w14:paraId="5BE18BDB" w14:textId="77777777" w:rsidTr="009528F4">
        <w:tc>
          <w:tcPr>
            <w:tcW w:w="8504" w:type="dxa"/>
            <w:gridSpan w:val="7"/>
            <w:tcBorders>
              <w:bottom w:val="single" w:sz="4" w:space="0" w:color="FFFFFF" w:themeColor="background1"/>
            </w:tcBorders>
            <w:shd w:val="clear" w:color="auto" w:fill="8DB3E2"/>
          </w:tcPr>
          <w:p w14:paraId="5DA346D7" w14:textId="139E6102" w:rsidR="00A90C92" w:rsidRPr="00E459A2" w:rsidRDefault="00BA295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 xml:space="preserve">Febrero </w:t>
            </w:r>
            <w:r w:rsidR="00EF049F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202</w:t>
            </w:r>
            <w:r w:rsidR="00124EF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E459A2" w:rsidRPr="00E459A2" w14:paraId="65A52579" w14:textId="77777777" w:rsidTr="005A04BF">
        <w:trPr>
          <w:trHeight w:val="125"/>
        </w:trPr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76BF4405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2A1708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6659B92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30DE4F1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6714AE2A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1F6A7F7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53A7C10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E765DE" w:rsidRPr="00E459A2" w14:paraId="4778045C" w14:textId="77777777" w:rsidTr="005A04BF">
        <w:tc>
          <w:tcPr>
            <w:tcW w:w="1207" w:type="dxa"/>
            <w:shd w:val="clear" w:color="auto" w:fill="FF0000"/>
          </w:tcPr>
          <w:p w14:paraId="16C5BEE0" w14:textId="03CA0B3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*</w:t>
            </w: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 xml:space="preserve"> 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  <w:shd w:val="clear" w:color="auto" w:fill="FFFFFF"/>
          </w:tcPr>
          <w:p w14:paraId="3B386839" w14:textId="4DF074AC" w:rsidR="00E765DE" w:rsidRPr="009528F4" w:rsidRDefault="00124EF2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right w:val="single" w:sz="18" w:space="0" w:color="000000" w:themeColor="text1"/>
            </w:tcBorders>
            <w:shd w:val="clear" w:color="auto" w:fill="FFFFFF"/>
          </w:tcPr>
          <w:p w14:paraId="7E032C2B" w14:textId="76A3FD95" w:rsidR="00E765DE" w:rsidRPr="009528F4" w:rsidRDefault="00124EF2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AC2692D" w14:textId="2DB01D22" w:rsidR="00E765DE" w:rsidRPr="009528F4" w:rsidRDefault="00124EF2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left w:val="single" w:sz="18" w:space="0" w:color="000000" w:themeColor="text1"/>
            </w:tcBorders>
            <w:shd w:val="clear" w:color="auto" w:fill="FFFF00"/>
          </w:tcPr>
          <w:p w14:paraId="6F49D16A" w14:textId="376F1628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DF3C930" w14:textId="2FBEF49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21" w:type="dxa"/>
            <w:shd w:val="clear" w:color="auto" w:fill="92D050"/>
          </w:tcPr>
          <w:p w14:paraId="0C7A360B" w14:textId="3E0D4647" w:rsidR="00E765DE" w:rsidRPr="009528F4" w:rsidRDefault="00E765DE" w:rsidP="00E765DE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FRCRINE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9B1041">
              <w:rPr>
                <w:rFonts w:ascii="Calibri" w:hAnsi="Calibri" w:cs="Arial"/>
                <w:noProof w:val="0"/>
                <w:color w:val="92D050"/>
                <w:sz w:val="16"/>
                <w:szCs w:val="16"/>
                <w:vertAlign w:val="superscript"/>
              </w:rPr>
              <w:t>M</w:t>
            </w:r>
          </w:p>
        </w:tc>
      </w:tr>
      <w:tr w:rsidR="00A90189" w:rsidRPr="00E459A2" w14:paraId="27C6E4C0" w14:textId="77777777" w:rsidTr="005A04BF">
        <w:tc>
          <w:tcPr>
            <w:tcW w:w="1207" w:type="dxa"/>
            <w:vAlign w:val="center"/>
          </w:tcPr>
          <w:p w14:paraId="624C1862" w14:textId="1E4F655A" w:rsidR="00A90189" w:rsidRPr="009528F4" w:rsidRDefault="00124EF2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14:paraId="1C505513" w14:textId="445FABA9" w:rsidR="00A90189" w:rsidRPr="009528F4" w:rsidRDefault="00124EF2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24" w:type="dxa"/>
          </w:tcPr>
          <w:p w14:paraId="50DC7BD7" w14:textId="08156A70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10" w:type="dxa"/>
            <w:tcBorders>
              <w:top w:val="single" w:sz="18" w:space="0" w:color="000000" w:themeColor="text1"/>
            </w:tcBorders>
          </w:tcPr>
          <w:p w14:paraId="3587BAF4" w14:textId="14011A66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14:paraId="331BDFEF" w14:textId="062DAFCF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4" w:type="dxa"/>
          </w:tcPr>
          <w:p w14:paraId="4F6A9DA1" w14:textId="19F759B7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21" w:type="dxa"/>
          </w:tcPr>
          <w:p w14:paraId="482E001B" w14:textId="569E91C6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</w:tr>
      <w:tr w:rsidR="00A90189" w:rsidRPr="00E459A2" w14:paraId="10407C41" w14:textId="77777777" w:rsidTr="00A90189">
        <w:tc>
          <w:tcPr>
            <w:tcW w:w="1207" w:type="dxa"/>
          </w:tcPr>
          <w:p w14:paraId="14426488" w14:textId="0F9C1690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14:paraId="52177385" w14:textId="2300A054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24" w:type="dxa"/>
          </w:tcPr>
          <w:p w14:paraId="68B7A568" w14:textId="14F508F0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  <w:tc>
          <w:tcPr>
            <w:tcW w:w="1210" w:type="dxa"/>
          </w:tcPr>
          <w:p w14:paraId="68517CCB" w14:textId="4D8171DC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14:paraId="192D54CF" w14:textId="36047070" w:rsidR="00A90189" w:rsidRPr="009528F4" w:rsidRDefault="00124EF2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9</w:t>
            </w:r>
          </w:p>
        </w:tc>
        <w:tc>
          <w:tcPr>
            <w:tcW w:w="1214" w:type="dxa"/>
          </w:tcPr>
          <w:p w14:paraId="7B1B539A" w14:textId="1A1182BF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14:paraId="626322F2" w14:textId="7DF62D60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</w:tr>
      <w:tr w:rsidR="00A90189" w:rsidRPr="00E459A2" w14:paraId="427FC8AC" w14:textId="77777777" w:rsidTr="00124EF2">
        <w:tc>
          <w:tcPr>
            <w:tcW w:w="1207" w:type="dxa"/>
            <w:shd w:val="clear" w:color="auto" w:fill="FFFFFF"/>
          </w:tcPr>
          <w:p w14:paraId="14EB7107" w14:textId="780D845C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14:paraId="275BE1DA" w14:textId="075A157D" w:rsidR="00A90189" w:rsidRPr="009528F4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24" w:type="dxa"/>
          </w:tcPr>
          <w:p w14:paraId="0AF4268A" w14:textId="09BCE587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14:paraId="53773467" w14:textId="03DAB9E2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  <w:r w:rsidR="00124EF2"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FFFF00"/>
          </w:tcPr>
          <w:p w14:paraId="1F223D12" w14:textId="17CCF187" w:rsidR="00A90189" w:rsidRDefault="00A90189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</w:tcPr>
          <w:p w14:paraId="7F8D935B" w14:textId="28520F22" w:rsidR="00A90189" w:rsidRDefault="00E765DE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RCP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21" w:type="dxa"/>
            <w:shd w:val="clear" w:color="auto" w:fill="00B050"/>
          </w:tcPr>
          <w:p w14:paraId="755B169F" w14:textId="20BE9EA5" w:rsidR="00A90189" w:rsidRDefault="00124EF2" w:rsidP="00A9018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noProof w:val="0"/>
                <w:sz w:val="16"/>
                <w:szCs w:val="16"/>
              </w:rPr>
              <w:t>RC</w:t>
            </w:r>
            <w:r>
              <w:rPr>
                <w:rFonts w:ascii="Calibri" w:hAnsi="Calibri" w:cs="Arial"/>
                <w:noProof w:val="0"/>
                <w:sz w:val="16"/>
                <w:szCs w:val="16"/>
              </w:rPr>
              <w:t>P</w:t>
            </w:r>
            <w:r w:rsidRPr="00124EF2">
              <w:rPr>
                <w:rFonts w:ascii="Calibri" w:hAnsi="Calibri" w:cs="Arial"/>
                <w:noProof w:val="0"/>
                <w:color w:val="00B050"/>
                <w:sz w:val="16"/>
                <w:szCs w:val="16"/>
                <w:vertAlign w:val="superscript"/>
              </w:rPr>
              <w:t>M</w:t>
            </w:r>
          </w:p>
        </w:tc>
      </w:tr>
    </w:tbl>
    <w:p w14:paraId="3B425284" w14:textId="5A2B9D69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3"/>
        <w:gridCol w:w="1210"/>
        <w:gridCol w:w="1222"/>
        <w:gridCol w:w="1207"/>
        <w:gridCol w:w="1212"/>
        <w:gridCol w:w="1211"/>
        <w:gridCol w:w="1219"/>
      </w:tblGrid>
      <w:tr w:rsidR="00E459A2" w:rsidRPr="00E459A2" w14:paraId="7699DE2B" w14:textId="77777777" w:rsidTr="009528F4">
        <w:tc>
          <w:tcPr>
            <w:tcW w:w="8484" w:type="dxa"/>
            <w:gridSpan w:val="7"/>
            <w:shd w:val="clear" w:color="auto" w:fill="8DB3E2"/>
          </w:tcPr>
          <w:p w14:paraId="7A64583C" w14:textId="66AD8FF1" w:rsidR="00A90C92" w:rsidRPr="00E459A2" w:rsidRDefault="00D443D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zo 202</w:t>
            </w:r>
            <w:r w:rsidR="002B1C6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E459A2" w:rsidRPr="00E459A2" w14:paraId="752D73CA" w14:textId="77777777" w:rsidTr="009528F4">
        <w:tc>
          <w:tcPr>
            <w:tcW w:w="120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7ED18E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Lunes</w:t>
            </w:r>
          </w:p>
        </w:tc>
        <w:tc>
          <w:tcPr>
            <w:tcW w:w="121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DE00997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rtes</w:t>
            </w:r>
          </w:p>
        </w:tc>
        <w:tc>
          <w:tcPr>
            <w:tcW w:w="122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6DCB2E3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iércoles</w:t>
            </w:r>
          </w:p>
        </w:tc>
        <w:tc>
          <w:tcPr>
            <w:tcW w:w="1207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C75773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972BE55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1FC7768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Sábado</w:t>
            </w:r>
          </w:p>
        </w:tc>
        <w:tc>
          <w:tcPr>
            <w:tcW w:w="121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D7D90EC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Domingo</w:t>
            </w:r>
          </w:p>
        </w:tc>
      </w:tr>
      <w:tr w:rsidR="00A40299" w:rsidRPr="00E459A2" w14:paraId="37818C5B" w14:textId="77777777" w:rsidTr="00C91143">
        <w:tc>
          <w:tcPr>
            <w:tcW w:w="1203" w:type="dxa"/>
          </w:tcPr>
          <w:p w14:paraId="4E34BAAF" w14:textId="3672A172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210" w:type="dxa"/>
          </w:tcPr>
          <w:p w14:paraId="57EAA3D7" w14:textId="035C8EB5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222" w:type="dxa"/>
          </w:tcPr>
          <w:p w14:paraId="5F9C47E5" w14:textId="71CC919E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</w:t>
            </w:r>
          </w:p>
        </w:tc>
        <w:tc>
          <w:tcPr>
            <w:tcW w:w="1207" w:type="dxa"/>
          </w:tcPr>
          <w:p w14:paraId="097EFF66" w14:textId="2BE3DB3C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14:paraId="6818B269" w14:textId="67202900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14:paraId="1681557E" w14:textId="50463C8F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219" w:type="dxa"/>
          </w:tcPr>
          <w:p w14:paraId="7AB97319" w14:textId="38E3C796" w:rsidR="00A40299" w:rsidRPr="009528F4" w:rsidRDefault="002B1C65" w:rsidP="00A40299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7</w:t>
            </w:r>
          </w:p>
        </w:tc>
      </w:tr>
      <w:tr w:rsidR="00E847E6" w:rsidRPr="00E459A2" w14:paraId="5AA95588" w14:textId="77777777" w:rsidTr="00160FF8">
        <w:tc>
          <w:tcPr>
            <w:tcW w:w="1203" w:type="dxa"/>
          </w:tcPr>
          <w:p w14:paraId="7FF245B6" w14:textId="625FB88C" w:rsidR="00E847E6" w:rsidRPr="00024E0D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8</w:t>
            </w:r>
          </w:p>
        </w:tc>
        <w:tc>
          <w:tcPr>
            <w:tcW w:w="1210" w:type="dxa"/>
          </w:tcPr>
          <w:p w14:paraId="0C696256" w14:textId="40E20C4F" w:rsidR="00E847E6" w:rsidRPr="00024E0D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9</w:t>
            </w:r>
          </w:p>
        </w:tc>
        <w:tc>
          <w:tcPr>
            <w:tcW w:w="1222" w:type="dxa"/>
          </w:tcPr>
          <w:p w14:paraId="41EE439A" w14:textId="7BAE1E55" w:rsidR="00E847E6" w:rsidRPr="00024E0D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14:paraId="6CA433EC" w14:textId="3F7B1C17" w:rsidR="00E847E6" w:rsidRPr="00024E0D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212" w:type="dxa"/>
          </w:tcPr>
          <w:p w14:paraId="7268E1C9" w14:textId="2716F2CF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211" w:type="dxa"/>
            <w:shd w:val="clear" w:color="auto" w:fill="FFFF00"/>
          </w:tcPr>
          <w:p w14:paraId="3CAAE25E" w14:textId="4D8C7695" w:rsidR="00E847E6" w:rsidRPr="009528F4" w:rsidRDefault="00160FF8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*</w:t>
            </w:r>
            <w:r w:rsidR="00E847E6"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="00E847E6"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  <w:r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*</w:t>
            </w:r>
          </w:p>
        </w:tc>
        <w:tc>
          <w:tcPr>
            <w:tcW w:w="1219" w:type="dxa"/>
          </w:tcPr>
          <w:p w14:paraId="02BAFDDA" w14:textId="03405085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4</w:t>
            </w:r>
          </w:p>
        </w:tc>
      </w:tr>
      <w:tr w:rsidR="00E847E6" w:rsidRPr="00E459A2" w14:paraId="3ACA779D" w14:textId="77777777" w:rsidTr="002B1C65">
        <w:tc>
          <w:tcPr>
            <w:tcW w:w="1203" w:type="dxa"/>
          </w:tcPr>
          <w:p w14:paraId="2D432B3C" w14:textId="2F4779E7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5</w:t>
            </w:r>
          </w:p>
        </w:tc>
        <w:tc>
          <w:tcPr>
            <w:tcW w:w="1210" w:type="dxa"/>
          </w:tcPr>
          <w:p w14:paraId="04DE6BB3" w14:textId="62F5F9CE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16</w:t>
            </w:r>
          </w:p>
        </w:tc>
        <w:tc>
          <w:tcPr>
            <w:tcW w:w="1222" w:type="dxa"/>
            <w:shd w:val="clear" w:color="auto" w:fill="FFFF00"/>
          </w:tcPr>
          <w:p w14:paraId="63D66FC4" w14:textId="596319FF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 w:rsidRPr="00A40299">
              <w:rPr>
                <w:rFonts w:ascii="Calibri" w:hAnsi="Calibri" w:cs="Arial"/>
                <w:noProof w:val="0"/>
                <w:sz w:val="16"/>
                <w:szCs w:val="16"/>
                <w:highlight w:val="yellow"/>
              </w:rPr>
              <w:t>RCP</w:t>
            </w:r>
          </w:p>
        </w:tc>
        <w:tc>
          <w:tcPr>
            <w:tcW w:w="1207" w:type="dxa"/>
            <w:shd w:val="clear" w:color="auto" w:fill="FFFF00"/>
          </w:tcPr>
          <w:p w14:paraId="348AA5D2" w14:textId="12E1CD61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2" w:type="dxa"/>
            <w:shd w:val="clear" w:color="auto" w:fill="FFFF00"/>
          </w:tcPr>
          <w:p w14:paraId="4608272E" w14:textId="7BD4056A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1" w:type="dxa"/>
            <w:shd w:val="clear" w:color="auto" w:fill="FFFF00"/>
          </w:tcPr>
          <w:p w14:paraId="41D3EAE6" w14:textId="3821F879" w:rsidR="00E847E6" w:rsidRPr="009528F4" w:rsidRDefault="00D863D1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1219" w:type="dxa"/>
            <w:shd w:val="clear" w:color="auto" w:fill="00B050"/>
          </w:tcPr>
          <w:p w14:paraId="79E75590" w14:textId="3A394FE6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 xml:space="preserve">RCP </w:t>
            </w:r>
            <w:r w:rsidRPr="00EA6D05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</w:tr>
      <w:tr w:rsidR="00E847E6" w:rsidRPr="00E459A2" w14:paraId="06A2DBB5" w14:textId="77777777" w:rsidTr="00E847E6">
        <w:tc>
          <w:tcPr>
            <w:tcW w:w="1203" w:type="dxa"/>
          </w:tcPr>
          <w:p w14:paraId="045B9715" w14:textId="30266FED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2</w:t>
            </w:r>
          </w:p>
        </w:tc>
        <w:tc>
          <w:tcPr>
            <w:tcW w:w="1210" w:type="dxa"/>
          </w:tcPr>
          <w:p w14:paraId="48BFBA53" w14:textId="0F899B42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3</w:t>
            </w:r>
          </w:p>
        </w:tc>
        <w:tc>
          <w:tcPr>
            <w:tcW w:w="1222" w:type="dxa"/>
          </w:tcPr>
          <w:p w14:paraId="7E5BD6BE" w14:textId="4FB20A08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207" w:type="dxa"/>
          </w:tcPr>
          <w:p w14:paraId="244A3A00" w14:textId="7BBF3AC5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5</w:t>
            </w:r>
          </w:p>
        </w:tc>
        <w:tc>
          <w:tcPr>
            <w:tcW w:w="1212" w:type="dxa"/>
          </w:tcPr>
          <w:p w14:paraId="4E9FD8F5" w14:textId="594C1117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6</w:t>
            </w:r>
          </w:p>
        </w:tc>
        <w:tc>
          <w:tcPr>
            <w:tcW w:w="1211" w:type="dxa"/>
          </w:tcPr>
          <w:p w14:paraId="6553095E" w14:textId="54319A4E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7</w:t>
            </w:r>
          </w:p>
        </w:tc>
        <w:tc>
          <w:tcPr>
            <w:tcW w:w="1219" w:type="dxa"/>
          </w:tcPr>
          <w:p w14:paraId="3D9B373C" w14:textId="073841E3" w:rsidR="00E847E6" w:rsidRPr="009528F4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8</w:t>
            </w:r>
          </w:p>
        </w:tc>
      </w:tr>
      <w:tr w:rsidR="00E847E6" w:rsidRPr="00E459A2" w14:paraId="63F64C18" w14:textId="77777777" w:rsidTr="00A102D0">
        <w:tc>
          <w:tcPr>
            <w:tcW w:w="1203" w:type="dxa"/>
          </w:tcPr>
          <w:p w14:paraId="2310246A" w14:textId="18AB3A06" w:rsidR="00E847E6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29</w:t>
            </w:r>
          </w:p>
        </w:tc>
        <w:tc>
          <w:tcPr>
            <w:tcW w:w="1210" w:type="dxa"/>
          </w:tcPr>
          <w:p w14:paraId="3D51BE71" w14:textId="550F4E94" w:rsidR="00E847E6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0</w:t>
            </w:r>
          </w:p>
        </w:tc>
        <w:tc>
          <w:tcPr>
            <w:tcW w:w="1222" w:type="dxa"/>
          </w:tcPr>
          <w:p w14:paraId="0403B6EB" w14:textId="01C429B5" w:rsidR="00E847E6" w:rsidRDefault="002B1C65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noProof w:val="0"/>
                <w:sz w:val="16"/>
                <w:szCs w:val="16"/>
              </w:rPr>
              <w:t>31</w:t>
            </w:r>
          </w:p>
        </w:tc>
        <w:tc>
          <w:tcPr>
            <w:tcW w:w="1207" w:type="dxa"/>
          </w:tcPr>
          <w:p w14:paraId="1D8CFBE3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2" w:type="dxa"/>
          </w:tcPr>
          <w:p w14:paraId="44A7F4E1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1" w:type="dxa"/>
          </w:tcPr>
          <w:p w14:paraId="7A6A252A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  <w:tc>
          <w:tcPr>
            <w:tcW w:w="1219" w:type="dxa"/>
          </w:tcPr>
          <w:p w14:paraId="5520BCC2" w14:textId="77777777" w:rsidR="00E847E6" w:rsidRDefault="00E847E6" w:rsidP="00E847E6">
            <w:pPr>
              <w:jc w:val="center"/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</w:tbl>
    <w:p w14:paraId="30D3593D" w14:textId="77777777" w:rsidR="00F64A9C" w:rsidRPr="00E459A2" w:rsidRDefault="00F64A9C">
      <w:pPr>
        <w:rPr>
          <w:sz w:val="8"/>
          <w:szCs w:val="8"/>
        </w:rPr>
      </w:pPr>
    </w:p>
    <w:p w14:paraId="371352A0" w14:textId="77777777" w:rsidR="00F64A9C" w:rsidRPr="00E459A2" w:rsidRDefault="00F64A9C">
      <w:pPr>
        <w:rPr>
          <w:sz w:val="8"/>
          <w:szCs w:val="8"/>
        </w:rPr>
      </w:pPr>
      <w:r w:rsidRPr="00E459A2">
        <w:rPr>
          <w:sz w:val="8"/>
          <w:szCs w:val="8"/>
        </w:rPr>
        <w:br w:type="page"/>
      </w:r>
    </w:p>
    <w:p w14:paraId="7B559951" w14:textId="77777777" w:rsidR="0020462A" w:rsidRPr="00E459A2" w:rsidRDefault="0020462A">
      <w:pPr>
        <w:rPr>
          <w:sz w:val="8"/>
          <w:szCs w:val="8"/>
        </w:rPr>
      </w:pPr>
    </w:p>
    <w:p w14:paraId="1DE7A66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484"/>
      </w:tblGrid>
      <w:tr w:rsidR="00E459A2" w:rsidRPr="00E459A2" w14:paraId="1C5BDCDB" w14:textId="77777777" w:rsidTr="00FD36F3">
        <w:tc>
          <w:tcPr>
            <w:tcW w:w="8484" w:type="dxa"/>
            <w:shd w:val="clear" w:color="auto" w:fill="8DB3E2"/>
          </w:tcPr>
          <w:p w14:paraId="5AE84996" w14:textId="2808D1C9" w:rsidR="00A90C92" w:rsidRPr="00E459A2" w:rsidRDefault="00C6735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Abril 202</w:t>
            </w:r>
            <w:r w:rsidR="002B1C65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9F4BD4" w:rsidRPr="00E459A2" w14:paraId="5059AFF3" w14:textId="77777777" w:rsidTr="00C91143">
        <w:tc>
          <w:tcPr>
            <w:tcW w:w="8484" w:type="dxa"/>
            <w:shd w:val="clear" w:color="auto" w:fill="FF0000"/>
            <w:vAlign w:val="center"/>
          </w:tcPr>
          <w:p w14:paraId="7403C998" w14:textId="5B8EAC99" w:rsidR="009F4BD4" w:rsidRPr="00126DEC" w:rsidRDefault="009F4BD4" w:rsidP="009F4BD4">
            <w:pPr>
              <w:ind w:left="-142"/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</w:pPr>
            <w:r w:rsidRPr="00126DEC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*</w:t>
            </w:r>
            <w:r w:rsidR="0026762E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 xml:space="preserve">Miércoles </w:t>
            </w:r>
            <w:r w:rsidR="00C74C43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07</w:t>
            </w:r>
            <w:r w:rsidR="0026762E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>,</w:t>
            </w:r>
            <w:r w:rsidRPr="00126DEC">
              <w:rPr>
                <w:rFonts w:ascii="Calibri" w:hAnsi="Calibri" w:cs="Arial"/>
                <w:b/>
                <w:bCs/>
                <w:noProof w:val="0"/>
                <w:sz w:val="16"/>
                <w:szCs w:val="16"/>
                <w:highlight w:val="red"/>
              </w:rPr>
              <w:t xml:space="preserve"> </w:t>
            </w:r>
            <w:r w:rsidRPr="00126DEC">
              <w:rPr>
                <w:rFonts w:ascii="Calibri" w:hAnsi="Calibri" w:cs="Arial"/>
                <w:b/>
                <w:noProof w:val="0"/>
                <w:sz w:val="16"/>
                <w:szCs w:val="16"/>
                <w:highlight w:val="red"/>
              </w:rPr>
              <w:t>TFM</w:t>
            </w:r>
            <w:r w:rsidRPr="00126DEC"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  <w:t xml:space="preserve"> </w:t>
            </w:r>
            <w:r w:rsidRPr="00126DEC">
              <w:rPr>
                <w:rFonts w:ascii="Calibri" w:hAnsi="Calibri" w:cs="Arial"/>
                <w:bCs/>
                <w:noProof w:val="0"/>
                <w:color w:val="FF0000"/>
                <w:sz w:val="8"/>
                <w:szCs w:val="8"/>
                <w:highlight w:val="red"/>
              </w:rPr>
              <w:t>T</w:t>
            </w:r>
          </w:p>
        </w:tc>
      </w:tr>
      <w:tr w:rsidR="00E459A2" w:rsidRPr="00E459A2" w14:paraId="40697A83" w14:textId="77777777" w:rsidTr="00FD36F3">
        <w:tc>
          <w:tcPr>
            <w:tcW w:w="8484" w:type="dxa"/>
            <w:shd w:val="clear" w:color="auto" w:fill="FFFFFF"/>
            <w:vAlign w:val="center"/>
          </w:tcPr>
          <w:p w14:paraId="5DD49BCA" w14:textId="77777777" w:rsidR="008C66B5" w:rsidRPr="00E459A2" w:rsidRDefault="008C66B5" w:rsidP="00A525C5">
            <w:pPr>
              <w:rPr>
                <w:rFonts w:ascii="Calibri" w:hAnsi="Calibri" w:cs="Arial"/>
                <w:noProof w:val="0"/>
                <w:sz w:val="16"/>
                <w:szCs w:val="16"/>
              </w:rPr>
            </w:pPr>
          </w:p>
        </w:tc>
      </w:tr>
      <w:tr w:rsidR="00E459A2" w:rsidRPr="00E459A2" w14:paraId="3D9F02B2" w14:textId="77777777" w:rsidTr="00FD36F3">
        <w:tc>
          <w:tcPr>
            <w:tcW w:w="8484" w:type="dxa"/>
            <w:shd w:val="clear" w:color="auto" w:fill="8DB3E2"/>
          </w:tcPr>
          <w:p w14:paraId="298DBD2C" w14:textId="547BE2D3" w:rsidR="009B06D6" w:rsidRPr="00E459A2" w:rsidRDefault="00C6735D" w:rsidP="00DB401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Mayo 202</w:t>
            </w:r>
            <w:r w:rsidR="00C74C43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E459A2" w:rsidRPr="00E459A2" w14:paraId="1C6A32C0" w14:textId="77777777" w:rsidTr="00FD36F3">
        <w:tc>
          <w:tcPr>
            <w:tcW w:w="8484" w:type="dxa"/>
            <w:shd w:val="clear" w:color="auto" w:fill="C6D9F1" w:themeFill="text2" w:themeFillTint="33"/>
            <w:vAlign w:val="center"/>
          </w:tcPr>
          <w:p w14:paraId="18374BF8" w14:textId="6ADADC2B" w:rsidR="00A525C5" w:rsidRPr="00E459A2" w:rsidRDefault="00F64A9C" w:rsidP="00746CB1">
            <w:pPr>
              <w:ind w:left="-142"/>
              <w:jc w:val="center"/>
              <w:rPr>
                <w:rFonts w:ascii="Calibri" w:hAnsi="Calibri" w:cs="Arial"/>
                <w:b/>
                <w:noProof w:val="0"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Exámenes Con</w:t>
            </w:r>
            <w:r w:rsidR="00746CB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C6735D">
              <w:rPr>
                <w:rFonts w:ascii="Arial" w:hAnsi="Arial" w:cs="Arial"/>
                <w:b/>
                <w:sz w:val="16"/>
                <w:szCs w:val="16"/>
              </w:rPr>
              <w:t>. Ordinaria Segundo Semestre. 1</w:t>
            </w:r>
            <w:r w:rsidR="00C74C4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 xml:space="preserve"> al 1</w:t>
            </w:r>
            <w:r w:rsidR="005A04B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459A2" w:rsidRPr="00E459A2" w14:paraId="28953525" w14:textId="77777777" w:rsidTr="00FD36F3">
        <w:tc>
          <w:tcPr>
            <w:tcW w:w="8484" w:type="dxa"/>
            <w:shd w:val="clear" w:color="auto" w:fill="FFFFFF" w:themeFill="background1"/>
            <w:vAlign w:val="center"/>
          </w:tcPr>
          <w:p w14:paraId="3129B86F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39AD651E" w14:textId="77777777" w:rsidTr="00FD36F3">
        <w:tc>
          <w:tcPr>
            <w:tcW w:w="8484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7F249678" w14:textId="09CBF784" w:rsidR="00F64A9C" w:rsidRPr="00E459A2" w:rsidRDefault="00C6735D" w:rsidP="004D592F">
            <w:pPr>
              <w:jc w:val="center"/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Junio 202</w:t>
            </w:r>
            <w:r w:rsidR="00C74C43">
              <w:rPr>
                <w:rFonts w:ascii="Calibri" w:hAnsi="Calibri" w:cs="Arial"/>
                <w:b/>
                <w:bCs/>
                <w:noProof w:val="0"/>
                <w:sz w:val="16"/>
                <w:szCs w:val="16"/>
              </w:rPr>
              <w:t>7</w:t>
            </w:r>
          </w:p>
        </w:tc>
      </w:tr>
      <w:tr w:rsidR="00E459A2" w:rsidRPr="00E459A2" w14:paraId="29418018" w14:textId="77777777" w:rsidTr="003076E5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CFC8D" w14:textId="5ABAC3CF" w:rsidR="00011B03" w:rsidRPr="00307669" w:rsidRDefault="00011B03" w:rsidP="00CB52B7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re Ac</w:t>
            </w:r>
            <w:r w:rsidR="00746CB1" w:rsidRPr="00307669">
              <w:rPr>
                <w:rFonts w:ascii="Arial" w:hAnsi="Arial" w:cs="Arial"/>
                <w:b/>
                <w:sz w:val="16"/>
                <w:szCs w:val="16"/>
              </w:rPr>
              <w:t xml:space="preserve">tas Segundo Semestre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>General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E459A2" w:rsidRPr="00E459A2" w14:paraId="2059F09B" w14:textId="77777777" w:rsidTr="00FD36F3">
        <w:tc>
          <w:tcPr>
            <w:tcW w:w="848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14:paraId="50DBEE83" w14:textId="794E91A1" w:rsidR="00F64A9C" w:rsidRPr="00E459A2" w:rsidRDefault="00F64A9C" w:rsidP="00082FB8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 xml:space="preserve">Exámenes Conv. Extraordinaria. </w:t>
            </w:r>
            <w:r w:rsidR="005A04BF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 xml:space="preserve"> al 2</w:t>
            </w:r>
            <w:r w:rsidR="005A04B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459A2" w:rsidRPr="00E459A2" w14:paraId="2DBCC572" w14:textId="77777777" w:rsidTr="00FD36F3">
        <w:tc>
          <w:tcPr>
            <w:tcW w:w="8484" w:type="dxa"/>
            <w:shd w:val="clear" w:color="auto" w:fill="FFFFFF" w:themeFill="background1"/>
            <w:vAlign w:val="center"/>
          </w:tcPr>
          <w:p w14:paraId="35703C0E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25BC6A72" w14:textId="77777777" w:rsidTr="00FD36F3">
        <w:tc>
          <w:tcPr>
            <w:tcW w:w="8484" w:type="dxa"/>
            <w:shd w:val="clear" w:color="auto" w:fill="8DB3E2" w:themeFill="text2" w:themeFillTint="66"/>
            <w:vAlign w:val="center"/>
          </w:tcPr>
          <w:p w14:paraId="3DEF7085" w14:textId="7ACC9ACB" w:rsidR="00F64A9C" w:rsidRPr="00E459A2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o 202</w:t>
            </w:r>
            <w:r w:rsidR="00C74C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459A2" w:rsidRPr="00E459A2" w14:paraId="3506BA4A" w14:textId="77777777" w:rsidTr="003577A7">
        <w:tc>
          <w:tcPr>
            <w:tcW w:w="8484" w:type="dxa"/>
            <w:tcBorders>
              <w:bottom w:val="single" w:sz="18" w:space="0" w:color="auto"/>
            </w:tcBorders>
            <w:vAlign w:val="center"/>
          </w:tcPr>
          <w:p w14:paraId="1E69FA2D" w14:textId="685C390F" w:rsidR="00F64A9C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ensa TFM Conv. Ordinaria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2AF43AC" w14:textId="62AF334B" w:rsidR="00FA42E4" w:rsidRPr="00307669" w:rsidRDefault="00FA42E4" w:rsidP="00FA42E4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o de Clausura del curso académico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84C5FDF" w14:textId="4946063C" w:rsidR="00FA42E4" w:rsidRPr="00E459A2" w:rsidRDefault="00FA42E4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472ABE28" w14:textId="77777777" w:rsidTr="00307669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57F46" w14:textId="269EC168" w:rsidR="00AD47CA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 xml:space="preserve">Cierre Actas Conv.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>Extraordinaria General. 0</w:t>
            </w:r>
            <w:r w:rsidR="00E847E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5F908AD4" w14:textId="30975E25" w:rsidR="00AD47CA" w:rsidRPr="00E459A2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re Actas TFM Conv. </w:t>
            </w:r>
            <w:r w:rsidR="00082FB8" w:rsidRPr="00223E22">
              <w:rPr>
                <w:rFonts w:ascii="Arial" w:hAnsi="Arial" w:cs="Arial"/>
                <w:b/>
                <w:sz w:val="14"/>
                <w:szCs w:val="14"/>
              </w:rPr>
              <w:t>Ordinara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223E2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74C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E459A2" w:rsidRPr="00E459A2" w14:paraId="6F45C3C2" w14:textId="77777777" w:rsidTr="00FD36F3">
        <w:tc>
          <w:tcPr>
            <w:tcW w:w="84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CDE7E3" w14:textId="77777777" w:rsidR="00F64A9C" w:rsidRPr="00E459A2" w:rsidRDefault="00F64A9C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59A2" w:rsidRPr="00E459A2" w14:paraId="10159536" w14:textId="77777777" w:rsidTr="00FD36F3">
        <w:tc>
          <w:tcPr>
            <w:tcW w:w="8484" w:type="dxa"/>
            <w:shd w:val="clear" w:color="auto" w:fill="8DB3E2" w:themeFill="text2" w:themeFillTint="66"/>
            <w:vAlign w:val="center"/>
          </w:tcPr>
          <w:p w14:paraId="6273D093" w14:textId="3411A5B1" w:rsidR="00F64A9C" w:rsidRPr="00E459A2" w:rsidRDefault="00082FB8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iembre 202</w:t>
            </w:r>
            <w:r w:rsidR="00C74C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E459A2" w:rsidRPr="00E459A2" w14:paraId="428DC812" w14:textId="77777777" w:rsidTr="001B6161">
        <w:tc>
          <w:tcPr>
            <w:tcW w:w="8484" w:type="dxa"/>
            <w:tcBorders>
              <w:bottom w:val="single" w:sz="18" w:space="0" w:color="auto"/>
            </w:tcBorders>
            <w:vAlign w:val="center"/>
          </w:tcPr>
          <w:p w14:paraId="2709EB1F" w14:textId="5C812D1D" w:rsidR="00F64A9C" w:rsidRPr="00E459A2" w:rsidRDefault="004D592F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6161">
              <w:rPr>
                <w:rFonts w:ascii="Arial" w:hAnsi="Arial" w:cs="Arial"/>
                <w:b/>
                <w:sz w:val="16"/>
                <w:szCs w:val="16"/>
              </w:rPr>
              <w:t>Defe</w:t>
            </w:r>
            <w:r w:rsidR="00E71651" w:rsidRPr="001B6161">
              <w:rPr>
                <w:rFonts w:ascii="Arial" w:hAnsi="Arial" w:cs="Arial"/>
                <w:b/>
                <w:sz w:val="16"/>
                <w:szCs w:val="16"/>
              </w:rPr>
              <w:t xml:space="preserve">nsa TFM Conv. 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Extraordinaria. </w:t>
            </w:r>
            <w:r w:rsidR="004D67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B510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459A2" w:rsidRPr="00E459A2" w14:paraId="66B9856E" w14:textId="77777777" w:rsidTr="00307669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14323" w14:textId="545CE2F9" w:rsidR="00AD47CA" w:rsidRPr="00E459A2" w:rsidRDefault="00AD47CA" w:rsidP="00F64A9C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669">
              <w:rPr>
                <w:rFonts w:ascii="Arial" w:hAnsi="Arial" w:cs="Arial"/>
                <w:b/>
                <w:sz w:val="16"/>
                <w:szCs w:val="16"/>
              </w:rPr>
              <w:t>Cierre Actas</w:t>
            </w:r>
            <w:r w:rsidR="00082FB8">
              <w:rPr>
                <w:rFonts w:ascii="Arial" w:hAnsi="Arial" w:cs="Arial"/>
                <w:b/>
                <w:sz w:val="16"/>
                <w:szCs w:val="16"/>
              </w:rPr>
              <w:t xml:space="preserve"> TFM Conv. Extraordinaria. </w:t>
            </w:r>
            <w:r w:rsidR="005B4CB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74C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</w:tbl>
    <w:p w14:paraId="7640C67E" w14:textId="77777777" w:rsidR="00A525C5" w:rsidRPr="00E459A2" w:rsidRDefault="00A525C5">
      <w:pPr>
        <w:rPr>
          <w:sz w:val="8"/>
          <w:szCs w:val="8"/>
        </w:rPr>
      </w:pPr>
    </w:p>
    <w:tbl>
      <w:tblPr>
        <w:tblpPr w:leftFromText="141" w:rightFromText="141" w:vertAnchor="text" w:horzAnchor="margin" w:tblpY="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71"/>
      </w:tblGrid>
      <w:tr w:rsidR="00E459A2" w:rsidRPr="00E459A2" w14:paraId="31D30B3F" w14:textId="77777777" w:rsidTr="007C497B">
        <w:tc>
          <w:tcPr>
            <w:tcW w:w="487" w:type="pct"/>
            <w:tcBorders>
              <w:bottom w:val="single" w:sz="4" w:space="0" w:color="auto"/>
            </w:tcBorders>
            <w:shd w:val="clear" w:color="auto" w:fill="FFFF00"/>
          </w:tcPr>
          <w:p w14:paraId="2E0BC171" w14:textId="77777777" w:rsidR="00CC41C4" w:rsidRPr="00E459A2" w:rsidRDefault="00B50B4D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FFFF00"/>
                <w:sz w:val="8"/>
                <w:szCs w:val="8"/>
                <w:shd w:val="clear" w:color="auto" w:fill="FFFF00"/>
              </w:rPr>
              <w:t>D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1408D4A9" w14:textId="77777777" w:rsidR="00CC41C4" w:rsidRPr="00E459A2" w:rsidRDefault="00CC41C4" w:rsidP="002E623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Actividad docente en jornada</w:t>
            </w:r>
            <w:r w:rsidR="002E62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236" w:rsidRPr="00E459A2">
              <w:rPr>
                <w:rFonts w:ascii="Arial" w:hAnsi="Arial" w:cs="Arial"/>
                <w:sz w:val="16"/>
                <w:szCs w:val="16"/>
              </w:rPr>
              <w:t>completa.</w:t>
            </w:r>
            <w:r w:rsidRPr="00E459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59A2" w:rsidRPr="00E459A2" w14:paraId="2A153AF9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8633E0A" w14:textId="77777777" w:rsidR="00CC41C4" w:rsidRPr="00E459A2" w:rsidRDefault="00B50B4D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00B050"/>
                <w:sz w:val="8"/>
                <w:szCs w:val="8"/>
                <w:shd w:val="clear" w:color="auto" w:fill="00B050"/>
              </w:rPr>
              <w:t>M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24FCA6A" w14:textId="77777777" w:rsidR="00CC41C4" w:rsidRPr="00E459A2" w:rsidRDefault="00CC41C4" w:rsidP="002E623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Actividad docente en jornada </w:t>
            </w:r>
            <w:r w:rsidR="002E6236" w:rsidRPr="00E459A2">
              <w:rPr>
                <w:rFonts w:ascii="Arial" w:hAnsi="Arial" w:cs="Arial"/>
                <w:sz w:val="16"/>
                <w:szCs w:val="16"/>
              </w:rPr>
              <w:t>de mañana.</w:t>
            </w:r>
          </w:p>
        </w:tc>
      </w:tr>
      <w:tr w:rsidR="00E459A2" w:rsidRPr="00E459A2" w14:paraId="438708CC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3300"/>
          </w:tcPr>
          <w:p w14:paraId="0B841C9B" w14:textId="77777777" w:rsidR="00CC41C4" w:rsidRPr="00E459A2" w:rsidRDefault="00CC41C4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T</w:t>
            </w:r>
            <w:r w:rsidR="00EA6D05">
              <w:rPr>
                <w:rFonts w:ascii="Calibri" w:hAnsi="Calibri" w:cs="Arial"/>
                <w:noProof w:val="0"/>
                <w:sz w:val="16"/>
                <w:szCs w:val="16"/>
              </w:rPr>
              <w:t xml:space="preserve"> </w:t>
            </w:r>
            <w:r w:rsidR="00EA6D05" w:rsidRPr="00EA6D05">
              <w:rPr>
                <w:rFonts w:ascii="Calibri" w:hAnsi="Calibri" w:cs="Arial"/>
                <w:noProof w:val="0"/>
                <w:color w:val="FF0000"/>
                <w:sz w:val="8"/>
                <w:szCs w:val="8"/>
              </w:rPr>
              <w:t>T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64A17FC" w14:textId="77777777" w:rsidR="00CC41C4" w:rsidRPr="00E459A2" w:rsidRDefault="00CC41C4" w:rsidP="0013180E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Actividad docente en jornada de tarde.</w:t>
            </w:r>
          </w:p>
        </w:tc>
      </w:tr>
      <w:tr w:rsidR="005B7447" w:rsidRPr="00E459A2" w14:paraId="49BF09F0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4351" w14:textId="77777777" w:rsidR="005B7447" w:rsidRPr="00E459A2" w:rsidRDefault="005B7447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17483FAA" w14:textId="5DDDE219" w:rsidR="005B7447" w:rsidRPr="00E459A2" w:rsidRDefault="007C497B" w:rsidP="00082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es desarrolladas por streaming. </w:t>
            </w:r>
          </w:p>
        </w:tc>
      </w:tr>
      <w:tr w:rsidR="00E459A2" w:rsidRPr="00E459A2" w14:paraId="28011BBE" w14:textId="77777777" w:rsidTr="007C497B"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ED2A55" w14:textId="77777777" w:rsidR="004D592F" w:rsidRPr="00E459A2" w:rsidRDefault="004D592F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657DD92A" w14:textId="77777777" w:rsidR="004D592F" w:rsidRPr="00E459A2" w:rsidRDefault="00EA04F2" w:rsidP="00131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</w:t>
            </w:r>
            <w:r w:rsidR="004D592F" w:rsidRPr="00E459A2">
              <w:rPr>
                <w:rFonts w:ascii="Arial" w:hAnsi="Arial" w:cs="Arial"/>
                <w:sz w:val="16"/>
                <w:szCs w:val="16"/>
              </w:rPr>
              <w:t>odos de exámenes/evaluación</w:t>
            </w:r>
          </w:p>
        </w:tc>
      </w:tr>
      <w:tr w:rsidR="00EA04F2" w:rsidRPr="00E459A2" w14:paraId="79095121" w14:textId="77777777" w:rsidTr="007C497B">
        <w:tc>
          <w:tcPr>
            <w:tcW w:w="487" w:type="pct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4D9208B0" w14:textId="77777777" w:rsidR="00EA04F2" w:rsidRPr="00E459A2" w:rsidRDefault="00EA04F2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bottom w:val="nil"/>
              <w:right w:val="nil"/>
            </w:tcBorders>
          </w:tcPr>
          <w:p w14:paraId="76641868" w14:textId="77777777" w:rsidR="00EA04F2" w:rsidRPr="00E459A2" w:rsidRDefault="00EA04F2" w:rsidP="00131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s de vacaciones</w:t>
            </w:r>
          </w:p>
        </w:tc>
      </w:tr>
      <w:tr w:rsidR="00E459A2" w:rsidRPr="00E459A2" w14:paraId="07CB13E1" w14:textId="77777777" w:rsidTr="007C497B">
        <w:tc>
          <w:tcPr>
            <w:tcW w:w="4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7A48DC" w14:textId="77777777" w:rsidR="00945DB6" w:rsidRPr="00E459A2" w:rsidRDefault="00945DB6" w:rsidP="00EA6D05">
            <w:pPr>
              <w:ind w:left="-114" w:right="-103" w:firstLin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3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4A1316" w14:textId="77777777" w:rsidR="00945DB6" w:rsidRPr="00E459A2" w:rsidRDefault="00945DB6" w:rsidP="0013180E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Cierre de Acta</w:t>
            </w:r>
            <w:r w:rsidR="00011B03" w:rsidRPr="00E459A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</w:tbl>
    <w:p w14:paraId="14C64CF9" w14:textId="6E48B496" w:rsidR="003F1C29" w:rsidRPr="00E459A2" w:rsidRDefault="005B7447" w:rsidP="009B06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 w:rsidR="00AF3900">
        <w:rPr>
          <w:rFonts w:ascii="Arial" w:hAnsi="Arial" w:cs="Arial"/>
          <w:b/>
          <w:sz w:val="20"/>
          <w:szCs w:val="20"/>
        </w:rPr>
        <w:t xml:space="preserve"> </w:t>
      </w:r>
      <w:r w:rsidR="00AF3900" w:rsidRPr="00AF3900">
        <w:rPr>
          <w:rStyle w:val="nfasis"/>
          <w:rFonts w:ascii="Arial" w:hAnsi="Arial" w:cs="Arial"/>
          <w:b/>
          <w:color w:val="000000"/>
          <w:sz w:val="16"/>
          <w:szCs w:val="16"/>
        </w:rPr>
        <w:t>Todo el proceso de cierre de expedientes y emisión de Títulos puede finalizar el 31 de julio para la convocatoria ordinaria y el 30 de septiembre</w:t>
      </w:r>
      <w:r w:rsidR="00746CB1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de 202</w:t>
      </w:r>
      <w:r w:rsidR="003829CE">
        <w:rPr>
          <w:rStyle w:val="nfasis"/>
          <w:rFonts w:ascii="Arial" w:hAnsi="Arial" w:cs="Arial"/>
          <w:b/>
          <w:color w:val="000000"/>
          <w:sz w:val="16"/>
          <w:szCs w:val="16"/>
        </w:rPr>
        <w:t>7</w:t>
      </w:r>
      <w:r w:rsidR="00AF3900" w:rsidRPr="00AF3900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para la convocatoria extraordinaria</w:t>
      </w:r>
    </w:p>
    <w:p w14:paraId="1683A2B5" w14:textId="77777777" w:rsidR="00945DB6" w:rsidRPr="00E459A2" w:rsidRDefault="00945DB6" w:rsidP="009B06D6">
      <w:pPr>
        <w:rPr>
          <w:rFonts w:ascii="Arial" w:hAnsi="Arial" w:cs="Arial"/>
          <w:b/>
          <w:sz w:val="20"/>
          <w:szCs w:val="20"/>
        </w:rPr>
      </w:pPr>
    </w:p>
    <w:p w14:paraId="5305C0B6" w14:textId="77777777" w:rsidR="00945DB6" w:rsidRPr="00E459A2" w:rsidRDefault="00945DB6" w:rsidP="009B06D6">
      <w:pPr>
        <w:rPr>
          <w:rFonts w:ascii="Arial" w:hAnsi="Arial" w:cs="Arial"/>
          <w:b/>
          <w:sz w:val="20"/>
          <w:szCs w:val="20"/>
        </w:rPr>
      </w:pPr>
    </w:p>
    <w:p w14:paraId="1EBEE07C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Equivalencia de las abreviaturas:</w:t>
      </w:r>
    </w:p>
    <w:p w14:paraId="1BB6AAC6" w14:textId="77777777" w:rsidR="009B06D6" w:rsidRPr="00E459A2" w:rsidRDefault="009B06D6" w:rsidP="009B06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388"/>
      </w:tblGrid>
      <w:tr w:rsidR="00E459A2" w:rsidRPr="00E459A2" w14:paraId="25CA9C4D" w14:textId="77777777" w:rsidTr="00743E20">
        <w:tc>
          <w:tcPr>
            <w:tcW w:w="1008" w:type="dxa"/>
            <w:shd w:val="clear" w:color="auto" w:fill="BFBFBF"/>
            <w:vAlign w:val="center"/>
          </w:tcPr>
          <w:p w14:paraId="49C22A79" w14:textId="77777777" w:rsidR="00743E20" w:rsidRPr="00E459A2" w:rsidRDefault="00743E20" w:rsidP="00743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Abreviatura</w:t>
            </w:r>
          </w:p>
        </w:tc>
        <w:tc>
          <w:tcPr>
            <w:tcW w:w="7636" w:type="dxa"/>
            <w:shd w:val="clear" w:color="auto" w:fill="BFBFBF"/>
            <w:vAlign w:val="center"/>
          </w:tcPr>
          <w:p w14:paraId="38E434CE" w14:textId="77777777" w:rsidR="00743E20" w:rsidRPr="00E459A2" w:rsidRDefault="00743E20" w:rsidP="00743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A2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</w:tr>
      <w:tr w:rsidR="00E459A2" w:rsidRPr="00E459A2" w14:paraId="0BA2E1F8" w14:textId="77777777" w:rsidTr="00DB4019">
        <w:tc>
          <w:tcPr>
            <w:tcW w:w="1008" w:type="dxa"/>
            <w:vAlign w:val="center"/>
          </w:tcPr>
          <w:p w14:paraId="68DB0B2A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BASES</w:t>
            </w:r>
          </w:p>
        </w:tc>
        <w:tc>
          <w:tcPr>
            <w:tcW w:w="7636" w:type="dxa"/>
            <w:vAlign w:val="center"/>
          </w:tcPr>
          <w:p w14:paraId="36483841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Bases</w:t>
            </w:r>
            <w:r w:rsidR="00CB52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A2">
              <w:rPr>
                <w:rFonts w:ascii="Arial" w:hAnsi="Arial" w:cs="Arial"/>
                <w:sz w:val="16"/>
                <w:szCs w:val="16"/>
              </w:rPr>
              <w:t>Teóricas y F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isiopatológicas de la Fisioterapia Respiratoria y Cardiaca</w:t>
            </w:r>
          </w:p>
        </w:tc>
      </w:tr>
      <w:tr w:rsidR="00E459A2" w:rsidRPr="00E459A2" w14:paraId="5662245E" w14:textId="77777777" w:rsidTr="00DB4019">
        <w:tc>
          <w:tcPr>
            <w:tcW w:w="1008" w:type="dxa"/>
            <w:vAlign w:val="center"/>
          </w:tcPr>
          <w:p w14:paraId="02C39E18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ADULT</w:t>
            </w:r>
          </w:p>
        </w:tc>
        <w:tc>
          <w:tcPr>
            <w:tcW w:w="7636" w:type="dxa"/>
            <w:vAlign w:val="center"/>
          </w:tcPr>
          <w:p w14:paraId="2594BEA2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Fisioterapia Respiratoria en el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Paciente A</w:t>
            </w:r>
            <w:r w:rsidRPr="00E459A2">
              <w:rPr>
                <w:rFonts w:ascii="Arial" w:hAnsi="Arial" w:cs="Arial"/>
                <w:sz w:val="16"/>
                <w:szCs w:val="16"/>
              </w:rPr>
              <w:t>dulto</w:t>
            </w:r>
          </w:p>
        </w:tc>
      </w:tr>
      <w:tr w:rsidR="00E459A2" w:rsidRPr="00E459A2" w14:paraId="3C688B35" w14:textId="77777777" w:rsidTr="00DB4019">
        <w:tc>
          <w:tcPr>
            <w:tcW w:w="1008" w:type="dxa"/>
            <w:vAlign w:val="center"/>
          </w:tcPr>
          <w:p w14:paraId="0E1A20FD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PEDIAT</w:t>
            </w:r>
          </w:p>
        </w:tc>
        <w:tc>
          <w:tcPr>
            <w:tcW w:w="7636" w:type="dxa"/>
            <w:vAlign w:val="center"/>
          </w:tcPr>
          <w:p w14:paraId="1B704089" w14:textId="77777777" w:rsidR="009B06D6" w:rsidRPr="00E459A2" w:rsidRDefault="009B06D6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isioterapia Respiratoria en Pediatría</w:t>
            </w:r>
          </w:p>
        </w:tc>
      </w:tr>
      <w:tr w:rsidR="00E459A2" w:rsidRPr="00E459A2" w14:paraId="6BEC9704" w14:textId="77777777" w:rsidTr="00DB4019">
        <w:tc>
          <w:tcPr>
            <w:tcW w:w="1008" w:type="dxa"/>
            <w:vAlign w:val="center"/>
          </w:tcPr>
          <w:p w14:paraId="11B13604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RCRINE</w:t>
            </w:r>
          </w:p>
        </w:tc>
        <w:tc>
          <w:tcPr>
            <w:tcW w:w="7636" w:type="dxa"/>
            <w:vAlign w:val="center"/>
          </w:tcPr>
          <w:p w14:paraId="5671EF0D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F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isioterapia Respiratoria en el Paciente C</w:t>
            </w:r>
            <w:r w:rsidRPr="00E459A2">
              <w:rPr>
                <w:rFonts w:ascii="Arial" w:hAnsi="Arial" w:cs="Arial"/>
                <w:sz w:val="16"/>
                <w:szCs w:val="16"/>
              </w:rPr>
              <w:t xml:space="preserve">rítico y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>N</w:t>
            </w:r>
            <w:r w:rsidRPr="00E459A2">
              <w:rPr>
                <w:rFonts w:ascii="Arial" w:hAnsi="Arial" w:cs="Arial"/>
                <w:sz w:val="16"/>
                <w:szCs w:val="16"/>
              </w:rPr>
              <w:t>euromuscular</w:t>
            </w:r>
          </w:p>
        </w:tc>
      </w:tr>
      <w:tr w:rsidR="00E459A2" w:rsidRPr="00E459A2" w14:paraId="1A292260" w14:textId="77777777" w:rsidTr="00DB4019">
        <w:tc>
          <w:tcPr>
            <w:tcW w:w="1008" w:type="dxa"/>
            <w:vAlign w:val="center"/>
          </w:tcPr>
          <w:p w14:paraId="6E6A77BA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RCP</w:t>
            </w:r>
          </w:p>
        </w:tc>
        <w:tc>
          <w:tcPr>
            <w:tcW w:w="7636" w:type="dxa"/>
            <w:vAlign w:val="center"/>
          </w:tcPr>
          <w:p w14:paraId="057FFD68" w14:textId="77777777" w:rsidR="009B06D6" w:rsidRPr="00E459A2" w:rsidRDefault="009B06D6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Rehabilitación Cardiopulmonar</w:t>
            </w:r>
          </w:p>
        </w:tc>
      </w:tr>
      <w:tr w:rsidR="00E459A2" w:rsidRPr="00E459A2" w14:paraId="51725BE7" w14:textId="77777777" w:rsidTr="00DB4019">
        <w:tc>
          <w:tcPr>
            <w:tcW w:w="1008" w:type="dxa"/>
            <w:vAlign w:val="center"/>
          </w:tcPr>
          <w:p w14:paraId="37187B11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METINV</w:t>
            </w:r>
          </w:p>
        </w:tc>
        <w:tc>
          <w:tcPr>
            <w:tcW w:w="7636" w:type="dxa"/>
            <w:vAlign w:val="center"/>
          </w:tcPr>
          <w:p w14:paraId="41360BE0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M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etodología de la Investigación en Fisioterapia</w:t>
            </w:r>
          </w:p>
        </w:tc>
      </w:tr>
      <w:tr w:rsidR="00E459A2" w:rsidRPr="00E459A2" w14:paraId="79C96FF1" w14:textId="77777777" w:rsidTr="00DB4019">
        <w:tc>
          <w:tcPr>
            <w:tcW w:w="1008" w:type="dxa"/>
            <w:vAlign w:val="center"/>
          </w:tcPr>
          <w:p w14:paraId="2B3C8A5B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HERRINF</w:t>
            </w:r>
          </w:p>
        </w:tc>
        <w:tc>
          <w:tcPr>
            <w:tcW w:w="7636" w:type="dxa"/>
            <w:vAlign w:val="center"/>
          </w:tcPr>
          <w:p w14:paraId="4C948BF1" w14:textId="77777777" w:rsidR="009B06D6" w:rsidRPr="00E459A2" w:rsidRDefault="00743E20" w:rsidP="009B06D6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Herramientas de la Información A</w:t>
            </w:r>
            <w:r w:rsidR="009B06D6" w:rsidRPr="00E459A2">
              <w:rPr>
                <w:rFonts w:ascii="Arial" w:hAnsi="Arial" w:cs="Arial"/>
                <w:sz w:val="16"/>
                <w:szCs w:val="16"/>
              </w:rPr>
              <w:t>plicadas a las Ciencias de la Salud</w:t>
            </w:r>
          </w:p>
        </w:tc>
      </w:tr>
      <w:tr w:rsidR="009B06D6" w:rsidRPr="00E459A2" w14:paraId="4463BA1E" w14:textId="77777777" w:rsidTr="00DB4019">
        <w:tc>
          <w:tcPr>
            <w:tcW w:w="1008" w:type="dxa"/>
            <w:vAlign w:val="center"/>
          </w:tcPr>
          <w:p w14:paraId="3FD8771F" w14:textId="77777777" w:rsidR="009B06D6" w:rsidRPr="00E459A2" w:rsidRDefault="00743E20" w:rsidP="008E5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>TFM</w:t>
            </w:r>
          </w:p>
        </w:tc>
        <w:tc>
          <w:tcPr>
            <w:tcW w:w="7636" w:type="dxa"/>
            <w:vAlign w:val="center"/>
          </w:tcPr>
          <w:p w14:paraId="6E5EC2CA" w14:textId="77777777" w:rsidR="009B06D6" w:rsidRPr="00E459A2" w:rsidRDefault="009B06D6" w:rsidP="00743E20">
            <w:pPr>
              <w:rPr>
                <w:rFonts w:ascii="Arial" w:hAnsi="Arial" w:cs="Arial"/>
                <w:sz w:val="16"/>
                <w:szCs w:val="16"/>
              </w:rPr>
            </w:pPr>
            <w:r w:rsidRPr="00E459A2">
              <w:rPr>
                <w:rFonts w:ascii="Arial" w:hAnsi="Arial" w:cs="Arial"/>
                <w:sz w:val="16"/>
                <w:szCs w:val="16"/>
              </w:rPr>
              <w:t xml:space="preserve">Seminarios de apoyo </w:t>
            </w:r>
            <w:r w:rsidR="00743E20" w:rsidRPr="00E459A2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E459A2">
              <w:rPr>
                <w:rFonts w:ascii="Arial" w:hAnsi="Arial" w:cs="Arial"/>
                <w:sz w:val="16"/>
                <w:szCs w:val="16"/>
              </w:rPr>
              <w:t>Trabajo Fin de Máster</w:t>
            </w:r>
          </w:p>
        </w:tc>
      </w:tr>
    </w:tbl>
    <w:p w14:paraId="40E7D8C1" w14:textId="77777777" w:rsidR="002D6AA2" w:rsidRPr="00E459A2" w:rsidRDefault="002D6AA2" w:rsidP="009B06D6">
      <w:pPr>
        <w:rPr>
          <w:rFonts w:ascii="Arial" w:hAnsi="Arial" w:cs="Arial"/>
          <w:sz w:val="22"/>
          <w:szCs w:val="22"/>
        </w:rPr>
      </w:pPr>
    </w:p>
    <w:p w14:paraId="1973455F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p w14:paraId="76391E82" w14:textId="77777777" w:rsidR="003F1C29" w:rsidRPr="00E459A2" w:rsidRDefault="009B06D6" w:rsidP="00CC41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EL HORARIO DE LAS CLASES PUEDE CONSULTARSE EN LA</w:t>
      </w:r>
    </w:p>
    <w:p w14:paraId="085448A2" w14:textId="77777777" w:rsidR="009B06D6" w:rsidRPr="00E459A2" w:rsidRDefault="00CC41C4" w:rsidP="00CC41C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59A2">
        <w:rPr>
          <w:rFonts w:ascii="Arial" w:hAnsi="Arial" w:cs="Arial"/>
          <w:b/>
          <w:sz w:val="20"/>
          <w:szCs w:val="20"/>
        </w:rPr>
        <w:t>GUÍA DOCENTE DE CADA ASIGNATURA</w:t>
      </w:r>
    </w:p>
    <w:p w14:paraId="24731571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B52B7" w:rsidRPr="00E459A2" w14:paraId="1DEF5FA3" w14:textId="77777777" w:rsidTr="00DB4019">
        <w:tc>
          <w:tcPr>
            <w:tcW w:w="8644" w:type="dxa"/>
          </w:tcPr>
          <w:p w14:paraId="6E0A586E" w14:textId="53B64BD7" w:rsidR="009B06D6" w:rsidRPr="00E459A2" w:rsidRDefault="009B06D6" w:rsidP="00CB52B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59A2">
              <w:rPr>
                <w:rFonts w:ascii="Arial" w:hAnsi="Arial" w:cs="Arial"/>
                <w:b/>
                <w:sz w:val="20"/>
                <w:szCs w:val="20"/>
              </w:rPr>
              <w:t>NOTA: Las práctica</w:t>
            </w:r>
            <w:r w:rsidR="00CB52B7">
              <w:rPr>
                <w:rFonts w:ascii="Arial" w:hAnsi="Arial" w:cs="Arial"/>
                <w:b/>
                <w:sz w:val="20"/>
                <w:szCs w:val="20"/>
              </w:rPr>
              <w:t>s incluidas en la asignatura Prá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cticum, se desarrollarán entre los meses de </w:t>
            </w:r>
            <w:r w:rsidR="00E04B41" w:rsidRPr="00E459A2">
              <w:rPr>
                <w:rFonts w:ascii="Arial" w:hAnsi="Arial" w:cs="Arial"/>
                <w:b/>
                <w:sz w:val="20"/>
                <w:szCs w:val="20"/>
              </w:rPr>
              <w:t>noviembre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 a ju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>io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>, según la disponibilidad de los centros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. La distribución y horario de las rotaciones se publicará en el </w:t>
            </w:r>
            <w:r w:rsidR="00CC41C4" w:rsidRPr="00E459A2">
              <w:rPr>
                <w:rFonts w:ascii="Arial" w:hAnsi="Arial" w:cs="Arial"/>
                <w:b/>
                <w:sz w:val="20"/>
                <w:szCs w:val="20"/>
              </w:rPr>
              <w:t>Campus</w:t>
            </w:r>
            <w:r w:rsidRPr="00E459A2">
              <w:rPr>
                <w:rFonts w:ascii="Arial" w:hAnsi="Arial" w:cs="Arial"/>
                <w:b/>
                <w:sz w:val="20"/>
                <w:szCs w:val="20"/>
              </w:rPr>
              <w:t xml:space="preserve"> Virtual, durante el</w:t>
            </w:r>
            <w:r w:rsidR="00082FB8">
              <w:rPr>
                <w:rFonts w:ascii="Arial" w:hAnsi="Arial" w:cs="Arial"/>
                <w:b/>
                <w:sz w:val="20"/>
                <w:szCs w:val="20"/>
              </w:rPr>
              <w:t xml:space="preserve"> mes de octubre</w:t>
            </w:r>
            <w:r w:rsidR="001A51C4">
              <w:rPr>
                <w:rFonts w:ascii="Arial" w:hAnsi="Arial" w:cs="Arial"/>
                <w:b/>
                <w:sz w:val="20"/>
                <w:szCs w:val="20"/>
              </w:rPr>
              <w:t xml:space="preserve"> o noviembre</w:t>
            </w:r>
            <w:r w:rsidR="00082FB8">
              <w:rPr>
                <w:rFonts w:ascii="Arial" w:hAnsi="Arial" w:cs="Arial"/>
                <w:b/>
                <w:sz w:val="20"/>
                <w:szCs w:val="20"/>
              </w:rPr>
              <w:t xml:space="preserve"> de 202</w:t>
            </w:r>
            <w:r w:rsidR="003829C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0334A472" w14:textId="77777777" w:rsidR="009B06D6" w:rsidRPr="00E459A2" w:rsidRDefault="009B06D6" w:rsidP="009B06D6">
      <w:pPr>
        <w:rPr>
          <w:rFonts w:ascii="Arial" w:hAnsi="Arial" w:cs="Arial"/>
          <w:b/>
          <w:sz w:val="20"/>
          <w:szCs w:val="20"/>
        </w:rPr>
      </w:pPr>
    </w:p>
    <w:sectPr w:rsidR="009B06D6" w:rsidRPr="00E459A2" w:rsidSect="0046510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42" w:right="1701" w:bottom="284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D3CF" w14:textId="77777777" w:rsidR="00A1219C" w:rsidRDefault="00A1219C" w:rsidP="000A0D3E">
      <w:r>
        <w:separator/>
      </w:r>
    </w:p>
  </w:endnote>
  <w:endnote w:type="continuationSeparator" w:id="0">
    <w:p w14:paraId="6EEF5B70" w14:textId="77777777" w:rsidR="00A1219C" w:rsidRDefault="00A1219C" w:rsidP="000A0D3E">
      <w:r>
        <w:continuationSeparator/>
      </w:r>
    </w:p>
  </w:endnote>
  <w:endnote w:type="continuationNotice" w:id="1">
    <w:p w14:paraId="1574FB83" w14:textId="77777777" w:rsidR="00A1219C" w:rsidRDefault="00A1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F5CB" w14:textId="095D1D1A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54321A21" wp14:editId="318B7E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BB01F" w14:textId="2B1075FF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1A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42BB01F" w14:textId="2B1075FF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1026" w14:textId="7E2689C2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277FDEE0" wp14:editId="20E52B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ADF82" w14:textId="6BDD391E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FDEE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37ADF82" w14:textId="6BDD391E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F126" w14:textId="3D814494" w:rsidR="005B2222" w:rsidRDefault="005B2222">
    <w:pPr>
      <w:pStyle w:val="Piedepgina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330C785" wp14:editId="111FE5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8CDDF" w14:textId="5D5E98FC" w:rsidR="005B2222" w:rsidRPr="005B2222" w:rsidRDefault="005B2222" w:rsidP="005B222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222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C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9D8CDDF" w14:textId="5D5E98FC" w:rsidR="005B2222" w:rsidRPr="005B2222" w:rsidRDefault="005B2222" w:rsidP="005B222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222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6965" w14:textId="77777777" w:rsidR="00A1219C" w:rsidRDefault="00A1219C" w:rsidP="000A0D3E">
      <w:r>
        <w:separator/>
      </w:r>
    </w:p>
  </w:footnote>
  <w:footnote w:type="continuationSeparator" w:id="0">
    <w:p w14:paraId="78FE5340" w14:textId="77777777" w:rsidR="00A1219C" w:rsidRDefault="00A1219C" w:rsidP="000A0D3E">
      <w:r>
        <w:continuationSeparator/>
      </w:r>
    </w:p>
  </w:footnote>
  <w:footnote w:type="continuationNotice" w:id="1">
    <w:p w14:paraId="7DE9ABEB" w14:textId="77777777" w:rsidR="00A1219C" w:rsidRDefault="00A12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318" w:type="dxa"/>
      <w:tblLayout w:type="fixed"/>
      <w:tblLook w:val="04A0" w:firstRow="1" w:lastRow="0" w:firstColumn="1" w:lastColumn="0" w:noHBand="0" w:noVBand="1"/>
    </w:tblPr>
    <w:tblGrid>
      <w:gridCol w:w="2445"/>
      <w:gridCol w:w="8505"/>
    </w:tblGrid>
    <w:tr w:rsidR="00C6351D" w14:paraId="1426D55E" w14:textId="77777777" w:rsidTr="00683729">
      <w:trPr>
        <w:trHeight w:val="710"/>
      </w:trPr>
      <w:tc>
        <w:tcPr>
          <w:tcW w:w="2445" w:type="dxa"/>
        </w:tcPr>
        <w:p w14:paraId="394CEA54" w14:textId="77777777" w:rsidR="00C6351D" w:rsidRPr="00C870BD" w:rsidRDefault="00C6351D" w:rsidP="00C6351D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</w:p>
      </w:tc>
      <w:tc>
        <w:tcPr>
          <w:tcW w:w="8505" w:type="dxa"/>
        </w:tcPr>
        <w:p w14:paraId="56C6653E" w14:textId="76CE9EA3" w:rsidR="00C6351D" w:rsidRDefault="00C6351D" w:rsidP="00C6351D">
          <w:pPr>
            <w:widowControl w:val="0"/>
            <w:autoSpaceDE w:val="0"/>
            <w:autoSpaceDN w:val="0"/>
            <w:adjustRightInd w:val="0"/>
            <w:ind w:left="-1496"/>
            <w:jc w:val="right"/>
          </w:pPr>
        </w:p>
      </w:tc>
    </w:tr>
  </w:tbl>
  <w:p w14:paraId="6BBCE7B8" w14:textId="6FA8BA3D" w:rsidR="00DC2435" w:rsidRDefault="00C6351D" w:rsidP="000A0D3E">
    <w:pPr>
      <w:pStyle w:val="Encabezado"/>
      <w:rPr>
        <w:sz w:val="8"/>
        <w:szCs w:val="8"/>
      </w:rPr>
    </w:pPr>
    <w:r>
      <mc:AlternateContent>
        <mc:Choice Requires="wpg">
          <w:drawing>
            <wp:anchor distT="0" distB="0" distL="114300" distR="114300" simplePos="0" relativeHeight="251658243" behindDoc="0" locked="0" layoutInCell="1" allowOverlap="1" wp14:anchorId="30D42275" wp14:editId="1D788413">
              <wp:simplePos x="0" y="0"/>
              <wp:positionH relativeFrom="column">
                <wp:posOffset>-656590</wp:posOffset>
              </wp:positionH>
              <wp:positionV relativeFrom="paragraph">
                <wp:posOffset>-555625</wp:posOffset>
              </wp:positionV>
              <wp:extent cx="6615430" cy="538480"/>
              <wp:effectExtent l="0" t="0" r="0" b="0"/>
              <wp:wrapNone/>
              <wp:docPr id="97611205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430" cy="538480"/>
                        <a:chOff x="0" y="0"/>
                        <a:chExt cx="6615568" cy="538480"/>
                      </a:xfrm>
                    </wpg:grpSpPr>
                    <pic:pic xmlns:pic="http://schemas.openxmlformats.org/drawingml/2006/picture">
                      <pic:nvPicPr>
                        <pic:cNvPr id="832278378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14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41997848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087" y="86140"/>
                          <a:ext cx="273177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7280428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59"/>
                        <a:stretch>
                          <a:fillRect/>
                        </a:stretch>
                      </pic:blipFill>
                      <pic:spPr bwMode="auto">
                        <a:xfrm>
                          <a:off x="5261113" y="0"/>
                          <a:ext cx="1354455" cy="5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1C00F3" id="Grupo 1" o:spid="_x0000_s1026" style="position:absolute;margin-left:-51.7pt;margin-top:-43.75pt;width:520.9pt;height:42.4pt;z-index:251660290" coordsize="66155,538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XHuhukCAABbCgAADgAAAGRycy9lMm9Eb2MueG1s&#10;3FbZThsxFH2v1H+w5h1mXxiRoKoUhNQlKq367Hg8MxbjRbaz8Pe9diaBBKoWVCrRhzher885Pr7j&#10;07M1H9CSasOkmATxcRQgKohsmOgmwfdvF0dVgIzFosGDFHQS3FITnE3fvjldqZomspdDQzWCIMLU&#10;KzUJemtVHYaG9JRjcywVFTDYSs2xhabuwkbjFUTnQ5hEURGupG6UloQaA73nm8Fg6uO3LSX2S9sa&#10;atEwCQCb9aX25dyV4fQU153GqmdkhIGfgYJjJmDTXahzbDFaaPYgFGdESyNbe0wkD2XbMkI9B2AT&#10;RwdsLrVcKM+lq1ed2skE0h7o9Oyw5PPyUqtrNdOgxEp1oIVvOS7rVnP3DyjR2kt2u5OMri0i0FkU&#10;cZ6loCyBsTytsmrUlPQg/INlpP9wb2FegDv2F4bbbcM9MIqRGn6jAlB7oMDvnQKr7ELTYAzC/ygG&#10;x/pmoY7gsBS2bM4GZm+98eBYHCixnDEy05sGiDnTiDWToEqTpKzSEvgJzMH3Vxx3VKCkcI5zC93c&#10;zUrsmH2U5MYgId/3WHT0nVHgXLhPbna4P90397adD0xdsGFwZ+XqI0Fw+YFLHtFo48BzSRacCru5&#10;UpoOwFUK0zNlAqRryucUSOmrxgPCtdHkKwD0l8dYTS3p3eYtgBj74Rx3Ax7xHUhHx4Dh0Hz1STag&#10;DV5Y6S/Po4arijgbPbU1XZyDulvTpXkaFX7CzjugqDb2kkqOXAWQA1i/A15+NA42TN1OccCFdPp5&#10;OoPY64CJrsdTcKDHKnDYHCNUXo0p4yyLT05KuKMHrsxetykTB/9fmTKJ8iyqygBBvnvEmuDLuCzH&#10;fJilVVnl/g5v09qd755qzf/DgmmZVFGWVMmBBX1i2U90fy0vIi3tD2b76x4rSDexzwQvnCjTPU+6&#10;10dZZPnJ2PtiKTNPijiOU+/Ow6SZ5lmW57/84D7ZmU/IlP5jDi8Yn3jH15Z7It1vQ/3+m3D6EwAA&#10;//8DAFBLAwQKAAAAAAAAACEA5jQdhQMwAAADMAAAFQAAAGRycy9tZWRpYS9pbWFnZTEuanBlZ//Y&#10;/+AAEEpGSUYAAQEBANwA3AAA/9sAQwACAQECAQECAgICAgICAgMFAwMDAwMGBAQDBQcGBwcHBgcH&#10;CAkLCQgICggHBwoNCgoLDAwMDAcJDg8NDA4LDAwM/9sAQwECAgIDAwMGAwMGDAgHCAwMDAwMDAwM&#10;DAwMDAwMDAwMDAwMDAwMDAwMDAwMDAwMDAwMDAwMDAwMDAwMDAwMDAwM/8AAEQgAV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etA60d&#10;OKD8wr83P87Rcc0d6QdaveHfDmoeMNct9N0qyutS1C7bZDbW0RkkkOMnCjk4AJPoAT2qKlSFODqV&#10;GkkrtvRJLdt9Ei6VGdWapU03JtJJK7beyS6tlHPzUdP616h48/Yx+J3w18NT6xq/hS6h0+1BaeWC&#10;5guvJUAkuyxOzKgAJLEYHcivL8c1wZXnOX5lTdbLq8K0U7NwlGaT7Xi2rno5tkeZZXVVDM8PUoza&#10;uo1ISg2u6UknbzA80Z5ozS9TXpHliZyaDyRR+lGcUAfT3/BKE5/aJ1r/ALFyf/0pta/QU81+fX/B&#10;KH/k4vWv+xcn/wDSm1r9BgeO1f58/SM/5LKf/Xun+TP9JPow/wDJD0/+vlT80Ao3ZpOlFfhJ/Qwo&#10;HNHegcisrxb440TwDYR3Wu6xpei2ssghSa/uo7eN3IJ2hnIBbAJx1wD6VpRo1K01TpRcpPZJXb9E&#10;jKtXp0abq1pKMVu27Jerehq0dua8bv8A/goB8IdOvJIJPGELPCxUmLT7uVCQccMsRVh7gkGuu+Hn&#10;7R3gP4qvbR6D4r0W/urwsIbT7QIruTaCWxA+JOACfu9AT0r3sZwfn2Eo/WMXgq1OH80qU4x2vu4p&#10;ba+h89geNuHsZX+rYPH0alTbljVpylvbZSb3023O2B2mgdaKB0r50+mDjFBPPSjNJnNAC5yaM5Fe&#10;e/FH9qv4e/BnV10/xF4nsbLUD961jjkupoflVh5iRKzR5V1I3gbgcjODXTeAfiLoXxS8PR6t4e1W&#10;y1jT5CF822kDeWxVW2OOqOFZSUYBhkZAr1cRkWZUMJDH1sPUjRn8M3CShL0k1Z/JnkYfiDK8RjJ5&#10;fQxNOVeHxQU4ucf8UU+ZfNG4DxQeKQ8Gl7V5R64gOKUHnmqus61ZeHNLnvtQvLWwsrVd81xcSiKK&#10;JfVmbAA9zXnHgf8AbP8Ahj8RvE0Oj6T4ts5tRuWCQxTwTWomcsFCI0qKrMSQAoJJzwDXqYHI8yxl&#10;GeIweHnUhT+KUYSlGPX3mk0vnY8nH5/lmBr08NjcTTp1KnwRnOMZS6e6m05a9rnqIPSg9aKTFeWe&#10;sKxpM+1FB60AKDmg81zPj34zeEvheGXxD4k0XR5hAbkQXN2iTyRjPKR53v0IAUEkjAya89X/AIKF&#10;fB4vt/4TBc5xzpd7j8/JxX0GX8J55j6ftsDg6tWPeFOcl98YtHzeZcZZBl1X2GYY6jSn2nVhF/dK&#10;SZ7QDigkHrXO+CPi34X+Je7/AIR/xFoutPHEs0kdneRzSRI3QuincnphgOeOtdD2rx8Vha+GqOji&#10;IOElupJpr5PU9zC4yhiqSrYaanB7OLTT9GroUcf4UY496TGKDXOdAoOKBz/+qvI/Ef7dfwm8K6xN&#10;Y3XjKxknhxuazt57yE5GeJIY3Q9ecMcHIPPFUT/wUN+D3/Q4f+Uq9/8AjNfWU+AuJ6kFUp5dXcWr&#10;pqjUaafVPl1R8bV8ReFKc3TqZnh1JOzTr0k01umubRo9qJ4oFeK/8PDfg9j/AJHD/wApV7/8ZoP/&#10;AAUM+D3/AEOA/wDBVe//ABmtP+Ie8U/9CzEf+Can/wAiR/xErhH/AKGuG/8AB9L/AOSPas0Z5rzv&#10;4X/tXfD34ya2dN8O+KLO91HqltJFLbTTcMx8tZVUyYVWJ25wBk4FeiCvnsyyrG5fW+r4+jOlO1+W&#10;cXGVns7SSdmfSZXnGAzKh9Zy6vCtTvbmhKM43W6vFtXXqAPFGcdqD1pMZNcB6J+LoGT/ACpPu0UE&#10;c1/r4f4qgeK+kf8Aglrfafa/tLXEd41ut1c6LcR2HmY3NMJImYJx97yllPH8If1r5uI5rqvgd4Gv&#10;PiT8YPDmiadqX9j3l9fRrFfBir2ZU7vNXBB3qFJUAglgBkZzXyvHOV0sx4fxmDr1fZQlTledr8qS&#10;u20tWlbVLVq6R9h4fZtWy3iTA43D0vbTjVhaF0uZtpJJvRN30b0Ts2frZ4iu7Gx0C+uNUa2j02G3&#10;kku2uMeSsIUly+eNu3Oc8YzX42zmM3EnlKyx7iUDHkDtmvr/APb3/Z78W/DX4aW+p2Pjvxp4m8Kq&#10;Y7XVLLV9Re4aJzJujmbaFR0L7V+cblbZgsG+T49HFfj/ANHXhfC5fleIzLCYtV415RVlFx5PZ82j&#10;UteZ813pa1mm0z9q+k3xZjMyzbDZXjMG8PLDxlK7kpc/tOXVOOnKuSy1vfmTSasJnP50d6DRjtX9&#10;FH8ygW5pc4pBwOaM59KAPp3/AIJQj/jIrWv+xcn/AB/0m1r9Bc1+ff8AwSi/5OK1n/sXJ/8A0pta&#10;/QUjmv8APn6Rn/JZT/690/yZ/pL9GH/kh6f/AF8qfmhO1Lu5oAzXhX7f37Rc3wG+D32XTJPK8QeK&#10;DJZWbq7xvaxhf31wjL/GgZFX5gQ0ityFIP5Hw5kOKzvM6OVYJXqVZWXl1bflFJyfkmfs/E/EWDyH&#10;Kq+b492p0Y8z7voorzlJqK82jh/2zv8AgoT/AMKu1a48KeB2tbrXrctFqGoyKJYdOfBHlxr915lP&#10;LFsqhG0hmLBPhnxR4s1TxtrM2paxqF9qmoTYElxdzNNI4AwAWYk4A4A7Cs8da3vh18Mde+LniaPR&#10;/Del3WrahIpk8qEABEBALuzEKigkDcxAywGckV/pBwbwLkfBuXWoKMWo3qVp2TlbVuUn8MV0jeyX&#10;d3b/AMvuOPELiDjjNF7dylGUrUqELtRvolGK1lJ9ZWu3tZWSwcUHivqLS/8Agk/47ubEyXWueF7W&#10;ZkDJEJZ5CCcfKx8sAY9Ru6d68w+On7G/jr9ny1a81nT47zSV2htT09zNaoTgAOSA8fzMFBdVBJwC&#10;a6sr8SuF8yxSwWCx1OdR6KN7XfaN7KT8ldnHnHhbxbleDePx+AqQpLVy5bqK7ytdxXnJJHWfsz/8&#10;FAvFXwVvLPTdcmuPEvhYOiSQzsZLuziA2/uJCew2ny3JUhNoKZLV+h/gvxppfxF8LWOuaJfQ6hpe&#10;pRiW3uIj8rjoQQeVYEEFSAVIIIBBFfjkDxX0n/wTb/aKk+GXxTXwnqEx/sPxbMsUW9mK2t7jbGyj&#10;kfvOI24yT5RJAU5/HvG3wdwWOwNXPsmpqniKacpxirKpFaydloppXd0ry1TTbTX7b4C+N2OwGYUu&#10;Hc8quphqrUYSk7ulJ6RV3q4N2jZu0dGmkmn+h4rK8c+Im8I+C9Y1ZYxO2l2M12Iy20SGONm257Zx&#10;itWua+NA/wCLOeLP+wNef+iHr+KctpRq4ulTmrqUop+jauf3hmladLBVqtN2lGMmn5pNo/InVNVu&#10;db1O6vb24mury8leeeeVi8ksjEszMTySSSST1Jr0v9kr9pi8/Zm+JI1Dy5rzQ9SVYNVs42w0sYPy&#10;yICQDImSVzgEFlyu7I8sApQK/wBW82yXBZngKmWY2mpUakeVx2VulrbNaNNappNbH+POTZ9jsqzG&#10;nmuBqONanLmUt3fre+6eqaejTae5+x/gzxnpfxC8LWOtaLew6hpepRCa3ni+66n2PKsDkFSAVIII&#10;BBFaVfm/+w1+2Q37POvNoeueZN4R1acPI6AtJpcpwPOUD7yEAB1HOAGXJBV/0csryHU7KG4t5Y7i&#10;3uEEkUsbBkkUjIZSOCCCCCOtf5veJnh3jOEs0eGqXlQnd0p/zR7O2nNG9pLTo0rNH+onhV4m4HjP&#10;KVi6Vo14WVWn/LLur6uErXi9esW7pnyH/wAFcPFeoWHhnwXo0Nw8enapPd3F1CAMTPCIBHk9cL5r&#10;8ZwSQSCQMfD2Aa+0P+Cvf/NPf+4l/wC2lfF5OBX9peAdKEOBsHKCScnVb837Wau+7skvRJdD+E/p&#10;GVqk/EDHRnJtRVJK72Xsabsuyu27Lq2+p+qX7GHj3UviX+zF4S1jVpvtGoSW8lvLMWZnm8maSBXd&#10;mJLOyxgsxPLEnjOK9Qrxb/gnkP8AjD7wh/2+/wDpbcV7T2r+EOOsPTocSZhQoxUYxr1kktklUkkl&#10;5JH+h3h9iKuI4Wy3EV5OU5Yei23u26cW2/NvVkOo6hb6Rp811dzw2traxtLNNK4SOJFBLMzHgKAC&#10;STwAK+Ev2p/+Ck2qeLru50T4fzTaPpKO0cmrAbbu+XBX93kZhQ5JDDEnCnKcqeq/4Kh/tHz6VDb/&#10;AA60e5RftkK3etsgVmCbgYYN2SVJKl2BUEqYsHazA/Eua/prwJ8HsFVwUOI88pqo560oS1io/wA8&#10;k9G5fZTulG0tW1y/yj9ITxsx9HHT4X4fqunGnpWqRdpOW7hGS1io7Sas3K8dEnzTX99Pql9NdXU0&#10;1zdXMjSyyyuXkldjlmZjySSSSTySahzg13XwR/Zw8XftBau1t4b0xpoYWC3F9M3lWlrkgfPIepG4&#10;HYoZyMkKcV7Yf+CTfjoadv8A+Eg8Jm83f6vzLgR7fXf5Wc+238a/oTOvELhrJq/1PMMZTpzVvdvd&#10;rtdJPl+dtD+a8h8NeKs8w7x2W4KpVpu/vWsm+tnJrm87X18z5g07UbjSNQt7y0uJrW6tZFmhmhcx&#10;yQupyrKw5VgQCCOQRX2H+w7+3zq2o+LLHwX45u5dTXU5I7XS9UdQZ4pSAiQzEDMgcgASHLh2+YsG&#10;ynzT8aPgB4r+AOvJY+JtLazFxuNrcowktrtVJBZHHHodpw4DLlRkV1H7Evwh1z4qftAeH7jS7UtY&#10;+G9RttU1G7cEQ20ccocKW/vvsKqo5JyfuqxHh+IGX8N5/wAMVsdjZU50o05ShVTj7rWzhPXVysrL&#10;4n7rTvY+g8N8y4p4c4soZfgY1KdaVSMZ0WpLmTeqnB20Ubvmfwr3k1a5+o+K8U/4KEeM7rwZ+yx4&#10;gNm7xTao0WnGRSBtjkcCQcjkNGHT/gde1189f8FN/wDk1y4/7CVr/Nq/grw1w9OvxXl1Kqrxdand&#10;PZ2kmf6KeKWIqUOD8zq0XyyVCpZrdXi1p5+fQ/OHGDzRnHvQBivf/wBk79hf/hqHwJqGt/8ACUf2&#10;H9hv2sfJ/s37VvxHG+7d5qY+/jGO3Wv9KOIuJctyLBPMM1qezpJpN8spavRaRUn+B/ljwzwrmnEW&#10;OWW5PS9pWabUeaMdFq9ZuK09TwA9KBya+0T/AMEg+P8AkoX/AJQf/uil/wCHQn/VQ/8Ayg//AHRX&#10;57/xHrgT/oO/8pVv/lZ+lf8AEu/iF/0L/wDyrQ/+Wnxnp+o3GkajBd2dxPa3drIs0E8LmOSF1OVd&#10;WHIYEAgjkEV+vXwe8R3njD4R+FdW1Hb/AGhqmkWl3c7U2DzZIUd8Dt8xPHavnH4Z/wDBKPQ/Cviy&#10;3v8AxD4muPEdjbEOtjHYCzSZwwIEjGSQsmAQVAUnI+bAIP1jjAr+cPHzxGyHiX6rQyZ+0dPmbqcs&#10;o6St7q5kpPa70S0Vr62/qL6OnhjxFwt9cxGeL2Sq8qjTUoy1jdubcW4rey1bd3e1ldRTad0pK/nE&#10;/p4/FzNBP+cUdqU1/r4f4qidataPq914e1i11Cxnktb2xmS4t5ozhopEYMrD3BAP4VW65p9paTX9&#10;zFBDFJNPM4jjjjUs8jE4AAHJJPGBUVIwlBqpa1tb7W638iqUpxmnTupXVrb36W8z9U/gr8Q9H/a3&#10;/Z3gur63t7iHWLR9P1mzRtoin27JkG1iyA53plt4R0bgmvzV+OPwh1D4F/FLVvDWoiRmsJT5E7Jt&#10;F5AeY5gMkYZcEgE7TlScg19b/sv/AAp8ZfsQ67pd14omsZPCvjZobDUI7eRpDod8xb7O0pCFdpJ8&#10;pnVgm6UZJCIW6b/gpb+zx/wsn4Yx+LtNhVtY8Jxu9xtVQ1xYn5nBO3JMRG8AsAFM3BLCv464C4gw&#10;XCXGdTLsFWjUyzHS/dzTvGM02kr9HGT9nLvFwm/dsf2/4icN4/jPganmeOoSp5rgIr2kGrSlBpOT&#10;tu1KK9pHtJVKaXNzH56kZ9KCcV13xf8AgvrPwV1XTbbVWsbmHWLCLUbG8spvOtruGQZBR8DOOh49&#10;CMqVJ5EGv6+wOOw+MoRxOFmpwlqmtU/62fZ6M/irH5ficDiJYXFwcKkXZxas1/S1T2a1WgYzS4yK&#10;Tv8AzpSvNdRxH07/AMEoBn9ovWv+xcn/APSm1r9BcV+fX/BKH/k4rWv+xcn/APSm1r9Bugr/AD5+&#10;kZ/yWU/+vdP8mf6S/Rh/5Ien/wBfKn5oMZr84v8Agpx44k8TftN3GmlZI4fDdhb2aqXJR2dftDOB&#10;0BImVT6+WPav0dXgV+Yn/BQv/k8Lxh/25/8ApFb16X0ZcPTq8WVJzV3ChNryfPTjf7pNfM836VmK&#10;q0uDqUKbsp4iEZea5Kkrf+BRT+R4uelfqb+x3+z1bfs9/BzT7KS0hi8Q6lEl3rM20eY8xBIiLBmB&#10;WINsG07SQzAAu2fyxzgV+zumalba1plveWdxDd2t3Es0E8LiSOaNgCrKw4KkEEEcEGv0v6UmbYuj&#10;l+By+k2qVWU5Tt1cFDlT8vebs92k94n5V9EfJ8HXzLH5lWinWoxpxhe2iqOfO0u/uRV1sm1tInxi&#10;q+p6Zba1ptxZ3lvDdWd3G0M8EyCSOZGGGVlPBUgkEHgirHagdK/i6MnFqUXZo/uuUVJOMldM/Kf9&#10;rj4IL8Afjpq2h26SLpMu290xn6m3kyQoJZidjB49xOW8snAzXnOnX9xpF/DdWs8trdWsizQzROUk&#10;idSCrKw5BBAII5BFfR3/AAVR1W21L9pSxht545ZNP0K3t7lFbLQyGaeQK3odkiN9GFfNnf2r/Ubw&#10;9zLE5lwxgsXj/eqVKUeZv7Wlrv8AxLV9HfTQ/wAkfErK8LlXFmPwWXe7Tp1ZcqX2db8qt/K/dXVW&#10;11P2J+HXi1fH/wAPtC15ITbLrmnwX6wlt5iEsaybc4GcbsZwOnSqfxo/5I54s/7A15/6Ies/9m7I&#10;/Z18A8Yx4c0//wBJo60PjUwX4OeLmP8A0Bbw/wDkB6/zZ+rwoZ97CkrRjWsvRTsvwP8AUr6zUxHD&#10;v1is7ylR5m/N07v8T8gR+FHejqK9u/YI+HGk/F34x6l4d1q3+0afqWh3McgBAaM7oyrocHDqwBBw&#10;cEdD0r/ULiDOqWUZbWzOum4UouTS3st7edj/ACX4ZyGtnWaUMqw7UZ1pKMW9rva/lfd9N9TxHORX&#10;1x/wT6/bVbwhdWPw/wDFU27SrmQRaRfuebF2PEEnrExOFbqjHByhBj8H/aN/Z11z9mvx8+j6souL&#10;S4zLp+oRoViv4s43Ac7XHAZCSVJHJUqzefkZ618/n2R5LxtkPsZyVSjVXNCcd4vpKPZrVNPzjJbo&#10;+k4d4gz3gLiL20IunXpPlqU5bSjdXhLo09Gmr9JRezPtL/gr2f8Aknn/AHEuv/bpXxaetehfFv8A&#10;aK1z41+AfCOj6832y88J/aYo9QZsy3cMoh2CT1dPKI35ywK5G4MzefZzWPhhw3iuH+GsPk+Nt7Sk&#10;6ibWqadWcotesWnZ6q9nZm3ixxVg+I+KcTnWAv7OqqTSas01Rpxkn5xkmrrR2um00z9Ov+CeQx+x&#10;54Q/7ff/AEtuK9pHArxX/gnlz+x94P8A+33/ANLbivajya/zx8Qv+SpzP/sIrf8ApyR/pd4a/wDJ&#10;I5V/2DUP/TUT8kP2jPHLfEn47+LdaNwbyK81OYW0pAG63RikI49IlQfh3rE+HHge6+JXj3RfD9md&#10;l1rV7FZo+wssW9wpdgOdqglj6AGs3VdKn0PVbmzuE8u5s5XglQ9VdSVYfgRXqH7DfiS18J/tX+C7&#10;q8ZlhlvHs1KruPmTwyQRj8ZJFGew5r/SXMZvKOHassuXM6FCXs0uvJTfKklprZdD/LjLaazrielD&#10;M5cqxGIiqjbentKi5223fS7erufpd8NPhzpfwl8C6b4d0eEw6fpcIijyBvkP8UjkAAuzZZiAMlj0&#10;rexQpzQea/ywxOJq4itKvXk5Tk223q227tvzbP8AXXC4WjhqMMPh4qMIJRilokkrJJdktEV9T0q1&#10;1qwktby2t7y1mG2SKaMSRuOuCDwaNL0m10LT47WytreztYRiOGCMRxoOvCgYH4VYBoap9rPk9nd8&#10;t726X727mnsoc/tLLmta9tbb2v28hBXz3/wU4Gf2XLj/ALCVt/Nq+hQMkV89/wDBTjn9ly4/7CVt&#10;/Nq+48Lf+Suy7/r9D80fAeLX/JGZp/14qf8ApLPzf6n0r2H9nb9tbxR+zX4SvNG0TTtBvLW9vDeu&#10;99DK8gcoiYBSRRjCDtnk1493pWHFf6VZ1kWAzfCvBZlSVSm2m4va62+4/wAsMh4hzHJcWsdlVV0q&#10;qTSlHez33vufVnh7/grP4wtdVifVvDPhq8sRnzIbQzWsrcHGJGeQDBwT8hyARxnI+0/hJ8VdH+Nn&#10;gDT/ABJoc0kmn6ghIWVNksLglXjdezKwIOCQcZBKkE/j+T/+uv0e/wCCZPgTUvBP7NQm1KBrca9q&#10;cup2qMpVzA0cUaMQQOG8ospGQVZSDzX8rePnhtw1k+SU8zy2kqFVTUbRbtNNNtcrb1ja910unfS3&#10;9ffR08UuKc7z2plWa1XiKLhKfNJK8GmknzJLSV7crvrZq2t/obpRjFBGTR09a/kI/tQTFHSlHK0Y&#10;zQB+LZGRRjFHelPSv9fD/FUTPFfUX/BMz9ngfEH4hy+NNTgWTSPC8m2zVgCs99gEHBB4iUh+xDtE&#10;QTgivnX4f+BdS+J/jfS/D+kwmbUNWuFt4RtYqmTy7bQSEUZZmwcKpPQV+oVtFoP7Gf7M6hmZ9L8J&#10;2GXKgh72dm5wCW2tLO/AztUyY4Ucfg/jtxpVy7LYZBll3i8a+RJbqDfK2vObfJHveTTvE/oj6PfA&#10;dHM81nxHmto4PArnbfwucVzJPygk5y7WimrSOv8AiH4D034oeCNU8P6vCs+natbtBMuFLLno67gQ&#10;HVsMrY+VlB6ivij4+ftq+NPAHgjXfhPruj2MmvWlu2kXmtm5aT7davHtEvlEHEksLKxYucFj8qng&#10;V/2I/wBsfVB+0hqdv4mvGksviJe72DSStHZXrfLCI1YttQjbDjsqw5YLHXqX/BTb9nX/AITrwLH4&#10;60yGSTVvDcQhvUTe5msdzMSFAIzEzlyeBsaQsTtUD8V4X4XocJ8V4fhziunGtRrclSlPVRjWdkmr&#10;PbmTpyi7qVqcpJJI/duLOLcRxjwdieJ+DqkqNejz060NHKdBXbTunqotVISVnG9SEW22eD/B+Vf2&#10;nv2ddQ+HF1LHJ4v8IM2r+E2kKCS7gwftFirFMnuwXfliUzhITXz3/Wtr4deP9R+FnjnS/EWky+Xq&#10;GkXK3EWWYLJj7yPtIJR1yrAEZViO9epftjfD6xvNQ0r4meGYZf8AhFPiErXhBVm+wX+T9ogdjkAl&#10;w7DnBIkCjagr+psHbJM7lgnph8Y5Tp9o1rXqQ/7iJOrFfzKr3SP5Gx18/wAhjmC1xOCUYVO86F1G&#10;lU/7hNqlJ/yul2bPE+9L3pB1peor7w/OT6c/4JQjH7ROs/8AYuT/APpTa1+g+fevz4/4JQH/AIyK&#10;1r/sXJ//AEpta/QWv8+fpGf8llP/AK90/wAmf6TfRh/5Ien/ANfKn5odmvhD/gq58LZtK+IWh+MI&#10;IB9h1a1/s+5kSI/LcRFmUu3TLxsAo64gb0r7tziuQ+O3wa0349fDHUvDeqLGq3abra5aPzGspwD5&#10;cyjIOVJ5AI3KWUnDGvifC/jBcNcRUMzq39lrGpb+SWjfnyu0rdWrH3vi1wTLirhjEZVSt7XSdO+i&#10;546pX6cyvFvopX6H5G19q/sD/ty6VpXhWz8DeNL6PTG01DHpeq3UxEEsWciCV2OIygOEY4TYoX5S&#10;o3/J/wAXfhJrnwR8dXnh7xBa/Zr61OVdctDdRknbLExA3I2Dg4BBBBAYEDmT0r/QPizhPJ+NMmWG&#10;xEuanK06dSDV07aSi9U007NPRp97Nf5u8G8YZ3wLnksVh48tWN4VKc00mr6xktGmmk01qmuqun+0&#10;UUqzRK6Mrqw3KynII9q8z/aJ/au8K/s5+H7iTUbyG+1wR7rTR4JR9puGP3d3Xy4+pLsMYBwGbCn8&#10;t9M8TalolpcW9lqF9aQ3S7Z44Z2jWYejAEBvxqjX4Tk/0W8JRxiq5jjnVpJ35Yw5HLycueVl0dld&#10;rZxZ/QudfS4xdbBOllmAVKtJNc8qnOo+ajyR5n1V3ZPdSRtfEXx/qXxU8c6p4h1eXztR1a4a4lIL&#10;bUzwqLuJIRVAVQScKoHap/hT8O7r4tfErRPDdl5qzazdpbmRIjKYEJ+eUqCMqiBnPI4U8iue7V9/&#10;/wDBPD9kG6+FGnSeMvFFmkGv6pCE0+0lQ+dpkB+8zg8LLJx8uNyKMEgu6L+0eIfGWB4P4flWjaM+&#10;XkowVtZJWjZfyw0cuiStu0n+FeGfA+YcbcSRozTlT5uevN30i3eV3/NN3Uerbvsm19P2FhBpVhDa&#10;20MVtbW8axRRRIEjiRRhVVRwAAAAB0rm/jiP+LK+MP8AsCXv/oh66kda5b44H/iy3jD/ALAl7/6I&#10;ev8AN7J5OWY0JS354/8ApSP9RM6io5ZXjFaKnP8A9JZ+QuOc19Gf8EvP+TnMf9Qi5/8AQo6+c8ZF&#10;fRn/AAS9/wCTnT/2CLn/ANCjr/SnxU/5JDMf+vU/yP8ALPwf/wCS1yz/AK/Q/M+2P2j/ANnjRf2k&#10;vh9JouqFre6hJmsL+Nd0ljNjAYDPzIejISAw7qwVl/Lz4pfDHVvg7471Dw7rkKwahp77GKHdHMp5&#10;WRDgZVhgg4B55AOQP2Brxz9sL9knTf2mPB3mQ+XY+KtLib+zb3GFk7/Z5fWNj0PVGO4ZBdX/AI+8&#10;FfFqXDeKWV5nNvB1H6+yk/tLryv7aX+JK91L+1vHjwZhxRhHm2UwSx1Nbbe1ivsvpzr7En/hbtZx&#10;/MAcGjrVnWtIuvD2r3Wn31vJaXtjK0E8Mq7XhkU4ZWHYgjFVgua/v6E4zipRd09U11P846lOUJOM&#10;1ZrRp7p+Z+nX/BPH/kz3wf8A9vn/AKW3Fe0nrXi3/BPP/kz3wh/2+/8ApbcV7STX+WviF/yVOZ/9&#10;hFb/ANOSP9c/DX/kkcq/7BqH/pqJ+Xn7dvwxm+F/7TniKNhIbXXpjrVq7spMizszPwOgWYSoAcHC&#10;A9wT5Ha3MljdRzQSSQzQsHjkjbayMDkEHqCD3Ffpt+2/+zH/AMNIfC9f7PjDeKNB3z6UWm8tJd23&#10;zYWz8vzqowTjDKvzKpbP5malp1xo+o3FneW89peWsjQzwTIY5IXUkMjKeVYEEEHkEV/dngvxzh+I&#10;uHaVKbXt6EVTqR6uytGdu00tXZLm5lsj/PXx18P8TwzxNVrQi/q+Ik6lOWtld3lC/eEnort8vK3q&#10;9P0f/ZH/AG4fD/xs8NabpOt6hBpvjSONYJ4bkrCupSDC+ZCeFLOSD5YwwJYAFRuPvwr8WsZ/Cr8v&#10;ibUptFTTpL+9fT423pamdjCreoTO3PXnFfnfEn0YsDjMdLE5Vi3Qpyd3Bw51G+/K1KOi6Rd7fzH6&#10;fwt9LDMMFgI4XOMGsRUgrKoqnI5W2504y1fWStf+U/Sr45ft6+AfgjqH9nvdzeINWXcJLXSTHMLZ&#10;lLLtlkLBUbcpBXJcdSoBGZv2eP25fBv7RWunR7H7dpGueWZY7O/VF+1AAl/JZWIcqBkqcNjJAIVi&#10;PzBFd5+y3ZXWoftI+A47GG4mmXXbOVlhUswjSVXkY452rGGLHoFBJ4zXRmv0c+G8HkNaSqT9vThK&#10;XtG0leKb1h8PLpZre32r6nLk/wBJzijG8RUIulT+r1Jxh7JJt2k1HSfxOWt07Wv9m2h+s/UV89f8&#10;FOD/AMYt3H/YStv5tX0Lmvnr/gpwc/suXH/YStv5tX8t+Fv/ACV2Xf8AX6H5n9ceLX/JGZn/ANeK&#10;n/pLPzhPT/GvtT/gmx8DfCHxO+DutXviHw7pesXcGsvBHLdQiRkQQQttBPbLE/jXxX2/zxXQeFPi&#10;x4q8BWElrofibxBottNJ5rw2GozW0bvgDcVRgCcADJ5wBX+hPiFw3j89yeWX5biPYVHKL505KyTu&#10;17rT1P8ANXw14qy/h7O4ZlmmG+sUlGScGou7asn7ya0P1C0r9k74aaLfNc2/gfw35rY5lskmVcdC&#10;qvkKfcAGvQK/JH/hpD4iH/mfvGn/AIO7n/4ul/4aS+IuP+R+8af+Dy5/+Lr+cMd9G/iLHSUsbmiq&#10;Nbc3tJW9Lt22P6iy/wClHw1gIuOBymVJS3UPZxv62Svuz9b85or8sfhh+2l8Rvhr4sg1I+KNa1yF&#10;cLPY6pfSXcFxHkEriQtsY44dcMPXBIP6d+DPFVt468HaTrdkJVs9Ys4b6ASrtcRyoHXcMnBwwyAT&#10;zX4z4keFeZcHypSxc41KdW6Uo3WqtdNPZ63W6av2Z+4+F/i/lXG0K0cHTlSq0rOUJWfuu9pJrRq6&#10;s9mnbo0zSz/nNFHSgDNfl5+sn4uGg8UdqOg6V/r4f4qn0d/wTS8ZeC/BHxc1W88U3ljpl/8AYNul&#10;3l9LHFbQndiUb3ICyMpUKeMr5gzzg6X/AAUj/afs/iv4i0/wn4dv7fUNA0ZhdXNzbyLJDeXRUhdj&#10;jOVjRmGQcFpGBHyg18vjijOK/OqnhtgKvFi4trzlOpGKjGDs4xaXLzLrtdpbKTctz9OpeKWY0eDn&#10;wbh6cYUpScpTV1OSb5nF9N7JvdxSjsHQfpX6Pfsz/toeE/if8Dof+E11zQ9N1myiax1ODU7mGL+0&#10;QEx5qox+dZFPzAL9/euMbSfziHSkzzWniF4dYDi7CU8PjJOnKnLmjONuZX+Ja9JWV/NJ9DHw08Ts&#10;x4MxtXE4KEakKseWcJX5ZW+F6dY3dvJtdTR8ZNpb+L9UOiLcLozXkxsFuP8AWi33ny9/+1sxn3zX&#10;rn7LnjfRPFHhLxB8LfF97a6boXiQG/03VLlokj0TUYoyRKzORhZFQIcNk4CDHmMa8Txg0nQV9JnG&#10;Q08wy/6jObTXK4z3lGcGnCab3kmk3fSWqejaPl8j4iq5bmX1+EIyjLmU6e0Jwmmp02ltFxbStrHR&#10;qzSYDgUEZFDdKDjFe6fPn07/AMEof+Ti9a/7Fyf/ANKbWv0G7V+fP/BKD/k4nWv+xcn/APSm1r9B&#10;ugr/AD5+kZ/yWU/+vdP8mf6S/Rh/5Ien/wBfKn5oTFKaOpoxX4Sf0KcR8cv2efC/7Q/huPTfEliZ&#10;jbFntLuF/LubNmGCUfnrxlWBUlVJU7Rj4n+J3/BLvx/4Su2bw7NpviyzZwqFJVsroDbks8crBAA2&#10;QNsjE8HAyQP0P6UZr9K4J8WOIuF4ewy+qpUd/Z1E5QT7qzUo9b8skne7Tdj8t488HOGeLZ+3zKk4&#10;1tvaU2oza2s7pxlaytzRbSVk0rn5KXP7M3xGs7mSNvAfjBmjYqSmj3Ei/gyoQR7g4rrvh3+wL8Uv&#10;iG9uy+HJNFs5nZGudWlW0EOBnLRHM2D0BEZ5Ppkj9PaOlfqGM+lDn06PJhsLShLu+aVvRXWvVXbX&#10;dM/JMD9Evh6nX58Vi604fyrkjfyb5Xp0dkn2aPnb9mT/AIJ3+Hfgne2et69MniTxNaus8DshS0sJ&#10;Av8AyzQn52ViSHfuEZVRhmvoginDpRmvwXiTijNM+xbx2bVnUnsr7JdopWUV5JLXXdtn9F8L8JZR&#10;w7glgMmoKlT3dt5PvKTu5PzbbtZbJISoNQ0+HVtPntbqGO4t7qNopYnGVkRhhlI9CDirGPpSA8V4&#10;MZOL5o7n0EoqScZK6Z+X/wAZ/wBhn4hfCnxZcWlr4f1TxJpbSuLK/wBLtmuvPjGCC8ce54mwwBDg&#10;AsG2lgNx+i/+Cc37I/iL4Ta/qPjDxVZ/2XcXliLPT7KRlaYJIUkeV1GfLPyqoUkOMyBlXAz9a55o&#10;zX7hxJ4+Z/nWRvJcRThHnSjOaT5pJNdL2i5W96ys9bKOy/A+F/o68O5FxBHPcNUqS5G5U6cmnGLa&#10;a1duaSjf3bu6suZyerKXrSUCvw0/fj5v/bm/YmT472P/AAknhm3t4fGNsoWZN6xJq8QGArk4USqA&#10;ArsRlRtY4ClPjzwT+xl8TPHHimPS4vCOsaa27El1qVs9pawLuClzI4AYDOcJuYgHCtX6pg4or9u4&#10;P8eM/wCH8q/sqnGFWMdKbnzNwXbRq8V9lPba9rJfgvG30eeHOJM3/tipKdGUneoqfKlN99U+WT+0&#10;1vvbmu3y/wAFfhbZ/BX4VaH4XsZPNh0i2Eby4ZftEpJeWTaWYrvkZ225IXdgcAV1GMUdKTPFfjWM&#10;xlbF4ieKxMnKpUk5Sb3cpO7b823c/cMDgqGDw1PB4WKjTpxUYxWyjFJJLySSQGvH/wBpT9i3wn+0&#10;hC13cK2jeIlX5NVtIxvkwu1VmQ8SqPl7hhtADAZB9iortyXPMwyjFxx2WVZUqsdpRf4Po0+qaafV&#10;HDn3D+XZ1g5ZfmtGNWlLeMl16NPdNdGmmujPzT+Jn/BOT4meAbq4ax0y38TafDGZhc6bOpcqGYBT&#10;C5WQyYAJVFcfMAGJzjzz/hm74ibsf8ID4064/wCQJc//ABFfrfSZr+gct+k9n9GkqeLw1KpJfaXN&#10;Fv1SbV/RJeR/N+afRN4crVnUwWKq0ov7L5ZpejaTt6uT8z82fhh/wTe+JXju/tjqWn2/hfTZkSZr&#10;m/nRpAhK5AhQl/MCknZIEGVwWU19m/s0fsd+F/2aLGSax8zVNdukVbnVLpV8zAADJEo4ijLAttyW&#10;OQGZtq49ZxQK/PuNPGbiTiWk8JiZqnRe8KacU/8AE23J+l+W+tj9H4E8DeF+FqyxmEpyq11tUqNS&#10;lH/Ckoxj625racwAVwn7Svwd/wCF8/BTXPDEc0NvdX0SvaTSfcjnjdZI8nBIUsu1iASFZsA13lHW&#10;vzfLcwr4DF0sdhXy1Kcoyi+0otNfij9TzTLcPmODq4DFx5qdWMoSXeMk019zPyd8RfsnfEzwtrE1&#10;jdeBvE000ONzWdg95CcgEbZYQyN15wxweDggiqP/AAzd8RC3/Ig+NP8AwR3P/wARX6355pc1/StP&#10;6UmbqCVTBU27atSkk31sru3pd+rP5Xq/RHyVzbp4+qo30TjBtLpd2V352V+yPyP/AOGb/iJ/0IPj&#10;T/wR3P8A8RQP2bviJ/0IPjX/AMEdz/8AEV+t/ajNX/xNNmv/AEA0/wDwKRn/AMSi5R/0MKv/AIDE&#10;/Lz4QfsO/EL4reLobC48P6r4b0/ePteoarZvbJbx8klUfa0rcYCr3K7ioO4fpl4Q8MWvgjwnpei2&#10;PmCx0izisrcO25vLjQIuT3OFHNaVIetfk3iN4p5pxhUpfW4xp06d+WEb2u95NvVvotklsrtt/snh&#10;h4RZTwTSq/UpyqVatuacrXstopLRLW73be7skkA80lL2o71+ZH6sfi5vo60UV/r4f4qvQOpoU0UU&#10;AAahOaKKA2QE/wA6A1FFACn0pD/KiigD6d/4JQ8ftFa1/wBi5P8A+lNrX6DZoor/AD5+kZ/yWU/+&#10;vdP8mf6SfRh/5Ien/wBfKn5oByf1pS+aKK/CT+hhoOBS5wKKKAFzxR1FFFAADxSbuOlFFAC9moPB&#10;oooAQtk0p4FFFACE5FKDn8KKKAAc0A8E0UUAA4FJnNFFACk8UgoooACaXsKKKAEJpQ22iigAzuNI&#10;eKKKAFX5jQ3BoooAAaM5oooATdRuoooAUf1o3cUUUAf/2VBLAwQKAAAAAAAAACEAFiu5iMUQAADF&#10;EAAAFAAAAGRycy9tZWRpYS9pbWFnZTIucG5niVBORw0KGgoAAAANSUhEUgAAAa4AAABFCAYAAAAS&#10;AQJvAAAAAXNSR0IArs4c6QAAAARnQU1BAACxjwv8YQUAAAAJcEhZcwAAFiUAABYlAUlSJPAAABBa&#10;SURBVHhe7Z2xkiRHEYbnfCFsDmwQ5krs3uztzFzc7tyFLEmAKwlsKeRzwkd6AOkBUECE8JCDKwxc&#10;MLCFIRsMnkBQWdVZ/Vd1ZXXVTM9p9/R/ERmxW12dlZVZndnd0zO9IoQQQgghhBBCCCGEEEIIIYQQ&#10;QgghhBBCCCGEEEIIIYQQQgghhBBCCCGEEEIIIUS4PPvj6rXX/jcrl7vPhz3uKK+/vLp49a9+LmcP&#10;vnYNPwjtCxB9ePHf1dPVa0PryPbhL6Mfr26eDa0HcMI5nJwZ259sHqyutr8Z/luYb8Nvj360Ojv7&#10;lx/z4uHfXMNLoX0BNue/9XprEuZ5P+zg5//ltL2VY/cvMMb7Xmi4K5zAF+QAWLiOh4WrgYrtmohP&#10;tsa+Db+xcJlsLj50ur4Z4s3CRQ6Ahet4nlvhegGRM++zs/+8GGsMuU2F6xYR4v1vb+OdLFzkdjCX&#10;dF8YWLhuJSxc/WDh2qzeGlrvBixcZBGOKVyb9Qeri+HgVB3rh5+tblY/HnoArnBcrZ/FJCVycfH1&#10;avPk7aFDwLKnluD2u5+u1uefRb2yb7h/DslipnDtrn7u5vKPUYeT88svm3xyTOHCfa+vHyc+Ev/s&#10;9m8MPR3GHGrjY5Lbrt4cWht95kDd+90b0Ucyvo7VtA4KtkfdmWB8W+NSs1P8eqrYe9zc0Jfnmy9W&#10;T7bX1cLV6v8S3YXL+758e6s9dvXbY8GHf496ZO3m87k8+8M4DggWMPHL5fnvx+3eL3LMfM9vV6Iu&#10;t/1m+2YcW+zbr342sUdEYirbcoKub7yux4+vh/Hd/36ff64er34y9HTM+OLR5q3mcckR1JJeDSvp&#10;iJSSQ63/evfJ0Mu2xypc2J5LkjAKiVPBwjKRBr/M+bCpcDlJEogK6jTmYOo3+jf7zGHFTfvV4pr4&#10;uWCLta/GtycuVTv3908We7yysiT3KV51lPumSTpnqcJlFRIR7Gftr6wffDLZXwXnM1e4evxi6ZJ+&#10;2we/dn+HwjMRF9O8iMTCVeovgvtUfLG7+oVrbx+XHEEt8UTJD2DjNggeUJhAkwNt95FrecmfWcUD&#10;HvRHe7Ixi4UrS4Z6lrhd/yrocBLtKCTOvL1lLiUsm5XWwhXn4GzC9tk5WLeloP0gnzmK9jmePn2l&#10;bx0YthfjKnTGpWqn5bfOMUpg32C/0wF6RZKY+G1j4tOzecv/JXDMouRJMhtzJcnWx+4r3xbsC0Uh&#10;6A7J9+H1h76tuP9AWNuhv+jx83H9NxcfZXrCFRUWJy1YnqpfpnqwcGH/m9151JPMa3ggJNcjYOFC&#10;XbhP1GX5AtpbxyVHgAe8KZUiItuS21k5PqCFpOGQg0RuS+z340EW7WkoXNiWHOwwZlhEaTLJ7Shh&#10;JtQCls1Ka+HCW3nF8Wd86fWADTiu6u7ymQPty21HXYeugx4/C1b/mp0ni31FL+pAf4b2kLin/p8m&#10;vhJLFC60Q/pvb8a1N6GwvxILSMOYAo4bfDstaEmCN/yChaulICTjbv/kWsqFK7mChbHj/Cq+KFEb&#10;lxwBHvCmuKAlCdkHLxywKKX72ubVgIFVBMICSJNJ9TbPIDGhgM2xLcf1kXvj8tmDjiUyl1Atm5Xn&#10;Ubiwv46hurFvl88cln2ennVg2F6cZ05DXFrtXDT2tbVtbAv+D0nSkmCjnRAXueKCNhQ7doVkbVy1&#10;KfFqA+xJErn3bUjkvX7BwmXeLrViahWu3G8OvGLy41i+QIZx5bOy2rjkCOaSroUswPwD7ShOV0we&#10;d6BwVefipJq8HHM+bCpcDfOtzQG3eT8/eiX6Hcc8uHAZc2teB4btxXkO9MSlauepYn8LCtcxn3GF&#10;uacPEkRxfoy6jf2bC5fbrrpCvBcsXM7OvNhU5+XEKlwlv/cUrt5xyRHMJaY55LOqzeXvXMDCQaoS&#10;D9bnVLjygjDBSl5gn4wpty63T65X+83NZDwLTCSTs30Hbj9Z4XLEcZwuiUlJb5fPHK3rY3YdGLYX&#10;5yl0xuWgwnVs7Gtr29iGCbrF/yWWKlxKPXauGFn7+zkuf8XVcuvPLFxgk8Z0s78ZYjpzqzDX5Wgu&#10;XAeMS47g2MKV4IKnZ68xQVhJwyGLVR4Vxc9GLHsw4WoyMZNeCcMOK5GXxrPAvmI3zkduGaiNInlh&#10;W7Jw4T4qeULt8pnjoPXRsQ4se3rjckjhOjr2lXjgvDAGoR0Tdz9LF64EH7tw1RD7WvtDu/g9SfrG&#10;PtP5h0RutVtYhSvEbloAsd0sXG5b4s/SHIx54ROFOC62s3AtSDzgZyQEaXrAh0WGB+X0LBMPNO0v&#10;Z3l60ItoQrf6xjPj2O7wi2jUod8Jwye0Sn3n5pLbFnVY+LOt9Gy1JDiusmThEvJ4Ts7qe3zmqBWE&#10;rnVg2F6cp6M3LscWrpYxSrSs7eTkwdsyJHsnc/4vsUThCnMfEqofL1wthXhkV1GF/RXUI/2XeKpQ&#10;ZLN/xzfjU4XYv6Vw6bxCPEbdtcKF+nbrd2N73MfwxbRAzY9LjuCQwiXM7ZdcWfhgjwdyLnhgYyKz&#10;BA/sWv/EZrAhaW8oOjieBSbBorgDonQb0Uq4xYRuzQFI7CglcUezzxzVguBoXgcd/vfz7YxL1c5T&#10;xn5mbYskhcuByTuXYN9YGEosdcUVk78hUbexv9L6PS6P9/lwS22Q4OP697jyca3CVdKfS7VwlQTH&#10;sHxxwLjkCOYSj0oIUpoo5Wwovy8ut/70OzQJLuClX84o/VqALOD4gblbNPIF5drnDnJmk/wKgRO5&#10;x5zohQSTz8WfGcEH9PJteZmD+qY09xKi5/z8y2SO3n5nS9EnDivhHlq4MBnXkm6TzxzVgjDQtA4q&#10;tu+uniT76xfSe+JStfPUsXf60Zcy9+5fznBS8n+JpQqXYMVOv8vkqeyvyC1xWfuqQ45tvWrKCfEe&#10;k/x6+6lrDQld/JL8coZs935JPz8zC5cjxHR8SEJ//UILVD6HWLicLvnljPXFp+F/v2+7L3rHJYQQ&#10;Qg4CC1deBAkhhJBbBwsXIYSQOwULFyGEkDsFCxchhBBCCCGEEEIIIYQQQgghhBBCCCGEEEIIIYQQ&#10;QgghhBBCCCGEEEKeL/oL6eEXt2d+vZ0QQpZCXx1Reu0Dvp7j0FecV/XfMnpsPUXSPkQnvvtrMR+/&#10;/rJ/1Ya8TsK0Q9fGhf2qle8KadyOfGUGvLLDS+EnkPJ3Zi35qg59TX6rzvBTTbr20tee5PTqJsSE&#10;hWvkLhYutdnLQkWkxQ4tmKUXc37XOGnhchLeXjyiBUC3L1kIWLjIneDUhetF5VYULoiPyhJxOsXc&#10;XmROXbj07cSKFguVJQvBKYsLCxdZjEMKF+4jb0XGt9eGN+eOenL9taQYb3vBlcPkLbVu2+SNzWDn&#10;ZveRO/DHN+36NwC7ZCA68K3I8mbU/OrE8kX+NmgZf3PxcRwD57FZf5CMI/03N+8NW0d6dFqgLy/P&#10;8I2w2b7WCYhPksFXfs77+/F/lMQf4suLT5M5lt4u3bNGPC16wV5J5smbg8HP0h71SPuTt3270hqj&#10;EiFuwxt2i3EbE3LT2s3xcwyxlDcYi52JXh/Lr7yu9fmfi+OG+cHr92Xc6/eHrSPTuTwb5gLFRcdz&#10;fTbbj5Nja3yzsK6R8YqrSTchh3JM4bIEX1c/0Q8689tMeV9Z/EmCAUnsBZ2TPkYy9uIOKCxeJV/g&#10;Z0glCQdhKBRaSEqC/uvRaZIlcfTV5PadEUfUUfNV9IfhZy+GLy3BNdKsF+y15BJeXY+iPmmNUYkQ&#10;t/EWXS6YkEM8oHiABH8at9WgcF1u/hLnu1m95TerDTLW5vwTvw3HzW8jooRbjuHKrXkuPjbjK/5V&#10;dA6lwtXjJ0IOopSsI0bCw6QkVziyn5xdat+wMEPiLenXNkxemHj9WFlS1TPvST8BEx8kuqdPX0n6&#10;61k12lotsmCDzEltwDP6OFewIZ69uza90ojj9OisMClUoDcpCoIRx9zHGh/rqjjG3fl4t3/Dt6Ev&#10;SzEWaV0js3rBXq938DP6QkTniO3eJ94Pw9VDEqNwZTDxG+LHHq9q5WpDmMbNJWToK7Zr32BPKGb5&#10;51YR2FfsSY+Ve7Ewyf8hTuWro3iFNZmfK1zVuQT7SjolPvqgiBxbwqRwGbp363enugk5lEmyRvyi&#10;nSY83ScswDGxlRJeSb9ecWC/fN9JYga0b9QJdubJB/XI7UFNjCVyW3HfJOE7LB8Ij5w9V1fvx6K1&#10;hM6ckq+1LblKEYw4hiTTWLgsHQ6NJ47bvEZ69Br2trTn68KOUflKCIvONG4heYc53U/66pWSEub/&#10;jT0WJH6xWa9efP/rH8ZtUvhUl46L1OaH9uFVmJDPJcQnFK5Y+IC8cM3r5q1CsgClwhIxkoq1Tynh&#10;FftCQvFFCcbRBIMJ3pI4jmGnIp+dJPu6RCifs+yzgye3FW2wiifONflsJZNDdRaB+VqS+MHyj5Hw&#10;S3bU7C5ta10jXXqtQtTRPh+j+cJVLkY6p7RwWaJ9J3ibx8IVdbk1u3WFSP+WK58wbloI8KopF51f&#10;dS75AxR+7YTClRcioVa4ZnUTciiaYMJiypKlkfCOLlwO7SsHp/4toskrnm1XJI4zU7gEufWUfFA+&#10;SG1e4SAsJ9V8rthXPlSXD+HldkpeGHp0WnT5RmDhSouA+9+O0fGFS6+SpM0S7TshK1yr/ffj/+fn&#10;4Zaf2hnGHQuBPb+wv+5XnQsLF7kL6EEnkjzt5Q4gTT4iSxeusMBdUnJnj/pkGPaJ2117ntAmNBQu&#10;RG6jXL76xaytaEOuV/vq/lpMUF8pofbotNB+cxL9tkDhqvk4FlK9peew4j7R3aO34E9PY7sWlDD2&#10;kDh9HygUBpiQp3FLb69h3zx5zzKx517Ur6LteSFom9+9xL6eW4W9hYu3CsnJiMmhJpCQhOak5LD6&#10;CnkCtpKqfDalDzEUH6xoSX5O4mPRTrfePqzaCjagD+R2jOrU/UvjYL9oa4fOIjDXqBMpbS/50rXp&#10;Y9wiGJ9i4XLEeDm7Wx/O6Fkjs3phHsncG9s1scv/1RiV8LpCARA79SGFsH/QGebkEjL0FX/rAwph&#10;TvbnRR7YV/ug3SJaDK3C5fvs3/F90L44Zs9cOguXpVsezpjoJuQY8gKSS7gSGzkkKeV9BUz2ssix&#10;OAp4dZILjlErXOFAGgpFQTBZlWwVGy0bRKIdYENJDtJZQH0sYl2JYiFQn87FOLevuK0yx9zmnjXS&#10;rBdimRSZ1nZIwiUJtpZvFQohbuFqoiTB1pCQ8cqj1m8CJP5YaNBuKAa123olwfk1zwV0NhUuR4+f&#10;CDkKOduKX+YcRO6T51/eFHqSktXXAwkrSThA6bOpyRdTQc+kcAkuGVytn7k+Y7HQzwDQJstWSULx&#10;6SyXOOTx7tKXhSf9bt4bi0BWmFt1JkAiNvs4sPBEf7h98SEVH9vN21FfMmfpCz6fbCt8UTiPbVfh&#10;Elr0wvwPKlwOO0buasD9r0XBIuw/frF2GrcxITet3Rxvc1a4oC34MxSI0mdGuX3yWLw1v8lcth8P&#10;cykXw9bCJTTpJoQQQgghhBBCCCGEEEIIIYQQQgghhBBCCCGEEEIIIYQQQgghhBBCCCGEEEIIIYQQ&#10;QgghhBBCCCGEEEIIIYQQQgghhLx4rFb/B47PUCPuTEA0AAAAAElFTkSuQmCCUEsDBAoAAAAAAAAA&#10;IQCQapkvpr0KAKa9CgAUAAAAZHJzL21lZGlhL2ltYWdlMy5qcGf/2P/hBx1FeGlmAABNTQAqAAAA&#10;CAAHARIAAwAAAAEAAQAAARoABQAAAAEAAABiARsABQAAAAEAAABqASgAAwAAAAEAAgAAATEAAgAA&#10;ACEAAAByATIAAgAAABQAAACTh2kABAAAAAEAAACoAAAA1AAtxsAAACcQAC3GwAAAJxBBZG9iZSBQ&#10;aG90b3Nob3AgMjMuNSAoTWFjaW50b3NoKQAyMDIyOjA4OjMxIDE0OjE5OjQ1AAAAA6ABAAMAAAAB&#10;//8AAKACAAQAAAABAAAHYKADAAQAAAABAAAAsQAAAAAAAAAGAQMAAwAAAAEABgAAARoABQAAAAEA&#10;AAEiARsABQAAAAEAAAEqASgAAwAAAAEAAgAAAgEABAAAAAEAAAEyAgIABAAAAAEAAAXjAAAAAAAA&#10;AEgAAAABAAAASAAAAAH/2P/tAAxBZG9iZV9DTQAC/+4ADkFkb2JlAGSAAAAAAf/bAIQADAgICAkI&#10;DAkJDBELCgsRFQ8MDA8VGBMTFRMTGBEMDAwMDAwRDAwMDAwMDAwMDAwMDAwMDAwMDAwMDAwMDAwM&#10;DAENCwsNDg0QDg4QFA4ODhQUDg4ODhQRDAwMDAwREQwMDAwMDBEMDAwMDAwMDAwMDAwMDAwMDAwM&#10;DAwMDAwMDAwM/8AAEQgAD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s1fWb6x205Ngz7N9G1wY2uk+wu2WPd7A7bX7Pob1&#10;pdC+svVLMTMyc7Jda3HAd9FgIEPc7btYz6W1VMXoOeyi+rG6h0x1bjN7he4nX+Z3vbX7PSc1zq/+&#10;uep6qvdD6LVRjZrb83Atotj1PRvLmtZD9we4tbs9rv3ll83HmjiyiAnZlA4/alw5Pb4sfuD9Hh/y&#10;jR5OGcZcJmZ6QmMnum8fuVP2z+lxfoNvF+sXVX5NFGXWcf7W1zqCHNf9Eb3V2N2N2O2e9V8b6535&#10;FdEHbfdeyl1RLdGvLgL63bP0rPb/AJ6sYfQ8PFvosGfXe8sIw23XhwDIl/2Zu1v+D/8AAkGvofRW&#10;twWNz8Yvx3b8Z/rs3vG9zvT0b+lr9b93/wBKKn7fNXK48z+jw8GTNGN/reL0zyzlw/7n/S+dvf0i&#10;o1PF14uMY5S/yXD6oQjHi/n/ANFOz6wdXuyXsxqvUxqrvQsuLmNMj+de2tzPcyn/AMEQ8f6ydUyc&#10;63Gq9OKLXVvDngWbGna65tfpfR1/eRWdCxn5T8jHz2sAt3XU03xWbW/S9VjW/Td/hWbk1HQahkW3&#10;4/UhBvNl1TLmlnqf4Suxvp7v7G5N9vnalQz/ACDguefTJ+l7n62XFL+56F/6zijcokcZ469rXH+h&#10;wej0/wCE9Hg2PtxWPsO5xmT8CQrCBhM9PFYzc18T7mmRye6OtzlRMcvhGS/cGOHHxay4+H18X9ZG&#10;SuOVbWa8lJJJKZapJJJJSkkkklKUbN3pu2aPg7YjmNPpe1SVPq9OVkYFlGLa2h1sNsucY2VEj7Q9&#10;mjv0vob/AEv5aEtjoTpsND9qYi5AWI2fml8sfEoMfqNuZ0YZeGCcgDbZVYA17bGHZk0va8111317&#10;bG/pP0e//glVq6l1O/EqyacnBuqte1jrq7AWNsc70m47Xbn1v/Sekz+c9V9j/SrqVa7pRs+rWfgW&#10;5tFeKWvaMzeC0VsLbKHZzttLPfj/AKDP9/6Sn/Cfpllv6TiZeB1CzNy+l49OTkYDcvHxbtuNXXQ9&#10;j3bsiKXNzs2mzZV+io/7R1/8MnCugIHQSPFIf4X6SyJkQDLcjXpq9Dbm9RqxrLrcrCY3He5uXY5+&#10;1tYLa3Na6x8sqt/Sexl3+Dsx/U3/AOGBldVyqWVC3qPTsd+S2a3PuDQ4O9rLMVr929rtzP8ASfpf&#10;+DWS7or8XHe7I6jg5eRj9XF9YzXgV3OONXiU4ueWt/RdTZR+sVvrpu/S105Ho/pf0cm4Vh6j07Px&#10;LOkvbXhNrfi1X+jQQbX/AKXHqZj5fr4rbH/oP5j9aZ/1tLROr//Z/+0PflBob3Rvc2hvcCAzLjAA&#10;OEJJTQQEAAAAAAAyHAFaAAMbJUccAgAAAgAAHAIFAB5sb2dvc19PTkNFX2dzT05DRV9Ob3RhX0lu&#10;dGVybmE4QklNBCUAAAAAABBR031jNJoRs4SUuHfheMWROEJJTQQ6AAAAAAEJAAAAEAAAAAEAAAAA&#10;AAtwcmludE91dHB1dAAAAAUAAAAAUHN0U2Jvb2wBAAAAAEludGVlbnVtAAAAAEludGUAAAAASW1n&#10;IAAAAA9wcmludFNpeHRlZW5CaXRib29sAAAAAAtwcmludGVyTmFtZVRFWFQAAAAOAFAAaABhAHMA&#10;ZQByACAANwA4ADAAMABEAFg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cQAAAAYAAAAA&#10;AAAAAAAAALEAAAdgAAAAHgBsAG8AZwBvAHMAXwBPAE4AQwBFAF8AZwBzAE8ATgBDAEUAXwBOAG8A&#10;dABhAF8ASQBuAHQAZQByAG4AYQAAAAEAAAAAAAAAAAAAAAAAAAAAAAAAAQAAAAAAAAAAAAAHYAAA&#10;ALEAAAAAAAAAAAAAAAAAAAAAAQAAAAAAAAAAAAAAAAAAAAAAAAAQAAAAAQAAAAAAAG51bGwAAAAC&#10;AAAABmJvdW5kc09iamMAAAABAAAAAAAAUmN0MQAAAAQAAAAAVG9wIGxvbmcAAAAAAAAAAExlZnRs&#10;b25nAAAAAAAAAABCdG9tbG9uZwAAALEAAAAAUmdodGxvbmcAAAd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xAAAAAFJn&#10;aHRsb25nAAAH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Bf8AAAABAAAAoAAAAA8AAAHgAAAcIAAABeMAGAAB/9j/7QAMQWRvYmVfQ00A&#10;Av/uAA5BZG9iZQBkgAAAAAH/2wCEAAwICAgJCAwJCQwRCwoLERUPDAwPFRgTExUTExgRDAwMDAwM&#10;EQwMDAwMDAwMDAwMDAwMDAwMDAwMDAwMDAwMDAwBDQsLDQ4NEA4OEBQODg4UFA4ODg4UEQwMDAwM&#10;EREMDAwMDAwRDAwMDAwMDAwMDAwMDAwMDAwMDAwMDAwMDAwMDP/AABEIAA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NX&#10;1m+sdtOTYM+zfRtcGNrpPsLtlj3ewO21+z6G9aXQvrL1SzEzMnOyXWtxwHfRYCBD3O27WM+ltVTF&#10;6DnsovqxuodMdW4ze4XuJ1/md721+z0nNc6v/rnqeqr3Q+i1UY2a2/NwLaLY9T0by5rWQ/cHuLW7&#10;Pa795ZfNx5o4sogJ2ZQOP2pcOT2+LH7g/R4f8o0eThnGXCZmekJjJ7pvH7lT9s/pcX6DbxfrF1V+&#10;TRRl1nH+1tc6ghzX/RG91djdjdjtnvVfG+ud+RXRB233XspdUS3Rry4C+t2z9Kz2/wCerGH0PDxb&#10;6LBn13vLCMNt14cAyJf9mbtb/g//AAJBr6H0VrcFjc/GL8d2/Gf67N7xvc709G/pa/W/d/8ASip+&#10;3zVyuPM/o8PBkzRjf63i9M8s5cP+5/0vnb39IqNTxdeLjGOUv8lw+qEIx4v5/wDRTs+sHV7sl7Ma&#10;r1Maq70LLi5jTI/nXtrcz3Mp/wDBEPH+snVMnOtxqvTii11bw54Fmxp2uubX6X0df3kVnQsZ+U/I&#10;x89rALd11NN8Vm1v0vVY1v03f4Vm5NR0GoZFt+P1IQbzZdUy5pZ6n+Ersb6e7+xuTfb52pUM/wAg&#10;4Lnn0yfpe5+tlxS/uehf+s4o3KJHGeOva1x/ocHo9P8AhPR4Nj7cVj7DucZk/AkKwgYTPTxWM3Nf&#10;E+5pkcnujrc5UTHL4Rkv3Bjhx8WsuPh9fF/WRkrjlW1mvJSSSSmWqSSSSUpJJJJSlGzd6btmj4O2&#10;I5jT6XtUlT6vTlZGBZRi2todbDbLnGNlRI+0PZo79L6G/wBL+WhLY6E6bDQ/amIuQFiNn5pfLHxK&#10;DH6jbmdGGXhgnIA22VWANe2xh2ZNL2vNddd9e2xv6T9Hv/4JVaupdTvxKsmnJwbqrXtY66uwFjbH&#10;O9JuO1259b/0npM/nPVfY/0q6lWu6UbPq1n4FubRXilr2jM3gtFbC2yh2c7bSz34/wCgz/f+kp/w&#10;n6ZZb+k4mXgdQszcvpePTk5GA3Lx8W7bjV10PY927Iilzc7Nps2VfoqP+0df/DJwroCB0EjxSH+F&#10;+ksiZEAy3I16avQ25vUasay63KwmNx3ubl2OftbWC2tzWusfLKrf0nsZd/g7Mf1N/wDhgZXVcqll&#10;Qt6j07Hfktmtz7g0ODvayzFa/dva7cz/AEn6X/g1ku6K/Fx3uyOo4OXkY/VxfWM14FdzjjV4lOLn&#10;lrf0XU2UfrFb66bv0tdOR6P6X9HJuFYeo9Oz8SzpL214Ta34tV/o0EG1/wClx6mY+X6+K2x/6D+Y&#10;/Wmf9bS0Tq//2QA4QklNBCEAAAAAAFcAAAABAQAAAA8AQQBkAG8AYgBlACAAUABoAG8AdABvAHMA&#10;aABvAHAAAAAUAEEAZABvAGIAZQAgAFAAaABvAHQAbwBzAGgAbwBwACAAMgAwADIAMgAAAAEAOEJJ&#10;TQQGAAAAAAAHAAQAAQABAQD/4RpuaHR0cDovL25zLmFkb2JlLmNvbS94YXAvMS4wLwA8P3hwYWNr&#10;ZXQgYmVnaW49Iu+7vyIgaWQ9Ilc1TTBNcENlaGlIenJlU3pOVGN6a2M5ZCI/PiA8eDp4bXBtZXRh&#10;IHhtbG5zOng9ImFkb2JlOm5zOm1ldGEvIiB4OnhtcHRrPSJBZG9iZSBYTVAgQ29yZSA3LjItYzAw&#10;MCA3OS4xYjY1YTc5YjQsIDIwMjIvMDYvMTMtMjI6MDE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ItMDgtMzFUMTQ6MTk6NDUrMDI6MDAiIHhtcDpNb2RpZnlEYXRlPSIyMDIyLTA4LTMxVDE0&#10;OjE5OjQ1KzAyOjAwIiB4bXA6Q3JlYXRlRGF0ZT0iMjAyMi0wOC0zMVQxNDoxMjozOCswMjowMCIg&#10;eG1wOkNyZWF0b3JUb29sPSJBZG9iZSBJbGx1c3RyYXRvciAyNi41IChNYWNpbnRvc2gpIiB4bXBN&#10;TTpJbnN0YW5jZUlEPSJ4bXAuaWlkOjJiNDM3ZDg5LTYyNDQtNDE1ZS05YzVkLWJmNDFjMzMzZDQy&#10;MiIgeG1wTU06RG9jdW1lbnRJRD0ieG1wLmRpZDpmNmYzZmU0NC03NjlhLTQ3ZjktOWMyNy0yNDA5&#10;ZmJmMTk3OWI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3IiBwaG90b3Nob3A6Q29sb3JNb2RlPSI0&#10;IiBwaG90b3Nob3A6SUNDUHJvZmlsZT0iQ29hdGVkIEZPR1JBMzkgKElTTyAxMjY0Ny0yOjIwMDQp&#10;Ij4gPGRjOnRpdGxlPiA8cmRmOkFsdD4gPHJkZjpsaSB4bWw6bGFuZz0ieC1kZWZhdWx0Ij5sb2dv&#10;c19PTkNFX2dzT05DRV9Ob3RhX0ludGVybmE8L3JkZjpsaT4gPC9yZGY6QWx0PiA8L2RjOnRpdGxl&#10;PiA8eG1wTU06RGVyaXZlZEZyb20gc3RSZWY6aW5zdGFuY2VJRD0idXVpZDpjN2IwNWI0OS1hY2Zl&#10;LTE0NDgtYmJiZi04ZjE3MGI2NTQzMzgiIHN0UmVmOmRvY3VtZW50SUQ9InhtcC5kaWQ6ZjZmM2Zl&#10;NDQtNzY5YS00N2Y5LTljMjctMjQwOWZiZjE5NzliIiBzdFJlZjpvcmlnaW5hbERvY3VtZW50SUQ9&#10;InV1aWQ6NUQyMDg5MjQ5M0JGREIxMTkxNEE4NTkwRDMxNTA4QzgiIHN0UmVmOnJlbmRpdGlvbkNs&#10;YXNzPSJwcm9vZjpwZGYiLz4gPHhtcE1NOkhpc3Rvcnk+IDxyZGY6U2VxPiA8cmRmOmxpIHN0RXZ0&#10;OmFjdGlvbj0ic2F2ZWQiIHN0RXZ0Omluc3RhbmNlSUQ9InhtcC5paWQ6NDE2YjQxOTMtNDZmOS00&#10;NTQ5LTliMDYtOWMyMWQwZThkMzFiIiBzdEV2dDp3aGVuPSIyMDIyLTA2LTE2VDE3OjEwOjA3KzAy&#10;OjAwIiBzdEV2dDpzb2Z0d2FyZUFnZW50PSJBZG9iZSBJbGx1c3RyYXRvciAyNi4zIChNYWNpbnRv&#10;c2gpIiBzdEV2dDpjaGFuZ2VkPSIvIi8+IDxyZGY6bGkgc3RFdnQ6YWN0aW9uPSJzYXZlZCIgc3RF&#10;dnQ6aW5zdGFuY2VJRD0ieG1wLmlpZDpmNmYzZmU0NC03NjlhLTQ3ZjktOWMyNy0yNDA5ZmJmMTk3&#10;OWIiIHN0RXZ0OndoZW49IjIwMjItMDgtMzFUMTQ6MTI6MzQrMDI6MDAiIHN0RXZ0OnNvZnR3YXJl&#10;QWdlbnQ9IkFkb2JlIElsbHVzdHJhdG9yIDI2LjUgKE1hY2ludG9zaC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y&#10;YjQzN2Q4OS02MjQ0LTQxNWUtOWM1ZC1iZjQxYzMzM2Q0MjIiIHN0RXZ0OndoZW49IjIwMjItMDgt&#10;MzFUMTQ6MTk6NDUrMDI6MDAiIHN0RXZ0OnNvZnR3YXJlQWdlbnQ9IkFkb2JlIFBob3Rvc2hvcCAy&#10;My41IChNYWNpbnRvc2gpIiBzdEV2dDpjaGFuZ2VkPSIvIi8+IDwvcmRmOlNlcT4gPC94bXBNTTpI&#10;aXN0b3J5PiA8eG1wVFBnOk1heFBhZ2VTaXplIHN0RGltOnc9IjE2MC4wMDAwMDAiIHN0RGltOmg9&#10;IjE1LjAwMDAwMCIgc3REaW06dW5pdD0iTWlsbGltZXRlcn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HcnVwbyBkZSBtdWVzdHJh&#10;cyBwb3IgZGVmZWN0byIgeG1wRzpncm91cFR5cGU9IjAiPiA8eG1wRzpDb2xvcmFudHM+IDxyZGY6&#10;U2VxPiA8cmRmOmxpIHhtcEc6c3dhdGNoTmFtZT0iQmxhbmNvIiB4bXBHOm1vZGU9IkNNWUsiIHht&#10;cEc6dHlwZT0iUFJPQ0VTUyIgeG1wRzpjeWFuPSIwLjAwMDAwMCIgeG1wRzptYWdlbnRhPSIwLjAw&#10;MDAwMCIgeG1wRzp5ZWxsb3c9IjAuMDAwMDAwIiB4bXBHOmJsYWNrPSIwLjAwMDAwMCIvPiA8cmRm&#10;OmxpIHhtcEc6c3dhdGNoTmFtZT0iTmVncm8iIHhtcEc6bW9kZT0iQ01ZSyIgeG1wRzp0eXBlPSJQ&#10;Uk9DRVNTIiB4bXBHOmN5YW49IjAuMDAwMDAwIiB4bXBHOm1hZ2VudGE9IjAuMDAwMDAwIiB4bXBH&#10;OnllbGxvdz0iMC4wMDAwMDAiIHhtcEc6YmxhY2s9IjEwMC4wMDAwMDAiLz4gPHJkZjpsaSB4bXBH&#10;OnN3YXRjaE5hbWU9IkM9MTAwIE09MzAgWT0wIEs9MCIgeG1wRzp0eXBlPSJQUk9DRVNTIiB4bXBH&#10;OnRpbnQ9IjEwMC4wMDAwMDAiIHhtcEc6bW9kZT0iQ01ZSyIgeG1wRzpjeWFuPSIxMDAuMDAwMDAw&#10;IiB4bXBHOm1hZ2VudGE9IjMwLjAwMDAwMSIgeG1wRzp5ZWxsb3c9IjAuMDAwMDAwIiB4bXBHOmJs&#10;YWNrPSIwLjAwMDAwMCIvPiA8cmRmOmxpIHhtcEc6c3dhdGNoTmFtZT0iQz0xMDAgTT0wIFk9MTAw&#10;IEs9MCIgeG1wRzp0eXBlPSJQUk9DRVNTIiB4bXBHOnRpbnQ9IjEwMC4wMDAwMDAiIHhtcEc6bW9k&#10;ZT0iQ01ZSyIgeG1wRzpjeWFuPSIxMDAuMDAwMDAwIiB4bXBHOm1hZ2VudGE9IjAuMDAwMDAwIiB4&#10;bXBHOnllbGxvdz0iMTAwLjAwMDAwMCIgeG1wRzpibGFjaz0iMC4wMDAwMDAiLz4gPHJkZjpsaSB4&#10;bXBHOnN3YXRjaE5hbWU9IkM9MTAgTT0xMDAgWT0xMDAgSz0wIiB4bXBHOnR5cGU9IlBST0NFU1Mi&#10;IHhtcEc6dGludD0iMTAwLjAwMDAwMCIgeG1wRzptb2RlPSJDTVlLIiB4bXBHOmN5YW49IjEwLjAw&#10;MDAwMCIgeG1wRzptYWdlbnRhPSIxMDAuMDAwMDAwIiB4bXBHOnllbGxvdz0iMTAwLjAwMDAwMCIg&#10;eG1wRzpibGFjaz0iMC4wMDAwMDAiLz4gPHJkZjpsaSB4bXBHOnN3YXRjaE5hbWU9IkM9MjAgTT0w&#10;IFk9MCBLPTgwIiB4bXBHOnR5cGU9IlBST0NFU1MiIHhtcEc6dGludD0iMTAwLjAwMDAwMCIgeG1w&#10;Rzptb2RlPSJDTVlLIiB4bXBHOmN5YW49IjIwLjAwMDAwMCIgeG1wRzptYWdlbnRhPSIwLjAwMDAw&#10;MCIgeG1wRzp5ZWxsb3c9IjAuMDAwMDAwIiB4bXBHOmJsYWNrPSI4MC4wMDAwMDEiLz4gPHJkZjps&#10;aSB4bXBHOnN3YXRjaE5hbWU9IkM9MCBNPTE1IFk9MTAwIEs9MCIgeG1wRzp0eXBlPSJQUk9DRVNT&#10;IiB4bXBHOnRpbnQ9IjEwMC4wMDAwMDAiIHhtcEc6bW9kZT0iQ01ZSyIgeG1wRzpjeWFuPSIwLjAw&#10;MDAwMCIgeG1wRzptYWdlbnRhPSIxNS4wMDAwMDEiIHhtcEc6eWVsbG93PSIxMD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AsQdgBAERAAIRAQMR&#10;AQQRAP/dAAQA7P/EANcAAQABBQEBAAAAAAAAAAAAAAAGAwQFBwgCAQEBAAEFAQEAAAAAAAAAAAAA&#10;AAUCAwQGBwEIEAEAAgEBBAIKCwwGCQIFBQAAAQIDBBESBQYhMUFRcaEiMlITFgdhkdFCYnKCI1MU&#10;CIGxwZKistIzNHQ1F8JDY7MVNuHic4OTo9NUGPAmJNQlVXXyw+NEhBEBAAECAgMMBgYIBQUBAAMB&#10;AAIBAxEEEjJSITFRIkJyotIUBQYWYoKSshM0QcIjM0NT8GFxgbHic4PRY6Ozw5PT4yQVkaHydAf/&#10;2gAOBAEAAhEDEQQAAD8A5UB1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0OVAd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Hn/gXq91XGNJTW4suOlLzM&#10;RFtu3ond7EJ3K90TzEKTpWNNL9rZcl3DczVulyMoRjLHW0uTXRdUr/8AlLrfp8X5XuMvy/c2odJn&#10;eVru1b6X+Afyl1v0+L8r3Dy/c2odI8rXdq30v8A/lLrfp8X5XuHl+5tQ6R5Wu7Vvpf4B/KXW/T4v&#10;yvcPL9zah0jytd2rfS/wD+Uut+nxfle4eX7m1DpHla7tW+l/gH8pdb9Pi/K9w8v3NqHSPK13at9L&#10;/AP5S636fF+V7h5fubUOkeVru1b6X+Afyl1v0+L8r3Dy/c2odI8rXdq30v8AAP5S636fF+V7h5fu&#10;bUOkeVru1b6X+Afyl1v0+L8r3Dy/c2odI8rXdq30v8A/lLrfp8X5XuHl+5tQ6R5Wu7Vvpf4B/KXW&#10;/T4vyvcPL9zah0jytd2rfS/wD+Uut+nxfle4eX7m1DpHla7tW+l/gH8pdb9Pi/K9w8v3NqHSPK13&#10;at9L/AP5S636fF+V7h5fubUOkeVru1b6X+Afyl1v0+L8r3Dy/c2odI8rXdq30v8AAYrX8j6jRZpw&#10;XyUma7OmNvZjb2mTa8L3blMaSt9L/Bp3ecewXa2pceUaRlpQ9MW3onn8unfXfKd3at9Pqovt0eCo&#10;eiefy6d88p3dq30+qdujwVD0Tz+XTvnlO7tW+n1Tt0eCoeiefy6d88p3dq30+qdujwVD0Tz+XTvn&#10;lO7tW+n1Tt0eCoeiefy6d88p3dq30+qdujwVD0Tz+XTvnlO7tW+n1Tt0eCoeiefy6d88p3dq30+q&#10;dujwVD0Tz+XTvnlO7tW+n1Tt0eCoeiefy6d88p3dq30+qdujwVD0Tz+XTvnlO7tW+n1Tt0eCoeie&#10;fy6d88p3dq30+qdujwVD0Tz+XTvnlO7tW+n1Tt0eCoeiefy6d88p3dq30+qdujwVD0Tz+XTvnlO7&#10;tW+n1Tt0eCoeiefy6d88p3dq30+qdujwVD0Tz+XTvnlO7tW+n1Tt0eCoeiefy6d88p3dq30+qduj&#10;wVD0Tz+XTvnlO7tW+n1Tt0eCoeiefy6d88p3dq30+qdujwVD0Tz+XTvnlO7tW+n1Tt0eCoeiefy6&#10;d88p3dq30+qdujwVD0Tz+XTvnlO7tW+n1Tt0eCoeiefy6d88p3dq30+qdujwVD0Tz+XTvnlO7tW+&#10;n1Tt0eCoeiefy6d88p3dq30+qdujwVD0Tz+XTvnlO7tW+n1Tt0eCoeiefy6d88p3dq30+qdujwVD&#10;0Tz+XTvnlO7tW+n1Tt0eCoeiefy6d88p3dq30+qdujwVD0Tz+XTvnlO7tW+n1Tt0eCoeiefy6d88&#10;p3dq30+qdujwVD0Tz+XTvnlO7tW+n1Tt0eCoeiefy6d88p3dq30+qdujwVD0Tz+XTvnlO7tW+n1T&#10;t0eCoeiefy6d88p3dq30+qdujwVD0Tz+XTvnlO7tW+n1Tt0eCoeiefy6d88p3dq30+qdujwVD0Tz&#10;+XTvnlO7tW+n1Tt0eCoeiefy6d88p3dq30+qdujwVD0Tz+XTvnlO7tW+n1Tt0eCoeiefy6d88p3d&#10;q30+qdujwVD0Tz+XTvnlO7tW+n1Tt0eCoeiefy6d88p3dq30+qdujwVD0Tz+XTvnlO7tW+n1Tt0e&#10;Coeiefy6d88p3dq30+qdujwVD0Tz+XTvnlO7tW+n1Tt0eCoeiefy6d88p3dq30+qdujwVD0Tz+XT&#10;vnlO7tW+n1Tt0eCoeiefy6d88p3dq30+qdujwVD0Tz+XTvnlO7tW+n1Tt0eCoeiefy6d88p3dq30&#10;+qdujwVD0Tz+XTvnlO7tW+n1Tt0eCoeiefy6d88p3dq30+qdujwVD0Tz+XTvnlO7tW+n1Tt0eCot&#10;9fwHLosU5r2rMRMRsjb2Ufn+4LmTt/ElKEqY0jxdLlL1rNUuVwpQYtrLMAAAAAAAAAAAAAAAAAAA&#10;AAAAAAAAAAAAAAAAAAAAAAAAAAAAAAAAAAAAAAAAAAAAAAAAAAAAAAAAAAAAAAAAAAAAAAAAAAAA&#10;AAAAAAAAAAAAAAAAAAAAAAAAAAAAAAAAAAAAAAAAAAAAAAAAAAAAAAB9iNvRHW9pTHcoDKablvVZ&#10;o3rRFI+FPT7UNny3hvM3qY10bX9WvG9mNJdLRYU85CPpfsDUct6rDG9WIvHwZ6fakzHhvM2qY00b&#10;v9OvG9mdIdHSIZyEvRGLmJidk9Ew1itK0rhVmj48AAAAAAAAAAAAAAAAAAAAAAAAAAAAAAAAAAAA&#10;AAAAAAAAAAAAAAe8WKck7IeVrguQt1nXCiM8/esLhvI+irr+Kb9oyX3MdMcRN7W2b3RvTSuyseNa&#10;1jLinHOyXlK4ly3WG+8er71j8M560t9XwvzlJw2iuTHliItWZjbXxZvXdt73wnhUtpSAAABM7OmV&#10;W+mtSu9KikqVX5WaxpjVrvlb17cv8y8Y/wAC0Xnoy2m0Ysl6xGPJNYm07kxa1+mtd6nnKU3vjP/S&#10;116uP4Lh7t/z7OjdzfLx9b36us+H/lY+v78nVKTJpsIAAAAAAAAAAAAAAAAAAAAhfMn7dfuV+9CW&#10;ymr+9wvxb87LmW/cGLZrTwAAAAAAAAAAAAAAAAAAAAAAAAAAAAAAAAAAAAAAAAAAAAAAAAAAAAAA&#10;AAAAAAAAAAAAAAAAABi+Zf2OfjQ1fxL8rXnw/izcnriHuSJ0AAAAAAAAAAAAAAAAAAAAAAAAAAAA&#10;AAAAAAAAAAAAAAAAAAAAAAAAAAAAAAAAAAAAAAAAAAAAAAAAAAAAAAAAAAAAAAAAAAAAAAAAAAAA&#10;AAAAAAAAAAAAAAAAAAAAAAAAAAAAAAAAAAAAAAAAAAAAAEk5Y4bXd+t5I2zM7K+xs67Oi+GO7Y6P&#10;aJ0xlq2fR0dafO5KJzl6uOhT1hIG/IsAGA5n4dXc+t0jZaJ2W9ntS0LxP3dHR7RGnGpxbvpaWrPn&#10;aXF//qlMlerjo19URpzlLAAAAAAAAAAAAAAAAAAAAAAAAAAAAAAAAAAAAAAAAAAAAAAAAAA94ss4&#10;52wprTFct3KwrjRFfWJ6udBz1oqaHiFr45xX38eTHMb1Z2bs+NFq2rb31X3LmnJO2SlMHty5We+p&#10;+rj1acP5D0mTS6C18t89otkyZNm20xGysbKxFa1r/SU1S0lwAAPsAp6n9Vf4s/eX+o/Vyx476Xva&#10;tXFvqP8A848N/wBrb8y7/9P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AAATTgF4tos&#10;ezsbYn25dk7glSWVhh9GlHpya/mqYTqMgn2KACw49aK6PJt7MRHfhA9/SpHKzx9H34snK0xnQQpx&#10;psIAAAAAAAAudNp4tG/bq7ELcpYM2zZx3atE+vb14angWoty7y/eKaqsR9Yz7ImabY2xixbejzm7&#10;49/ee98PxK9smPH4M7I9hbpStWTKcYbjUfAeROducq/4rpKajPWZ2xny5t3en4F8962v8ajx5nHl&#10;mLV+690q0W/hxnu0SPD6zecuQdPqeX+YYzxfNgvXT5Ms718d5jZXJhz7bRmx/Lv5v3ni7l/OspEV&#10;iYjp2vYVU5mNKUxZn7L/ADPxLWcb1fD9VqcubT20ts01yXm3h1yYqb8b8zsndy33vK+S+aOkTEzM&#10;dL2dVOWjStK1Xv2puY+IaLV6DQ6TUZMOCcdstq47TXbbe3Ym27427s8FUrp61tNp6uwprJepZpSt&#10;a1Qnjnrp49xnhGg5e4fmzTqIx7uoyY9vnct960Y8cWr85MeZ83v7vhZb72/8KjqJpa1Yr93YrjjS&#10;jHvVjKtMG0fUvoeZ+XuXuK6vjcZsVa45y6WmomZtW1KZLZLbl/CpS1vNeDbybeCq6rHWKbYjqUQr&#10;ur1+FNFAPs+c4cW1PNuPT6nVZs2LV0y+drkvNotNaWy1vstPjxavjfJWS+jXVq902Os442x1rEq7&#10;qTsQpWLk319c5cY0vOWow6bV5sOPRxh8zXHeaxXbjx5rTu16N618lt78Va0rE3ivY2rta7jBjHjY&#10;frdEczcb1Om5S1PFsNtzVV0Fs1bR2L+b396Pi2XuXBW+yOrYs0lgkZ2qScter/1ycW5Ty6rPfLk1&#10;fn8NopTNe1qxlm1d3Nfene8GvnN7d/WeL8KvmMuLH4MbHuFaqaThDcZTVchesfnKk8W1ePUZa5PC&#10;rGXLXH0f2envfH5uvk/N0er4qZY2x7cPKVrRVK3GdGM5b9ZXNPq84h9V1N801xWiMuk1M2muz4O/&#10;04pmPEyY/wAuixvSaTNZ7C/SuKLlHRrhV1xypzNpOZuG4OL6CduHPXbET11mPBvjt8Kl/BsuNPpo&#10;tG9f7kLcpcDLs2Md2rTHrr9fmo4TqsnAOWrRXPindz6jZEzW3vsWGJ8Her/WZJ8W3g18Ku8qzlx0&#10;6OiO4owrVkVuQjuNZaH1c8+824o4pGLU56ZI3q5M+aKzaJ6ppGoyUvuz723iE48eWNse3BjWhWEb&#10;lDhvPfOXq118aXWWzUiuybabUzN8dq/2e9M9H9pgus8uOcc7sr9K4o6cKwrhV1RyDzxo+dOF4+La&#10;Hwdvg5McztnHePGx2/Orb31N2zw9W0iVMOPzlt3sKZVwXbcNOuCJetPnmOSuB5uK1rF8+2MeGtuq&#10;clvF3vg0rFr28rd3V3a2PD0bNi1TGSQrWFvcc0cF4Pzx60r5tfiz5M2PHbdtfJl83ji3jebx448H&#10;q+jp8bxnzbiy9r7xu0eYwmusml9ZHq7y1vt1UYtuyN231jDb2Jr87Su98KtMnkrO1fCmK9PT0L1E&#10;bKm7hR1HwDi2fNwfT8S4vSNLntp65c9bdEY53d/Jvb3iRX4Xie+XeLTVpG2/TK1WWO8kLdikaY1c&#10;1esb1+8Y5l1k8N5Ztk02im25j81ExmzTt2Rber85Tf8AeY8fheX8H15/F1bYeaNVfxYbzC/ye5/y&#10;Y/8AEJ02ebeN056+c/E8753e+D475k01bxtr0T7BSVaKZ2aSpjRkOQ/Xrx/lDWxoOP2y6rR0tuZc&#10;Wfb57H29y+T5zep9Fk8H3vzfjLKYmJ2T1r6NrTB1dw7iGDiOnx63SXjJgzUi9Lx1TW0b1ZXWDSxs&#10;3r9faWZT4GfasU35OcvXB9oLW5NXk4Lyvk8zgxTNMmpp497R0WjDb+rx1n+sr4d/eWrXxqk58dej&#10;bDzRqu/FhTcQzT+qjn7jGL/E50+ovvRvRObNWuSfZ3M2SuX8ar5kw0yV3o6PZgpKtHk7UZ0xoveR&#10;vWpzVyZxbHwniU58+KclceTS6jem8b0xHzM3+cpbp8D+rv5KhpKxa/T07IXJ13GJl40rLdbi+0vx&#10;zW8J5bx/UMt8Fs+qpivakzWZpuZck03o6fCtjrvfivusrEWjZ2YeQq9zMaUruLX7MXHtbxTgepxa&#10;7NfPGn1G7jm8zaYrNa23N63Tu73ivumrj2bb7NvsksVVmkMMasZ69eL88RxTHw3l2mqroMmKsxfS&#10;0mZteZnf38+ON/Fu+Tv08Hw1bz2Lq6PaUaNWR8WDWmX1V+sbLX61kwaq09e2dTWb/iee85+SZNPT&#10;JG2vRPbgpKtCdmM6bhyX65uY+S+IRpOLZM2o0tL7mfT6iZm9Y995u2X5zHenkfq/Kr75Y7Nk7JX0&#10;Zhg63pq8Wt0karT2i+HLj36Wjqmtq71bfdqv9R+rljx30te1auM/Uf8A5x4b/tbfmXf/1Nderj+C&#10;4e7f8+zo3c3y8fW9+rrPh/5WPr+/J1SkyabCAAAAADDcX5iro7zhwxF8kdcz1QzbOW06Y13mid+e&#10;KY5KfwrVKXb0deUvurfo8XXl7OiMfpubcsW+fpWafB6JX5ZOn0Ncyvja7SX20YTt/wCVpQudKU4y&#10;6POEmwZ6Z6RlxztraNsSjZRrGuFXVsvmIZiFLkK6Vu5TSjIe1LIAAAAAAAAABC+ZP26/cr96EtlN&#10;X97hfi352XMt+4MWzWngAAAAAAPeLDfNbcx1m1p7ERteVlSm7Ves2J3paNukrk9mFNIZfTcq6nJ0&#10;5Zrjj2eme97rElm403uM3TKeDczd3blYWKel9pc9mHF/1BfU5Qxx4+W09yIj3ViucrwNht+B7dNa&#10;5OXNjGH/AHB9vyhinxclo7sRJTOV4Hs/A9qurcuU50Yz6gstTynqMfTitXJHa6p9z8pejm4139xB&#10;ZrwXmLe7blC/6P3NzpcT/UGIz6bJp7bmWs1t7MMuMqS3aNKzOUuZaWjdjK1L06fppCkqYoAAAAAK&#10;mDBfPeMeON61uiIeSlSNMar+Xy88xOlu3TTuT1YiRablGu7tz5J3u1X3ZR0s5wUdOyvgiOjjenLT&#10;2bOrH1563sRFvxHla+Gk5NPbfiOusx0/c7a5bzVJVwruI7vTwfOxCtyxL41I61uVPtdH0NH7zm8X&#10;0dIYFnOdgAAAAAznDeWL6isZc9vN1npiIjp/0MK7mqRrhTddA7q8ITzMaXL1fgQlqww+1lH0vy+l&#10;L0Rd6jlCm78xkne+F1d5ajnK/TRL5nwRHR+xnLT/AM6lNGXrQ0dH2ZiO6jT3095xZY2Wr1wkIypK&#10;mNHMs1lZ5adbdymhchvikqYoAAAAAKmHBkz23MVZtbtRDyUqR3asjL5a5mJaFuMrk9mFNIZfTcqa&#10;jJ05Zrjjtdc979Jhyzcab3GbrlfBmYubtysLH+rc6HE/1BfU5QxR42S09yIj3VmucrwJ+Hge1TWu&#10;TlzYxh1wvyhinxclo7sRPuFM5XgeT8D2q6tycedGM+oLHU8qajH04rVyR2uqe/8ApL0c3Gu/xUDm&#10;vBmYt7tusL/+lc6fE/1BiM+nyYLbmWs1t2phmRlSW7RpeYy1zLy0bkZW57M6aIpvWMAAAAM3w3lj&#10;Jqaxlz283WeqNnTPuMK5mqRrhTjN+7q8I3MzGly7X4EJasMNK7KP/H0peiMh6I4PpL95Y7ZXgo2L&#10;yRY27vQ6oeiOD6S/eO2V4KHkixt3eh1Q9EcH0l+8dsrwUPJFjbu9Dqh6I4PpL947ZXgoeSLG3d6H&#10;VD0RwfSX7x2yvBQ8kWNu70OqHojg+kv3jtleCh5Isbd3odUW+q5RmK72nvtmOxbs/KVwznDRHZzw&#10;TWMcbE9OX5d3lf3I9X1hHsmO2O00vGy0TsmJSNK47tHNLtuVqVYypozhxZRlyR5FsAABi+Zf2Ofj&#10;Q1fxL8rXnw/izcnriHuSJ0AAAAAAAAAAAAAAAAAAAAAAAAAAAAAAAAAAAAAAAAAAAAAAAAAAAAAA&#10;AAAAAAAAAAAAAAAAAAAAAAAAAAAAAAAAAAAAAAAAAAAAAAAAAAAAAAAAAAAAAAAAAAAAAAAAAAAA&#10;AAAAAAAAAAAAAAAAAAAGY4BxeNJacOadmO07dvalt3cHe9MpKtu59zc5X5dzqy5TAzVjT3aawldb&#10;ReItWdsT1TDqcZUlTGldKNfpohK0wC1opE2tOyI65klKkaY1roxpwlKYiK8f4vXVzGHDO3HWdsz2&#10;5ct7/wC96ZqtLdv7mG7pfmT6kU3lbGhu11hhmoM8AAAAAAAAZG07lOjsQxt+qYrxY/so4Z4Xp/S7&#10;mzHi1kzMcQ10ecns7MmTbfZ8nxWPmdvTLJQ7uLT6fHpsdcGCsUxY6xWtaxsiIiNla1jtQqaa81vH&#10;s9CiVNxfsSwkgHr55d0/GOVdXkzVjz2jr5/Ffs1ms+Hs+Pj3qLjW+JHdUQ32XmdX97TH2VP8zan9&#10;wyf3unfNF4s90mpyu9Vf/ax/iug/d7fnqesyTNtzsQqhRazM8a4Jd9mLknTaThE8x5aRbV6u96Y7&#10;zHTXHSfNzFPJ38tb7/yFGnjR3VdWNDfo2tzj/Bdf+65/zLL3Vfq5WYb6Tv6rlH7Ov+c9H8TP/dXW&#10;C+inYq/0v6uPu/fY899K2NWjjP7Qf+duI/7j+4wrWn62O6vV3mBDX9Z0nzf/AJD1X/4y390utVea&#10;06Oz0LUKbrPvywi5y+z3y7p+N81YY1dYvj0uO+o3Z6ptXdrj/Fvkrf5CwX0U7GXOitO2a9jrW50Z&#10;uWlu4NEfas5e09+G6TjcViNTjzRp5t2bUvW+SInt7l8fg/Hu+6qm29fZ6HkK7j3MRxlT9az+zlzF&#10;m0XK/GJjwo0M21FIntzitbd9vArZ7blJ2dxRGmNWRelox3Gr/UzwLFzNzbpcPEfnce9fPki3TvzS&#10;tsuy23xt7Ju7/lV3mPZCJdpxGxW0t5reI7EqJ03GRYlhJrP7Q3LOn4vytqNXkrH1jQ7M2K/Zjwq1&#10;y02+TfH73y608lW1tfBifZUQZGapuUq1l9k/i2WnFNdwzbPmsmnjNs7EWx3rj79c6zXke6ZVdPki&#10;l9s9U9CmVMaL9mejLdQH138k6nm/l2+j0Eb2qw5K58dNuzfmsWram3yrUyX3fhrvJhrl6e/CzSWD&#10;Pnbpc3XNnInrR476ts2XQUxROK197Lps9ZrMX2bs2jxb48m7FY/oLbJpLV6Y6YXaTxYc8vWm9xm9&#10;eS/tJ8C47kppeJUtw7UXmIickxbFM9rz0bu5/vMdKfDfNLXbeNvYJ7ymxTGTIfaJ4vk4fyhqIwTs&#10;nU3x4ZmPJtO/f8elNz5StrbzERXtqIUZGZlhSlGs/sp8uafV67W8Yz1i2XSVx48W3p3Zyb+/ePhb&#10;uPc+Le6zXke6YXeivPTXsLU6M/LS36OdPtW8s6fFbRcdw1iufLNsGWY99sjfxWn4VfDrveTueS+Z&#10;qROaPZ2Ea7jy5H7Si69V/Nmp03qx4lmraYyaGc+HFbs1i9aXpMfEyai0qmqvNadHZ6FMKbq9mJYR&#10;QH7OPLmn41zTW+rrF6aLDbU1rPTE3ramPH+JbL5z41Fivot1++70xGzsD3Gq1zcK0efPTWZcGO+o&#10;x9FMlqVm9fiXmN6qvovHnuLc95lZbW/c1D9qz/Lel/fqf3Wd91vjR3CD3Nb9Fr9k/wDg+v8A3mPz&#10;KvGLTWyRt6oe1lgt27FZ7qS+sj188J5Mzzw6mO2t19YibY6WitabemIy5dlt23wa0v8AC3VX6nHl&#10;KdNf7NTha+xfao4pmmcmPhNLYo69mS8/l7mz8lWw45xxu7dqiVcWRahoUwax9avPmn544lj4vg0s&#10;6TL5muPLXei+9as22X392m3wLVp4vvFlm/WT3V6O8jrutV1R6qctsvJ3DrXnbMaWK/crE1r3oXmo&#10;/Vysx30je1auXfUf/nHhv+1t+Zd//9XXXq4/guHu3/Ps6N3N8vH1vfq6z4f+Vj6/vydUpMmmwgAA&#10;AAA17q96c19/xt6dvd2thhvUwfM2drKt6enr/Enp8/SrpCiqYgmHKs2+qeF1b87O50fhRGb1v3O2&#10;+Day7Ju73xZ6HM4v/JpjMMNu4AAAAAAAAAIXzJ+3X7lfvQlspq/vcL8W/Oy5lv3Bi2a08AAAAAGV&#10;4RwLJrp85fwMPb7M/FY16/SG5ym3dx+HbneFdOX2WW2+Vc9G119WPpCW6TRYtJXcw1isd+e7KInO&#10;s641dnyXd9rJx0LUaQp058+etIVlDPAAAAFPUabHqa+bzVi1fZVRlWNcaMXNZS3mo6F2MbkPS+rs&#10;86IinGeXraTbmwbbYuz26/6ErZzFJ7ldZx7v3wxLJY3bONzL8r8yzztq36ft7QwzMaMAAAAJFyhg&#10;rNsmafGrERH3etH5yW9R03wPl41lcu11oaFuH9zSlP3IiTIx1cAEY5j4JuTOrwR4M+PEdj4STy1/&#10;Hi19VyXxT3B8OtczZpxPx7ceR/mx9D8zZ1tXVI8kHNQAAF7wbBXPq8eO3TG3bP3I3lm9LRjWqc7i&#10;y0cxm7cJaunpS/tRrd+oJ2gn0QACOc34K7MeaPG2zWfvpHJy36OX+OMtHC3dpr8a1L0o68PZ4/tC&#10;NJJysAAAAZfg/AL63Zly7aYe/PxfdYl7MUhuU1m59xeG55/7S59llv8AUvf0/R/zPZ0uSSzS6TFp&#10;aebw1isex+FFSnWVcauyZTJWspHQtRpbj73PlrT9YVVDNAAAAFLU6XFqa+bzVi1fZVxnWNcaMPN5&#10;O1mo6F2NLkPS+rLWh6oiXG+CToJ85jmbYpnZ09cT2pS1i/8AE3K6zi/iDw/Xu6unCunl519e1LYn&#10;9Wf6SMSymngAveDaeuo1ePHfprM7Z+5G8s3paMa1TvcOWjmc3bhLV0tKX9qMruj0BO0E+hwAAAAA&#10;AAAARXm3T1pmpljrvXp+4lcpLGlacDj3jXLRhejcpv3oV0+da5Xsy0fVGBZzngAADF8y/sc/Ghq/&#10;iX5WvPh/Fm5PXEPckToAAAAAAAAAAAAAAAAAAAAAAAAAAAAAAAAAAAAAAAAAAAAAAAAAAAAAAAAA&#10;AAAAAAAAAAAAAAAAAAAAAAAAAAAAAAAAAAAAAAAAAAAAAAAAAAAAAAAAAAAAAAAAAAAAAAAAAAAA&#10;AAAAAAAAAAAAAAAAADLcv8L4lxPLODhcXtaOm2ydlY+PbxVX/wBOWTpjSc7XMlLjerFkWMjLNS0Y&#10;R0/q+sM7xb1c8wYsXnssfWIrG2a0vvTHyLbNvyGDLv8Apma4Tncl/VrLQ/lSc/D96zTSpGMv6et+&#10;nNENmJidk9bMQg+AAAAAAAAAMjSYyU7sbGPXcql4104uIebuHarkPmzLuV3cmk1UZ8Ez1WpveewT&#10;3Jrs3vlVWN8NqTsmF6ksUbO3WNXWfKHrO4HzRo6avSanHS81ib4cl4rkpPvq2pb8+vgWVtNgnbv2&#10;6IhTOS/YtVxxq1r9oH1u8NjhWXlzhGamp1Wp2VzWxzFq46RO9au/XwZyZNm5uR4td/f3fBVNb4kd&#10;1TDfXszq/vQr7Kn+ZtT+4ZP73Tvmi8We6TU5Xeqv/tY/xXQfu9vz1DU/rJXI7zGv61W2/UHGzkvh&#10;3xcv99lU6zsmJe1Wo1wqmPMOjtreG6rS4+m+bBkpHdtW1YZDNTfpNYY8a4VS1yOlHBxV6ruacXKf&#10;Mek4rq4nzGK9qZdkdMVvW2K9t3+z39/d+CsfM327Nk7WRjRF/DlvYOv83rK5axaX6/biWl8xs3ts&#10;ZazM+xGOs+cm/wADd3/gr/FTcrFe0x61xqlbcdGmDjj1i80V5p4/rOM44muPPk8CJ69yta4se98L&#10;cpXeWVP1sd1frvIyGv6zrPm//Ieq/wDxlv7peZsfnKzXsrEa4JK5DTpg5U9V/Ovobx3Bxa9Zvgjb&#10;jzVjrnHfotu/Cp0ZK/EWE47ROyYnayMUVWFabmDsjhXPPA+K6aNdo9dgvgmNszOSsbv+0rea2xz8&#10;G660uGabbW6JlanLFnZe3WO7Vzx9oz1o6HmS2DgfB8kZ9Nprzly5a9NbZNk0pXHb31cdbX8Pxbb/&#10;AIPiqeqyeHGz3qqFNxZvz425yU++zryZbDypqL66s1jitr9HZ81u+ZrPyvnLV+Burm0Rmp0dlb3q&#10;sytKXI/taG4PrNb6suaq5NTSZzaDNNclerfpMTS+7/tcN97Hb4tljbFas7JhfpXFFyhWO+695e9Y&#10;HA+YNNXWaDWYbUmNs1teK3r8HJjtO9SVbS4J279ujYtzl9DKsWq441ak+0J63OG5eGX5a4Pmpqc+&#10;omvn7453qUpWYvuecr4Nsl71r4NfFpv777rL7dlI7pChmZfQp/ZV5RzafFq+Ys9ZrTPEYMG331az&#10;vZr/ABd+KU+NS61XWE6AVMWG2Tbu9hTWWC7C3We8iHP/AK0uEcixgji3nLX1M23K4qxadldm9e29&#10;akRWN6vwvJqeHinswblTjW/1PmHNyj6xdPF4jS8RrMdVoiclPuW2Z8M/iLrTZLXid721qVMGfYnW&#10;VN1zf6+uQ+Cco8RwYeBZP11bWy6eb7/mtk13PCnw93Ltt4OTet82o70Y80z2FeGNGNpUhcbVwcu6&#10;7nH1V4NLaJya6uHzmKJ67eZyW81Tu5NPXzdPjK+pxecr0dcKI1wZN63p03GqPUT6ycPJHFsuLiW2&#10;ug1la0y2iJmaWrM+byTXr3a7163994e973dWW5bbs2TtXsUbo14HVmPm7g+TT/XKa7TTp9m3znna&#10;buz429sXmlwzSNtuuVmcsUjYt6NMauYftB+s7S83a3Dw/hNvOaHRb0+c6oyZLbItNfgUrXdpb329&#10;f3u6oZc23LvR1QuUpuMW5c4+Oy256t/Vpl0/IWXgerjzWp4ljy5Lxb3lstd3DvfCpSmGb18rwVzl&#10;p52myO7C1SuFWdcjpx3GgPVtzVm9XXMsajX47Vrjm+n1WPZ4UVmdl/lY8lK3+FuLGcdonZMSv4ou&#10;sK0+h17w3nXgnE9NGt0mt098Ext3vOVjZ8eLTFqT8G6pXS3mNvV7Cms6L0cvKtMUG479o3lrhfEa&#10;cOxWvq6TaK5M+HZOOm2dnRbb87u++834Pk79vBetF489x5PeVZbW/cxX2rP8t6X9+p/dZ33W+NHc&#10;IPc1v0Wv2T/4Pr/3mPzKridsU8Dr2dC19LMruR3OBo7hltNrebqW5jnZgya6Z1M3nZHTk+c85Pva&#10;b3j/AAWPnp62SiKu3dLiwafDWmmrSmCtY3YpERWK9jd3fB3V7paTWvhdlYnXdSeXjWlN1yV9ozmT&#10;hvGuYa14VNMldNijHly49my2Teta3h18fcru13vK3lrn/WT3V2O8wbutV0J6o/8AJnD/AN2/SXmo&#10;/Vysx30je1auYPUf/nHhv+1t+Zd//9bXXq4/guHu3/Ps6N3N8vH1vfq6z4f+Vj6/vydUpMmmwgAA&#10;AAAwfGOXPrd5z4Jit564nqn2WdZzOjTCrn/fnhbtk63rNY27svvIT+7uenxdSfq8b0RYablPPa3z&#10;1q1p2dnTLIlm403mt5XwXfnL7WsLVvlaFfiXPV5PtS9USfT6emnx1xY42VrGyEXKVZVxq63lctDL&#10;W6W7dNG3bpox/T3hUUskAAAAAAAAAEL5k/br9yv3oS2U1f3uF+LfnZcy37gxbNaeAAAAMnwPhM6/&#10;Ltv+qp43s/BY1+98OnpNq8Pdy17wu4y+Xtfe+n/lR53K2Y+qJpSkUiK1jZWOiIhDVri7vCFLdKRj&#10;TRjHixjHkj68VgAAAAAAExt6JHlaY7lREOYeD/U7+exR81eertT7iXy97TphXWcT8T9x9in8W1T/&#10;ANe7XV/JubHMlyPY2RhmY0gAABJ+T/Ey92v4UbnN+jq/gbUu8639cSFHOmgATETGyemJHlaUrTCo&#10;h/HuDTo7+exR8zafxZ7SYy97TphXWcR8Sdw1yM/i26f+tcr/ANCexzPy/Y5xh2W0oAGS5d/bsfyv&#10;zZY+Z1K/p9LaPC/z1v8Auf7NwTZCO+AAwPN/6nH8b8DPye/Vzrxv9zD+r9SoiqUcgAAAZbgPCPr2&#10;TzmT9TTr9mfJYuYvaFMKazcPDfcnb7mnP5a1r/5s/wAr/uejzhMq1isRERsiOqEM7lGNI0wpuRoA&#10;qAAAAAAAWvFcVcmly1t1bkz7UbYXbVcJU/ah++bMbuVuRlvfCnP1rcfiQ6URAU8+cwAZLlz9ux/K&#10;/Nsx8zqV/T6W0+Fvnrf9z/ZuCbIR3sAAAAAAAAJmKxtnoiB5KVI0xruUEK5g4jXW6j5vpx0jZE9v&#10;tymsvb0I7rg/iXvSOev8T7mzT4cJbe3c/TkxGMZLVAAAGL5l/Y5+NDV/EvytefD+LNyeuIe5InQA&#10;AAAAAAAAAAAAAAAAAAAAAAAAAAAAAAAAAAAAAAAAAAAAAAAAAAAAAAAAAAAAAAAAAAAAAAAAAAAA&#10;AAAAAAAAAAAAAAAAAAAAAAAAAAAAAAAAAAAAAAAAAAAAAAAAAAAAAAAAAAAAAAAAAAAAAAAAAG+v&#10;Vtw7Fo+C4LY4jezROS89uZn+jXwWid53KzvVx5PFi6l3LZpby8a05fHkJQi02NOetnlmNDq44ngr&#10;sw6mdl9nVGT/APkjwvjb7ce6c1px0K61vV5n8rnnf+S+FP4sdS7rf1f5+sIAnmqgAAAAAAACphzT&#10;jno6u0prHFet3awQn1meqjhvPmCsaqZwazFExi1FI2zEeRev9Zj+D+JavhLmNZTsxK3oVZlMzFov&#10;VfZY5kx5Zpg1GkyYtvReb3r0fCp5u2z5O++V1E5bxWvRBWOFFMb1ZypSm8yXH/Urw/1f8sa3i3GM&#10;1dVxLJSMOCIjZSl7zFfm4t4WTJub9t+27u03vA98a2fBiPZIPczXcWn2UdHe/HtZqoj5vHo5pM+z&#10;fJitX+6upafPGPbEx0SrlHFj2buhvtm+uz1OarnzLpdXw7Pjw59PW2O1cu9uzWZ3t6tqVvber8Xw&#10;vgqeS+/abdtVSmCzOWlXFOOQ+Vo5U4LpeCxk87OnpMTfZs22ta2S+yPJ3723Xh6oZ5c4dXuxu26d&#10;i3WGLMt5jCmFWifWZ9mz/G9bk4ry7mx4Mme03yYMu2Kb09Nr470i803/ACNzxvfVr4L3bW12eDHS&#10;ppBdlmafQjHL32VeLZtRWeNarDh00T4UYZte8x2q79KUrt8rwviPOPWbI2WjbL2sFuGZwpus/wA5&#10;/ZgniPE6Z+B58Wl0E0x0vjvFptTcrXFNse7HztrxTftv3x/Ob3hKOKduSJ9lXXeY9uuMqftbQ9Yu&#10;lrpOT+I6bHt3MWgy0jb17K45rC71N5pXejr2rMaYpC/KsaY0cyeojlbQ80cbz8K4pTzmDLpMnV0W&#10;rMWx7uTHb3t6/wDrwXiutr76JiVVYLcczT6Up459lXjOHNP+E6rT59PM+D52bY7xHwq1rkp8rf8A&#10;kvOTWbY2Uj7svaQ4VE8zss9yP9lqNNnpquZ9RTNSk7fq+Dbu2/2ma8Utu+VSlP8AeLZdYLoDDhph&#10;pXFirFKUiK1rEbIiI6IrEdpUw57Y+rpjtKaxxXrd2sEH9Zfqg4Xz3jjJqNun12ON2mopETOzyMtP&#10;63H+Lavvb18JcRrKdnat6FWZTMxaO1/2WeZMOSa6bPpc2Pb0Wm9qz8qk452fJtd4yazsUj7svaQ4&#10;VueZ4Em5N+yt5rNXUcy6quTHWdvmNPvbLexfNeKW3fK3Mf8AvKraZ29MrrCrXFv/AEWiw6HDTS6W&#10;lcWHFWK0pWNkViOqtYfB4rKmLLbHO2FNaYrtu5WG8inrB9WnCuetNXT8Ti1cuLbOLNjnZek22b3X&#10;4Nq23a71bfkriutrPXEwt6DMpmafS0Vxf7KfGsGSZ4ZrNNnxdicm/jt+LWuav5b5fWxs8GOn2XtI&#10;KZZngZDlX7KmrnPXLzFq8cYKztnHp961rfBnJkrj838muRazO3pldYNa4uitFo8OiwY9LpqRjw4q&#10;xSla9Va1jdrWO5Cth1U0jZPTC3WGLJt36x3KtUesv7PHD+ac9+J8LyRoddknevG7txZLeVaseFjv&#10;b316eN9HveErfXKeyo0KsjtMWrZ+y3zR5zcjLo93y/OX2f3W9+SpZdXNo2V6IV0hgsXMxWW5Rsv1&#10;cfZw0HLuenEuM5Y12rxzFqUiuzFS0e+2W8LLavvd7dr/AGfvluuMRuRWw6icfR1wolHFkW71Ybn0&#10;Na+tD1HcN53v9exX+p8S2bJy1rtreI8WM2Pwd7Z4tclbb/x92tVeNZT2VvQqyu0xabz/AGW+Z6ZN&#10;zHl0l6di3nLx7cTi2qeXVzaNlehXSCzczGO5RPfV59mfTcH1FOIcxZq6zNjmLUw44nzUWjqtktfZ&#10;fL8Tcx18rfUsGXzdts9SqVMVm1c0K4p163/V5k574PHDdPlrhz4s1c2Ob7d2Zit8e5fd22iu7kt4&#10;VavufL5ydsdUEaYF25p1UPU36tcvIfC8mj1eaubU58vnLzj27kdEUrSm9u2t4vjbtfiveHVbkbtu&#10;mFMoYrtvMaNMKon60vs6Y+ZdZk4xwTNTS6vNO9lx5Inzd7T15ItTetjtb3/gX37eF4KpOrp1xHSp&#10;0Kr1cxHgQvh32a+bMsRo9Zr8OHRdUxXJkvGz4OHdpSflWo801nXvR3Nj2sFEczws5zV9liuTDpac&#10;vamlL46zXPbUb3hzM73na+brfd8jze7u7u74e9vWtb3vvWm3bXKUwYkpaVcW6eUuXK8v8H03Bov5&#10;yNPijHN9mzenZ4VtnvdtlfLqovTdiOmVFIYVZNzMaUcGpPV99nXVcscx4+MajV48uj0trWw1rFvO&#10;W2xalPOxMblN3e3rbl8j/9fXXq4/guHu3/Ps6N3N8vH1vfq6z4f+Vj6/vydUpMmmwgAAAAAjfNet&#10;y0vTBSZrSa707Oz0pLKQpWmNXLfGefu25xsxrKFuUPiT0eL8SWlWOjLmaOr6QtuXeL2w5owZbTOO&#10;/RG3sT2F3M2aSpjTfoifC/fcrF6lm5KsrF7ix06/dXeR6s9SXtCWoh2gAAAAAAAAAABC+ZP26/cr&#10;96EtlNX97hfi352XMt+4MWzWngAAPVKzeYrXpmZ2QVrgqhCs60jTdlLixE94boq6LBXDHXHTM9ue&#10;ygbs9OuL6M7q7vjkbEbVN+P3ktu7LXl1fR0RcrSWABYcS41g0HRfwsnYrHX93tMi1Yrca53t39Z7&#10;v3JfaXvyYa3r/lx/SMZDA5+a9Tefm4rSO5tlnRykab7nWY8Z5mdeJS3aj+z4k/alxegPmLmrVUnw&#10;4reO5s+89rlI13lFnxlmoV41Ld2nN0Pcr9UZzhnHsGunc8TJ5M9n4ssG7l6w3d+joHdPiSzn66H3&#10;N/8AKny/6U+X0Z+iMkxm1gAparTV1OK2HJ4to2K4S0a40Yecykc1alanq3I6PVl6kuMIBqMFsGS2&#10;K/jVmYlPxlpUxo+b8zl5Ze5K3LXtyrCXqim9Y4AJPyf4mXu1/CjM5v0dY8DalznW/wCExIUe6YAA&#10;A85cVc1Jx5I21tGyYe0rWlcaLN6zG9CsJ004TpoyiITxjhVuH5NnXjt4s/g7qbs3aXKfrcE787ml&#10;3dcw1rE/ubn1J+nDpawx6+1wZLl39ux/K/Nlj5nUr+n0to8L/PW/7n+zcE2QjvgAMDzf+px/G/Az&#10;8nv1c68b/cw/q/UqIqlHIAAe8WO2W0Y6dNrTER915WuFMV21aldlSEd2c5UhHnSE+0OkrpMNcNOq&#10;sdM9uezKBuT064vo7u7JRyVmNqPIpxvTny5+tIV1tIgAx/E+OYND4M+Hk8mP6XaZFqxWf7Gs97eI&#10;bPd/Fr9re/Kh/wAkvw/f9AYHNzXqrz4EVpHc2s+OUjTfc8v+M81OvEpbtR5vxJe1PqRDDzXqqT85&#10;Fbx3Nn3iWUjXeLHjPNQrx6W7seb8OXtQ6khnuG8cwa7wYncyeTP9HymBdsVh+x0PurxDYz/Fp9le&#10;/Juf8cvxPf8AQGQY7ZhgeY+L0pjnS4p23t0W2diPdZ+Ws1rXSq534q78hC3XLW66d25xbuj+Fb5U&#10;efPV0dnS9ERVKOPgAyXLn7dj+V+bZj5nUr+n0tp8LfPW/wC5/s3BNkI72ADDcy6/NpK45wW3ZtM7&#10;eiPws3LW6TrXFovizvG9k4wrZl8PTlPS3Iy2dukhgfSDW/Sz7Ue4zuzw4HOvMud/Mr7NvqB6Qa36&#10;Wfaj3Ds8OA8y538yvs2+oHpBrfpZ9qPcOzw4DzLnfzK+zb6gekGt+ln2o9w7PDgPMud/Mr7NvqCh&#10;qeJ6nUxu5clrV7XVHtQuRtRjvUR+a72zGapo3ZznHY1YexDRiLVcRQAAAAxfMv7HPxoav4l+Vrz4&#10;fxZuT1xD3JE6AAAAAAAAAAAAAAAAAAAAAAAAAAAAAAAAAAAAAAAAAAAAAAAAAAAAAAAAAAAAAAAA&#10;AAAAAAAAAAAAAAAAAAAAAAAAAAAAAAAAAAAAAAAAAAAAAAAAAAAAAAAAAAAAAAAAAAAAAAAAAAAA&#10;AAAAAAAAAAA256oeZI1GntwjNPzmHbfH7NJnwo+RefyvgtS74y2jL4lOXuS5zfvD2d041s11rfGh&#10;zP5Ze8NjNdbeMdzBwXFxrQ5dDm6IyV6J8m0eJb5NmTl79bM6TpyWHm8tTMW6268roy5MhzrrdHl0&#10;Wa+mzxu5MdpraPZh0OE6TpSVN6TkVy3W3KsZa0a6NRQVrYAAAAAAC7wXxzXdts2+ytSpXFn2pQrT&#10;Crm/1tcp898P5gz8w8HyanPprTE4p015mcddkfNW09fC3fi0vjv41/Cs9/Vcc9MKdOq52eNUbp9o&#10;znPhsfV9ZGK2SOiZzYN23tUnFX8h6iMeGO083ZK6aNthOIajnX1p6nHGTHm1daz4EVpuYabezveD&#10;ir8fJbfWmfN5y23sR1L0aYI+7c06ulPVB6s6ch8LnT5LRk12omL5716tsR4GOnwMfhfGta9vgqSp&#10;ZTsAAAAAAHvFOy8TPbeV3ly3XCVEe9Ymhza/l3iWl0tZyZsulzVpWOu0zS2ytfhWXWsmNzZ7K1Df&#10;Z2ZrxXPH2XeF6r0kz6nzVow4dNel7TExFbTbHu0n4fg28H4KyXka6oAAAAAAAAAAAAAAAAAAAAAA&#10;AAAAAAAAAAAH/9DXXq4/guHu3/Ps6N3N8vH1vfq6z4f+Vj6/vydUpMmmwgAAAAAxnMHDvrmCZpHz&#10;mPpr7Pbqysvc0Jfqq1PxN3V22xjGn21j7S36UfxLfre/GIhSZcHE34FxH67p4m0/OU6Lfgt91C37&#10;ehL9Tvvh3vTt1iml99Z+zu/Uuf3Pf0xkWM2cAAAAAAAAAEL5k/br9yv3oS2U1f3uF+LfnZcy37gx&#10;bNaeAAAynLem89rKzPVSJt7XV32NmZaMf2tt8K5X4+bjWurZpW97HFh/qThITRCu7gAseM8RjQYJ&#10;vHjz0Vj2f9C/Zt/Erg17v3vX/wCfYrOn3s+JZj6e1zYa3R5Qg+TJbJab3nbaemZlN0phuUcAu3ZX&#10;ZVnKunOfGlKQ8vVsAH2Jms7Y6JgexlWNcab4mfAOKTrsO7k/W06J9mOxZDZi1oV3NWruvhrviufs&#10;4T+/s8W5/mR5F3r+lzhlGK24AES5r03m9RGWOrJXp7sdH6KWyksY4bLjHjPK/DzFLlPx4f6lrie5&#10;8MYRmtCABJ+T/Ey92v4UZnN+jrHgbUuc6H8JCQo90wAAAAUdZpMerxzhyxtrPentwrhOsK40YGey&#10;NvOW62rlOLL2oS5M4elEQbiGgyaHLOLJ9ye3Cct3KTpjR8/95923Mhdrbn6k+Tchtx/TiyFzy7+3&#10;Y/lfmyt5nUr+n0pPwv8APW/7n+zcE2QjvgAMDzf+px/G/Az8nv1c68b/AHMP6v1KiKpRyAAGX5Y0&#10;3ndXvz1Y4m33eqGJmpYRw2m6eEMr8bNaVdWxCVz1/u4e/peqJih3cAAY7jnE/qODbX9Zfor+l9xk&#10;WLWnX9TWPEPe3/z7OMfvrvEtfXuf2/f0RCr3m8za07ZnpmZTdKYOCznWdaylXSlLjSlIeRQAD6Ar&#10;Trc813ZyX3e1vTsUaFOCjOrn79aaNZ3dDZ+JPR9nSFBWwQAAGS5c/bsfyvzbMfM6lf0+ltPhb563&#10;/c/2bgmyEd7ABiuP8Ly6+tIwzEbszt2z22Xl7tLeOLTvEvc93vGMKWtD7OstL4ldHW0fRkMN6Kav&#10;t09ufcZna4/raN5MzfDZ9uf/AGxTzcsazHXeiK29is9Pf2KqZqNWPf8ACOctxxpSF30bc+N06QGK&#10;tWaTNbRsmOuJZVK4tPnCsK6MqaMo60ZD4KQAAAAAAGL5l/Y5+NDV/EvytefD+LNyeuIe5InQAAAA&#10;AAAAAAAAAAAAAAAAAAAAAAAAAAAAAAAAAAAAAAAAAAAAAAAAAAAAAAAAAAAAAAAAAAAAAAAAAAAA&#10;AAAAAAAAAAAAAAAAAAAAAAAAAAAAAAAAAAAAAAAAAAAAAAAAAAAAAAAAAAAAAAAAAAAAAAF9wTi2&#10;XhGsxa7B4+K23Z2499X5VfBWL9ml2NYV5TJy2YrYnScd+H6aPrDovh2vxcQ0+PV6eduPLWLVnu/h&#10;hzu5brblWNd+Lr1m7S7Gk46s6aQuVteGqvW/yzuWpxrBHRbZTNs7f9Xf+h+I2nufNY0+FXnQ+tH6&#10;zRvEOSwrS9HmXPqT+r7I1k2ZpYAAAAAAAAAAAAAAAAAAAAAAAAAAAAAAAAAAAAAAAAAAAAAAAAAA&#10;AAAAAAAP/9HXXq4/guHu3/Ps6N3N8vH1vfq6z4f+Vj6/vydUpMmmwgAAAAAAIbzFw76pn36R83k6&#10;Y9iffQmctc044fTFwzxR3V2O/pxp9jmOPH0Ln4lv68fRl6IocG4hOh1EXnxLdFu5/oV3renHBH9w&#10;951yF+k6/dT+zvf09v8At63R5QnMTExtjqQb6CpWlaY0AegAAAAAAACF8yft1+5X70JbKav73C/F&#10;vzsuZb9wYtmtPAAASLk+m2+W/aise3t9xH5yu5R0zwNbxnclsxtx9us/+2JMjHWAARPmzPNtRXF2&#10;KV2/dlLZSOEcXG/GuYrPMRt8m1b6d2XG6MbYwbNc/AAAAGV5Zzzj1la9i8TWfa3vwMXNRxh+xuHh&#10;LMVtZyMfovRnbl7PxI9K2JmhndAAYDm+m3Fjv2rTHtx/oSGTru1c38cW8bVuWzclH24/+MRZJuRg&#10;Ak/J/iZe7X8KMzm/R1jwNqXOdD+EhIUe6YADxTPS97Y4nwqbNsd1VWNaUxY8MxCc5W6V+0taOnHn&#10;x0oD2pZAALPinDaa/F5u3RaOmtu1K9au1t1xQne/dUO8bWhLizju2rn5c+pLlx+toiM8G099NxKm&#10;LLGy1Ztt/FlJ3pUlbrWn6brlHcOVnle8YW7lNGcK3P8AZudGXJEyQzuQAMDzf+px/G/Az8nv1c68&#10;b/cw/q/UqIqlHIAASXk+nRlv8WPvo3OV3qOqeBre5dl/Tj74kaOdQABEOas831Xm+xSsR7fhJfKR&#10;wjjwuJ+McxW5mtDk2bcY+tP7SXvR9kYZmNHAAAAAAAAABkuXP27H8r82zHzOpX9PpbT4W+et/wBz&#10;/ZuCbIR3sAAAAAEe5r0FdyuqrGy23dt7PaSOUubui5l407ujo0zMacfS+Fd9OPIl6mjo+t6IjCSc&#10;oAAAAAAAYvmX9jn40NX8S/K158P4s3J64h7kidAAAAAAAAAAAAAAAAAAAAAAAAAAAAAAAAAAAAAA&#10;AAAAAAAAAAAAAAAAAAAAAAAAAAAAAAAAAAAAAAAAAAAAAAAAAAAAAAAAAAAAAAAAAAAAAAAAAAAA&#10;AAAAAAAAAAAAAAAAAAAAAAAAAAAAAAAAAAAAAAGz/U/zLuzfgueeidt8O3t/1lP6f47We+Mr+LTm&#10;z+rL6vst18PZ3DGzLn2vrw+v7Q2m1ZvAteJcPxcR02TR6iNuPLWaz93s92F21crblSVN+KxesxvQ&#10;rCWrOmiOdOM8Ky8J1eXQ5/HxW2be3HvbR8avhOiWbtLsaSpynIszYrYnWEt+Ff0l6wsl5jAAAAAA&#10;AAD7Ws26Ija8xVUjWu8seMcd0HBcM6nieox6bDHvstorE+xG940/Bqq10l59hTp0X6ZeVWuuK/aU&#10;5S0NprhyZ9XMfQ4p2e3nnC9fU79uHmnRV2aX6mNwfao5Zvbdvp9bSO3OPHMfk5tqnfBevXCqkqVW&#10;pWZR+hMOXPXNytzBaMWk11KZrdWPNtxW29qPO7tLz8S1lNUspqAAAAAKuPT2ydMdXsqaypRehZrP&#10;eQTnn108vcm5vqeuyXzauIibYcFYtau3q35tamOnxbX3/gmTTWpG2emPYKSpV7OzKO6ockevTl3m&#10;7UxoNNfJp9XfxMeorFZv7GO1LZMc2+Dvb/wVJUsNhAAAATMRG2epWrpL2jb1d1RWdGTHLyq1ZzD9&#10;pHlbg+ptpMc5tZak7LW09KzSJjr2XyXxb/dx71PhPGTDbH4z2lcVqdusN9K+R/WVwXnXHa/CM23L&#10;jjbfFeN3JWO3NOzX4dLXo8KltKAAAAH0HjNmpgpOXLaKUrG2bWnZER7MyqV017djZ3VNZUX42JVQ&#10;Djvr75R4PacdtZGoyR1109Zyf8yPmf8AmPf1K/bhTp0XOzS/Ujc/aq5ai2yNNrpr29zF/wBd5tpb&#10;x2Nvce6dFFbEqM5wb7RHKPE7Rjvqb6W89UZ8c1j8ennMdflXUpiY6JVrFaYNh6HX6fX4q6nR5aZs&#10;N+mt8dotWe5avgvg8VwAAVcentk6Y6vZU1lSi9CzKSB88euvl7k/NOj1uS+bV18bDgrFrV2+XNrU&#10;x0+Lv7/wXv6lftwp06LvZpfqRP8A8rOW/wDtdd+Ji/659Sv24NOh2aX6j/ys5b/7XXfiYv8Arn1K&#10;/bg06HZpfqP/ACs5b/7XXfiYv+ufUr9uDTodml+o/wDKzlv/ALXXfiYv+ufUr9uDTodml+p6p9qr&#10;lq1oi2m1tYns7mPo/wCeo3x2pOyyulcWPKFY7lWy+UudOFc26X67wfPGbHE7LR1WpPk5KW8Kv9L3&#10;r//S116uP4Lh7t/z7OjdzfLx9b36us+H/lY+v78nVKTJpsIAAAAAKOs1dNJitmyeLXv+wrhCs64U&#10;YGfzsMnarduasPanLkwjzhhY4ji45jtpJr5vJs3qbZ29MM34dbFdLfpymi070td/25ZasfgX8PiZ&#10;fSlp/aW/S0YetH8vTEZvSaWmto2Widkwk6VxcnnCsJVjKmjKNdGUfSiJXy1xPz2GcF+m+KOj2a/6&#10;qKzVrCuNOU7F4T72+NZrZn95lqcXanY/8ep/0xf8O4pi18WnFtjdnZMT191j3LVbe+2Turvi13jS&#10;VbeMfhS0axnr+jP1vqi8WU2AAAAAAAhfMn7dfuV+9CWymr+9wvxb87LmW/cGLZrTwAAEj5Pt05q9&#10;vdn85HZym9+90/wNLdux/pS9n4nWElRrqoAIjzXjmuqi3YtSO8l8pXGLivjO1WOapL6LlqPRrKAw&#10;rMaKAAAAMny5jm+tps6q7Zn2mNma4Qq2rwtarczsPQ05y9iX1pRE1QrvQAMDzfb5nHXt22+1DPyd&#10;N2rnXjeWFmEeG7pezCvXEVSjkAAJPyf4mXu1/CjM5v0dY8DalznQ/hISFHumAAifGNbk0fErZsU9&#10;MRXbHbjZ1JazCk7eFXGu/M/cyPeVbtvfjG3pR5NyGhHShP8AT0hJNDrcetxRmxdU9cdqe0jbkKwr&#10;hV1Pu7vC3nrVLtv6daPKtz5UJfp6QuFtJAAoZdFjyZqaiY2ZMe3ZPbiY2bFyk60pWm0jr3d9u7eh&#10;fr99Y0tGW1CcJQ0Je3pR/mkK62kQAYHm/wDU4/jfgZ+T36udeN/uYf1fqVEVSjkAAJNyfbwcte1N&#10;Z++jc5TedX8DS4t2npW5e1p9USJHOmgAhvM+OaaybT76sTH5v4Ezla4wcN8X2qwzla1/EhCfR+F/&#10;xjEsppoAAAAAAAAAMly5+3Y/lfm2Y+Z1K/p9LafC3z1v+5/s3BNkI72AAAAADBc2aqtcNcHvrzt2&#10;exDOykMa4ue+NM5GFmNn8S7PT/t2/wCfV9YRRKuOgAAAAAAMXzL+xz8aGr+Jfla8+H8Wbk9cQ9yR&#10;OgAAAAAAAAAAAAAAAAAAAAAAAAAAAAAAAAAAAAAAAAAAAAAAAAAAAAAAAAAAAAAAAAAAAAAAAAAA&#10;AAAAAAAAAAAAAAAAAAAAAAAAAAAAAAAAAAAAAAAAAAAAAAAAAAAAAAAAAAAAAAAAAAAAAAAAAAAA&#10;ACvodbl0OemqwTu5cVotWfZhROFJ0rGu9JdtXK25UlHWhXSHRfAOM4uM6LFrsPVkr0x2rR0Xr8mz&#10;neYs1szrCvJddymZpmLdLlOV0ZcqIyDHZY1r64+A0vhx8XxxsyUmMd/ZrO2aT8m3R8psnc2YrStb&#10;defFpviLKUrGl6mtH7OfN5Ps/WGp21tEAAAAAAAXGDTb/hW6IW5SwZVqxpbtd5pz1v8Ar8w8r3vw&#10;jge7n4nHRkvPTTDPa/tM3wPFp7/6Nd1rFY2RGyFmtcUjGNI7lHMXHOYNfx7U21vFM99Rnt7687dn&#10;wax4tK/Bp4L6KmPAABSy6euTp6p7aqksGPcs0m2J6ufXdxnk69MFrzq+Gx0TgyTt3Y/sMk9OL4v6&#10;v4HvllfHNJ2WX6VxRs4VjXCrrLlHm/h/NmgpxPhWTfxW6LRPRalvfY8lfe3r/rV8F5eqGaAH2sbZ&#10;iB7SmNVpxnWzoNFqNZWNs4cV8kR292s2ZOI2RshipulMHAOu1ubXZ8mr1N5yZstpve09c2tO9a0g&#10;KeHNfDeuXFaaZKTFq2rOyYmOmLVntwsdRg83O2PFlfjLFGXrWhu01XXXqP8AW9TnLSf4dxG0V4vp&#10;6+F2PO0j+up8P6Wvy6+DbdpRVsZtMAVtLWLXjb2OlROu4v2KYya5+0DxvPwnlLVW0tppkz2pg3o6&#10;4refnPxsdbU+UvlhLONXjNWLUmJ7T2Nd1au0xjVK/VZxvPwbmbh+p09prNtRjxXiOzTJaMWSs/Jt&#10;+MxzJQ7uUAAFTFhnJOyOrtqaywXbdus6of6yfWdw7kTRxqNZPndVkifM4Kz4V5jsz5GOvvsn4u9b&#10;wV7jw1x9XX21issUnC3SG85L569Z/GudM034lmmNPt200+PbXHXteB7+3w8m9d7eLqJgAA83x1vG&#10;y0PaVwUShSW+z3KfPHF+U9RGq4PqLYZ2+FTrpf2MmOfAt+d5Kyz4ZxT7E9S/GWKLu29Crrj1S+tH&#10;Bz7w+2bdjDrtPMVz4onbEbfEyY/7PJst8S3g/DtSVLKdPVI2zEduXlVUaY1wY7mXiVuF8L1fEMcb&#10;b6fT5csRPbpS14/NZKI2dEMZNUpg4F1Wqy6vLfUai03y5LTe9rTtmbTO9a092QeqQAAAAApaqsTS&#10;Z7SuFd1jZimMWzvs6ca1Gg5t0+mwzPmtZXJiy17ExFLZa2+RfH+c/9PXXq4/guHu3/Ps6N3N8vH1&#10;vfq6z4f+Vj6/vydUpMmmwgAAAAAiXM3EvP5fq9J8DH1+zb/VS2VtaNMa8pxfxb3r2i78CFfssvre&#10;nf5X/T1Od8QYjBmtgvXLjnZas7YZko6VMKtLy9+WXnS5Dizty0ojL8Y0n1uleI6aszW8eHEdiYYl&#10;mehXQl9Gq3TvzJdtjHPZemlC9H/2IQ43wr0db+bm6f4g9cr6HL9Y8/MTXHWJjbPZ29hTmp00cF3w&#10;h3fd7R8atJQtW4y40uL8SU+LoR2toXOurPCNbXV0/U5ei0fnfpLduvxYaNdaKT7xjXubO0zMflc1&#10;xb0ed97/AN6368NUSGtotEWr0xPTCOrTB06MqSpStN2Mt2I+ioAAAAAEL5k/br9yv3oS2U1f3uF+&#10;LfnZcy37gxbNaeAAAzHK+o83q9yerJWY+74zEzUcY48DdvB+Z+Fm9Gv48JW/X+8j7khMEO7cADFc&#10;xcNnV4N/HG3Jj6Yjtx76GXlrmhXCvKad4p7qrnbGlCmN7L8ePp2/xIfXjzdHlCGJhwwAAAASzlfh&#10;s4Mc6nJGy2Toj4v+sis1d0q6NPodj8Id1VsW6350wnf+7/of+WXRjHaGcYLoIAItzdqN7NTDHvKz&#10;M/d//SlcnHClauQeNszpXYWqfhQrOXOvfy2+kMAznOgASfk/xMvdr+FGZzfo6x4G1LnOh/CQkKPd&#10;MABDOZf22/cr95M5XUcJ8WfOy5tv/biKHCeKX0GXfjppPRavbj3Vy9apcowO5e9593XdKnGtT++t&#10;7cevDk+yJvgz0z0jLjnbW0bYlCSjWNcKu+5fMQzEKXLddO3PjRkPalkAAAADA83/AKnH8b8DPye/&#10;Vzrxv9zD+r9SoiqUcgABm+VNRuam2Kff16O7HT+kws3HGOPA33wZmfh5mtuv41vp2uP7nxBLUS7O&#10;ADDcy8NnU4YzY423x9jtx2WZlbujXCvKaN4s7qrmrVLsKY3cvjubdnl+xr+2Igl3FAAAAAAAAAAZ&#10;Llz9ux/K/Nsx8zqV/T6W0+Fvnrf9z/ZuCbIR3sAGP4xxb/Dq0tub+9Mx17Or7ksizZ+I1nv3vv8A&#10;+ZGNdH43xay5fw9HQw9GYxfpjP0P5X+qyux/r/8A4al56r+V/rf+IU83N+S0bMeOKz25nb+iqpk6&#10;fTVj3/HFyVMLduNuW1OdbvR0bQweo1GTUXnJlmbWnsyzYxpGmFHP8zmZ5mdblyunclyhTVMYAAAA&#10;AABi+Zf2OfjQ1fxL8rXnw/izcnriHuSJ0AAAAAAAAAAAAAAAAAAAAAAAAAAAAAAAAAAAAAAAAAAA&#10;AAAAAAAAAAAAAAAAAAAAAAAAAAAAAAAAAAAAAAAAAAAAAAAAAAAAAAAAAAAAAAAAAAAAAAAAAAAA&#10;AAAAAAAAAAAAAAAAAAAAAAAAAAAAAAH2I29EANjcveq3HkxVz8UvaL2jb5ukxGz49unp+K3DJ9xU&#10;lHSu1rxuRH6zfO7vDdJwpO9WXG/DjxdHn9Xkj1x/1W4qYbZuF3t5ysbfN3nbvexW3lKs33FSkdK1&#10;WulsS5XNV57w1GkaysVlpR/DnxtPmy2hZ+qzmynCtRbh2stuafPO2s26Irfq6e1vx/Rcw71ydbkd&#10;ONOPD3P5UT3Fn6WJVtzrowudC5/P1RuSJ2tNdDGtvW9zHg+r14RhtFs1rxfJs6d2I8WtvhWn/wBe&#10;E2TufLV0viV1dWPpNO8Q5yOjSzTdnjpT9D+YanbW0QAAAAAFbTYfOTtnqhRKWDIsW9Ou7vNYevj1&#10;nW5O4ZGk0FtnE9bE1xzHXjpH6zP8b3mL4fhf1a+WEo5Ave17Te8zNpnbMz1zIPXkmdnWPK1wVtLo&#10;82ryRh02O2XJPVWlZtM/Jq+Res9Uw9wU0lSv0r/W8qcX0OPz2r0Wpw446d7JhvWPxrVfXitigB4z&#10;YoyV2dnsKo1wWbtvTomnqq9Y+o5G4rXVVmbaLLMU1OKPfU8usfSYvGp+J4t2PmNnRLIRNaYO19Jq&#10;8Wsw01OntF8OWsXpaOqa2jeraO7D4PFV6p40d15VVDfoxHOE7OC6/wDdc35lmSYybcDAD5asWjZP&#10;UKa0x3KrzhHF9VwfV4uIaDJOLU4LRal69cTH4PKr76vgrDNhnHOzsdhkRliirtvQq7O9VPrN0vPf&#10;DYz12Y9dhiK6jDHYn6Sn9lk975Pie9U1SymyvpPH+4onvMnL6zVH2mf8pW/eMX9JerCUcjPOTxZ7&#10;kvaKJ71Wa5K/jvD/AN7wf3lWNZKFd7AD1Sk3mKx2Xla4K4R0q4UYjm7mfS8r8Lz8Y1s/NYK7dkdd&#10;rT0Ux1+Fe/gsjSkUjdhj1ril4xpGmFHD3NvNWt5p4jl4txG29myz0R2KVjxMWOOxSn+t4z68VsOA&#10;+xEzOyOmZfPOV7cPcFGnThZenJvG8mPz1NBqrY+vejBkmPxt3Y+vFTE5MdsdppeJraJ2TExsmAev&#10;K31sxuxHZ2rkGHma7jd/2UtLqLcc1mopt+rU0u7eexvWvScX3d3HlWa8jnUL1i8aO7Dyu8rhrU/a&#10;wXP3+XuJ/uWo/u7skxk04MAHic1I6NsPdGq18SPClOm9V3M+pxUz4OG6m+LJWLVtGOdkxMb1bR3Y&#10;PP07cGjU+LHhVP5Tc1//AGvVf8OTz9O3Bo1Pix4T+U3Nf/2vVf8ADk8/TtwaNT4seF9p6o+bLzFY&#10;4Xqds9ukxHtyttTqIvG7XqXYxwYV69pblG9vUT6ktVytnnj3HYrXWzSaYcNZi3m4t498l6+D5y1f&#10;AitLbtab3leB/9TXXq4/guHu3/Ps6N3N8vH1vfq6z4f+Vj6/vydUpMmmwgAAACw43xH6jgm0frLd&#10;Fe72/ksixb05Nb8Qd6dgsVlT7659nZ535n9vW52jtCDzO3plNuAVrju1FTPp8mCYrlrNZmNsbe0p&#10;jKkt5kZjK3MvWkbkZW5Sjpx0+LxJDLcscS8xl+r3nwMnV7Fv9ZiZq1pUxpyW6eEe9ez3fgTr9lmN&#10;T0L/ACf+rqc74YlqJdnFvxDRV1mG2G3Z6p7U9hctz0K4ovvPIRz1mVqXK1JbFzkT/TkjGcua22y2&#10;hzdGTF1be1/qsnMw5dN6TVfCuflhLJ3dy9lcdD+njqf2pdCUdkZthN+AAAAABC+ZP26/cr96EtlN&#10;X97hfi352XMt+4MWzWngAAKmDNbDkrlp41ZiY+48lTGmC/l78rE43I69uVJx9UT/AEuorqcVc1PF&#10;tG1r846NcKvpLKZqOatxuw1LkdL+X1dUVVLLABhOLct11Mzm08xTJPXE9U+4zrOZ0dyrQO+vCkc1&#10;Wt2xWlq9LXh+Fc/7c+jLpCP5+D6vDOy2K0+zEbY/JSEb0a/S5rmO483YrhK3c/tx+LH2rWmPOLhO&#10;qyzsrit92Nke3YrdjT6VFnuXNXq4Rt3fWhW3H27mjEZ3hfK8Y5jLq5i0x1Ujq+Uwbuax3Iuhdz+E&#10;KWq0uZnCcqatiP3f92XL5mp6UxIEe6UADzkyVx1m952VrG2Ze0pjuLd27G1Gs5V0YQppSl6MRAdd&#10;qp1ee+affT0dzsJ+3DQpg+b+8c5XOXpXa/iS9mGrbj6sBbq0eACT8n+Jl7tfwozOb9HWPA2pc50P&#10;4SEhR7pgAIZzL+237lfvJnK6jhPiz52XNt/7cRimU1EZbgXGZ0N/N5OnDaen2J8pi37OnTGms3Dw&#10;737XIT0J/LXNb/Kn+bH/AJP5RMa2i0Ras7YnpiUM7lGVJUxpuxkPoqAAAYHm/wDU4/jfgZ+T36ud&#10;eN/uYf1fqVEVSjkAAKul1FtNlrmr11mJUzjpUwZeTzMstdjdjrWpUn/L62qNgYM1c1K5aTtraNsI&#10;CUdGuFX0ll78b8KXIbsLkdOPrD2pXwAYHivLNc8zl0sxW09dZ6p7naZ9rNaO5JzvvnwlG/WtzL4W&#10;rkta1L7qfM/L9zmDA5uEavDOy2K33I2x+Sz43o1+lzm/3Jm7NcJW7nqR+LH27enEfcHB9XmnZXFa&#10;PZmNkflEr0afS9y/cebv1wjbuftuR+FH2rugM5w7lWmPw9XO/Pkx1f6WDczda7kXQe6/B0LfGzNf&#10;iy/Kh9168+LKfRjzxlp4bppru+aps+LDE+LLhq3SvdOWrHR+HZ0f6cP8BHuPcBrpa/WNP+r99Xte&#10;z3Ehl8xpblXMvEnhuOUj8ex9z+Jb1vhaXLh6HJ9H3TAs5zwAGS5c/bsfyvzbMfM6lf0+ltPhb563&#10;/c/2bgmyEd7ABH+bqzamLZG3pn8CQydd2rm3jeFZQt4Ux40/4REa81ftT7SSxo5T8GfBL/8AA81f&#10;tT7RjQ+DPgl/+B5q/an2jGh8GfBL/wDA81ftT7RjQ+DPgl/+DzMTHRPQ9W60rTcqPg8AAAAGL5l/&#10;Y5+NDV/EvytefD+LNyeuIe5InQAAAAAAAAAAAAAAAAAAAAAAAAAAAAAAAAAAAAAAAAAAAAAAAAAA&#10;AAAAAAAAAAAAAAAAAAAAAAAAAAAAAAAAAAAAAAAAAAAAAAAAAAAAAAAAAAAAAAAAAAAAAAAAAAAA&#10;AAAAAAAAAAAAAAAAAAAAAAAbD9TfIWTmXXZtZaszp9DjtePhZZifq+P8f5y3xPhpDI2tKdK11YIf&#10;P95wycrdJfiXrfxPRy8bkfjy9jiesNkuoPpKlcQAah9Y/L/+G6761ijZg1O23cv7+v3fHc+75yfw&#10;bmnTUu8b1+X1nLfEGQ7Pd04/d3uNzbnL64wGHj3EMGPzGHU5qYurdrktEfixLWZZeEq41jHS5tED&#10;HN3Y00aSnGOzpy0Rb2rSJjfmZtbpme6ubv0PKxjTcrvyatjmvmzjka3i3Aq6aui0Wa+LHp8lZtkz&#10;eb6cm2a+La9f1VN7H4XgW+kvSvSaTNZVUrisSjo1wTvlLmXT8zcMwcW0vRTNXbNdu3dtHg5Mcz8C&#10;/g/C8Z5eqWXAAAAZHBTcpEMeVcape1HRi4i9b/NduZ+ZdXrN7ewY7zgw9qMeOdyuz49t7L/vHtSv&#10;IYp583m49mVUY4rF27oUbA9UHqqz8+a60ZbTi4dp9k58kdc7fFw4tv8AWW8r+rr4Xk1tY3vN522n&#10;av0pgi5SrLfddct8p8L5a00aPhGnpp8UR07seFb4WS/j5LfCvZ5eqWWV8Opmk7LdNVEo4sm1frHc&#10;rvNUetX1D8O5nwZNdwfHTScVrE2jciK0yz5GWseDF7fS/wDE3l7E7elYSdN1yXqdNk0uW+nz1mmX&#10;HaaXraNkxaJ3bVtHbiQeqSy1dN229216FdxGZiOFceF1h9mTmy3FuAX4XntvZeHZNyu36K+2+L8W&#10;0ZafFrVQXGK3A9U8aO68qqhv0YjnH+C6/wDdc/5lmSYybcDAAA85KReN2XtK4KJwpKmFWb5O5v13&#10;KXEsfFuG23cuOdlqz4t6z4+LJHZpb/Wr4VVhkxzjndlkUriiJwrCuFXa3I3Ouh5x4bj4rw+ei3Rk&#10;xzPhY7x42O/c/Lr4SppPH+4pnvL2X1kH+0z/AJSt+8Yv6S9WEo5Gecniz3Je0UT3qs1yV/HeH/ve&#10;D+8qxrJQrvYAXeip0Tf7i1OrPy0fpc4/as5stbPpOXMNvApX6zliOzaduPDHyKxkt8uq5Wmc59fL&#10;3ikb09UFKYqZSpGmNWU5Z5c1nMnEMPCeHV39Rntuxt6ojrte89ilK+FZY5c9snsR2mRSOCKuXazd&#10;ierv1Q8G5LwUnDjrn1+zw9TkrE2mez5r6GnwafLtdSVLKcPePNbH1e0prTFchcrDeRbnf1acF5zw&#10;zj4ngjz2zZTPTZXLXuZPfV+Bfep8FX+u9Hi9PdUfDZXav1NP/wDiTPn/AOKf/D7foPD2dr9bu/K/&#10;JUMmSck7bLlKYMSc6zrjVunkjkbhvJmgjh3CqTFdu9e9um97eXkt+DxavD1QkD1i8aO7Dyu8rhrU&#10;/awXP3+XuJ/uWo/u7skxk04MAGOyVnenusmiGnTdq7t5M4ppK8D4fW2bHExpMETE3j6OvsvOyYeq&#10;MGcw6/T57bmLLS9u1W0TPefB4rgAA//V116uP4Lh7t/z7OjdzfLx9b36us+H/lY+v78nVKTJpsIA&#10;ABM7OmeoeVrhu1EH43xH69nm0fq69Fe52/lJyxb0Ivn/AL/707ffrKn3Nv7OzzNv+5rc3RjyRW5d&#10;4b9bz794+bx9M+zPvYUZm5oUw+mTN8L91dsv6cqfY5fjz9O5+Hb+tL0Y+kM7zFw363g36R85j6Y9&#10;mPfQwctc0JYfRJ0TxR3V2yxpxp9tl+PH07f4lv60fSj6QhsTsnbHWmHDKVw3aCccF4j9ewRef1le&#10;i3d7f3UJft6En0D3B3p2+xSVfvrf2d7n7f8Ac1vajyRfsdsQwHH9PbS5acSwddZiL/8Ar2fFZ+Xl&#10;SVKwq5x4lysspdjn7OtCVI3/AHYylz4/Yz9QZvTaiupx1zY/FtG1hSjWNcKt8ymajmrcbsNS5HS/&#10;l50dWQqKWWAAAAIXzJ+3X7lfvQlspq/vcL8W/Oy5lv3Bi2a08AAAAZ3lvi0ae31bLOzHefBntT/r&#10;MLM2dKmlR0Dwp33TLS7Pdr9jdr9nL8q71LnRnzpCVol2QAAAAAAAAAEa5m4tE/8AweKfjz/R/SSW&#10;Vs8qvquV+Le+6S/9W1X/AP0S/wCH/uextiOJFy8AABJ+T/Ey92v4UZnN+jrHgbUuc6H8JCQo90wA&#10;EM5l/bb9yv3kzldRwnxZ87Lm2/8AbiMUymogAz/LvGvMzGlzz4E+LM9ie13GBmbGPGo6N4X7/wDg&#10;1pl71fspfc3JfhS/Ll/ly5OxL0dUlKLdeAAAYHm/9Tj+N+Bn5Pfq5143+5h/V+pURVKOQAAAJByz&#10;xaMU/VMs+DafAntT5P3WBmrOPGo6R4S77pZr2a7XiTr9hLYuS/D5tzk+nzxKEW64AAAAAAAALbic&#10;ROly73VuW+8u2tan7UV3vSlcrc0tX4Nz3KiAJ584AAyXLn7dj+V+bZj5nUr+n0tp8LfPW/7n+zcE&#10;2QjvYAAAAAAAApanSYtTXczVi0eyrjOsd2jCzeStZuOhdjG5H0uTzJa0PVEJ4vw6dBnnF11nprPs&#10;Jqzc+JTFwXvvuuvd9+tvWty49qX+X1o6vSFkvIIAABi+Zf2OfjQ1fxL8rXnw/izcnriHuSJ0AAAA&#10;AAAAAAAAAAAAAAAAAAAAAAAAAAAAAAAAAAAAAAAAAAAAAAAAAAAAAAAAAAAAAAAAAAAAAAAAAAAA&#10;AAAAAAAAAAAAAAAAAAAAAAAAAAAAAAAAAAAAAAAAAAAAAAAAAAAAAAAAAAAAAAAAAAAAVMGC+oyV&#10;w4qzfJeYrWsdMzMzsrWHtKYqZSpGmNd6g7N9WvJlOUeC4eGxEefmPOZ7R2clvH+5T9XX4NGyWLXw&#10;44OJ96Z6ucvVnydW3/Tjq9YRnnPg3+HaycmONmHPtvX2J9/X2/C+VutqyN7Tjo11oe6+mP8A/n3f&#10;3/0Mp8Gdf/YyWFqX+Zl/wLn/ABS/p6UvvBgEi6gMVzPwOvGtDk0k+P41J7Vo8X9GfgsHPZWmZt1h&#10;9PI56N7yydM3arDla1v+pyerzRovLitivbHkia3rMxMT2JjrcvlGsa4V+hxmUaxrhXWiPf6ynwq/&#10;eWt6q9rx9KHutbYf/ZPNc4p8HhXHrb1fJx6uPGj/AP0/jXyWrWvgYi3zlNvvq9fcN6pXjxx+mL7w&#10;n/2VzTk4XPg8K43Ns+n7WPUR+uxfBjL73/c4sdfGUVbHbIAAB6pG2Yjty8qqjTGrHcy6+3D+F6vW&#10;16LYNPlyR3a0tf8AAyTGTbgGZ29MgPiw1Ft68+x0MiNMKIi9LGVXa3qS5ex8E5U0OOkbL6jHGpyT&#10;2Ztljzkbfi4/N0+QpKllOgAAX2kttps7SxOm6k8vLGLkn7S/L2PhfM/1vBG7XXYa5rbPLibYr/jb&#10;lL/GsrKGU1Kt9bHgxPsrkGHmabjdn2U9fbFx/V6T3mXSTb7tL4938nJdZryOdSPVPGjuvKqob9GI&#10;5x/guv8A3XP+ZZkmMm3AwARO3qHlK4q+r0WbR2rTUUtjtelclYtGzbW8b+O8fBtWwPVB4zYoyRs7&#10;PYVRrgtXLdJ0TD1Y+sfV8i8SjWYNuTS5NldRh29F69uP7Wn9Xb5Pi2sttNWa5Nk9a5KuNGFYjWk8&#10;Kt9evzjuk49yLTifDskZdNnzYbVtHyttbeTas+DavvbLxZSTlV5yeLPcl7RRPeqzXJX8d4f+94P7&#10;yrGslCu9gBkNNGzHDHlvpazTCNHFvr219tbzjxC1p6Md6Y4jtRSlKfnbbKilfQFa623VX7q7CjAz&#10;Ut6joj7J/L2O31/jmSNuSs10+Oe1H63N+N8ytV1guiAAAAAAAesXjR3YeV3lcNan7WC5+/y9xP8A&#10;ctR/d3ZJjJpwYAAAPHvDmvgvGXFaaXrO2LVnZMT24mFlqsMUner1SvQrijb9vRrjR1Z9nb1mavmn&#10;RZuF8VvOXWaKKzXLbxr47bY8Pyr47V3bX99vU99vWUFxitwgD//W116uP4Lh7t/z7OjdzfLx9b36&#10;us+H/lY+v78nVKTJpsIAADC8z8R+r4vq9J8PJ1+xX/WZuVt6Vca8lofi7vXs9r4EPvcxrehY5X/U&#10;1Ob8QROlJvaK1jbMzsiEtWuDjUIVnKkY8aUq6MY+lITvhegjQ4K4o8brtPblBXbmnLF9Edz93UyF&#10;ilumvr3ZbV2Wt1I+jEXaymRC+YOHfU8+9SPm8nTHseVVNZe5px/XRwjxN3V2K/jGn2N/7S36MvxL&#10;fq8n0JRFPgnEfqWoi1v1dui3u/JVX7enFjeH+9OwX6Vr9zd+zvc3k3P7fu6YnCDfQA8ZsNc1Jx3j&#10;bW0bJVRrhXGixfsRvwrbnTShcjoSGC4Lmtw/U34dmnomdtJ/9eVDOv0+JHTp6znfcF+Xd2Zlkbte&#10;LKWnl5fp+bD/AFI6OtISBHulgAAACF8yft1+5X70JbKav73C/FvzsuZb9wYtmtPAAAAABIuC8x+b&#10;iMGrnweqt+18ZH38tjux9l0vuDxT8OlLOZrxNW3f2PQu+j6ftbQktbRaItWdsT1TCNrTB1eE6Tpp&#10;RrpRlqyjqj68VAAAABM7OmR5WuG7UR7jPMkVicOknbbqm8dUfF91IWctjuy9lzXv7xVSFK2stXSn&#10;qzzHJh/R2pf5mrHkeiRmZ29MpNyatcR8AAABJeT8kbMtOz4M/fRucpvVdT8DXaYXIcr7Ofq8ePV9&#10;oSNHOogAhPMWSL63Ju9jZHtQm8tTCFHBPFF2lzOzw5OhD1oQjpdIY1kNWAAASrl3jXnojS558OPF&#10;mezHa7qLzNjDjUde8L9//GpTLXq/ax+5uS/Fj+XL/MjyduPpaxnmA6MACP8AN+SPN46dmZmfahIZ&#10;Om7Wrmvji7Slu3DlVnKfqxjo/XEXSbkoAAAAknBeY4iIwaufYi/6X6SOv5b6Y+y6l3B4qpSlLOar&#10;6NvMfVvf93/qbYkkTFo2x0xKNdRjKkqY03aAPQAAAAmYiNs9EQPJSpGmNRGOYOO0zVnS6edtZ8a3&#10;b9iqTy+XrHjScn8S+I4X41y9iulCv313kz0fw7fo7U/Z4ojyQc0ABkOAZIx63FNurbMe3E1WMxTG&#10;FWyeG7tLedt1rtSh/wBW3O3HpTE4Qb6AAAAAAAAAABF+b71nLjrHjRWZn7spTJ03KuR+OLka3bca&#10;a8YSlLmzlxPcmI+z3NwAAGL5l/Y5+NDV/EvytefD+LNyeuIe5InQAAAAAAAAAAAAAAAAAAAAAAAA&#10;AAAAAAAAAAAAAAAAAAAAAAAAAAAAAAAAAAAAAAAAAAAAAAAAAAAAAAAAAAAAAAAAAAAAAAAAAAAA&#10;AAAAAAAAAAAAAAAAAAAAAAAAAAAAAAAAAAAAAAAAAAAAAAABuL7OfIv+KcRtx/VV26bRTsxbeq2a&#10;Y6/9zTwvj2xpLJWtKulXk+80vxN3h8K38GOve1/6X/k93THTCbcwGI5r4fj1vD8sZZinmonJFrTs&#10;is1jbttPk7u9Wy9ZvfClpe1zW0+F++Jd1ZyF6OMoVr8K9CP4li7r+tHi3If5kIjU2LLXLSuTHMWp&#10;aImJjsxPU2uMqSpjT6X2lGVJUxpqyHpUqGrPWhy/9V1FeJ4Y+bz9F9nYvHZ+XX82zRu/MnoS+LTV&#10;ua/9T+dzfxJkPhz+NHVu6/8AV/nj7shCcd9y2322r1pi1CEtGuKP8+cqV5o4Tm4ft3M/j4L9U0y1&#10;6cd96PCr5Ft3wty1nv8AVX+DP3lO/Rd+7l6P1URpF/WTyrOO/wA1xvQ32T1RbHq8HZ995vzv/K85&#10;5eN4y03LbOx2FVK4rc46NcEr9X/Nccz8Jx628bmpptxaimzZNMtOjJWa+92+PWvkXq8PVtIwB6xz&#10;stE+y8qrhXCtGI5x0ttXwTX6anTbLpc9I7tsdqskxk04GAGPz12XmPZZEd5D3aYSq7k9U/FcfFOV&#10;eGajFO2K6bHin42KPMX/AC8amqWksAABe6Ouysz25WZ76Sy1OK5W+1NxXHqeYcGjxztnTaasX9i1&#10;7Wvu/wDD83b5SutstphQ1k+BHdXIb7EzNeL+9uX7K+ltk5lz5ve49HfbPs2viiP6SyXka6reqeNH&#10;deVVQ36MRzj/AAXX/uuf8yzJMZNuBgBZ1zebyW2+LMr2jjRG0u6Eq8GLqbivqpw888kcKyaeK04r&#10;p9DhnDkno3o3Kz5jJPkW95b+rv4Xi7+9eRO3phZSNK4uYNbos2hz30uqpbHnxWml6WjZNbR0WrMA&#10;9UHyaRt3uy9xUaNMcWW0/M+twcLzcDi+3Q58lMs0n3t6+/p5O9Xwb+V4PkvrxWxLzk8We5L2iie9&#10;VmuSv47w/wDe8H95VjWShXewAyGnnbjhjy30vZrxaOJvXZpbabnDieO3RM5ov9y9a5I/PVFK8hC0&#10;1temJXYI/NU3aVdLfZO4rjvoOIcN2/OY81M2ztxevm/yfNflLZdYTfQAAAAAAPWLxo7sPK7yuGtT&#10;9rBc/f5e4n+5aj+7uyTGTTgwAAABaazJE7Kx2OtdhRH5meO46U+yzybqtFh1XMGqpOPHqa1xYIno&#10;3qxO/kyfE3tytLfHWy6wm/AB/9fXXq4/guHu3/Ps6N3N8vH1vfq6z4f+Vj6/vydUpMmmwgAAI/zL&#10;wnNqb11GCN7ZG7MR1pDLXqRphVzXxX3JezU43rNPi4Q+HO3HX4spSjOO1rjxy9wPJiyfWdTXd3fF&#10;ievb5T3MX6VpoxWfDHh65aufHvx0ND7m3LW0/wAyWzo8n0uNyRI0c6gACz4rw+NdgnF1W66z2pXr&#10;VzQrihO+e7Kd4WK2+Xr2pbN2P1ZakhFcPL+rvk83ak1jb02nqhK1zEaUxxceseGc3cuaFYVt0x41&#10;yWHw4x2tLl+oJrSu7EVjqiNiFrXF3mENCNI05NNEfXisYnj/AAy+prXPp4+fxzGzZ1zH+qy8vdpH&#10;crqyaZ4l7pnmoxvWfmrEqaOjrThpf8c/tI+uMnp5vOOs5YiL7I3ojtsaWGO42vLVnW3Gt2lI3dGn&#10;xIx1dPlD2pZAAACF8yft1+5X70JbKav73C/FvzsuZb9wYtmtPAAAAAAAXmh4rqNFPzVvB8memFq5&#10;ajPfTXd3fOYyFfspcT8qfHtezyfU0ZDOabm7Hboz0ms9uvTDBlk6/RV0HKeNrcty9CUK7Vr7SHsy&#10;0JR6Yv6cxaK39Zs7sT7ixXLTp9DYbfijJT5ejzoXOoF+YdFX+s29yJ9x5TLzr9D2fifJR/Ex5sLk&#10;vqCy1HNuGvRhpa8+z0Qvxyda79UFmvG1mG5ajO7L0/sofXn0YjCa/jWp1vg5LbKeTXoj/SzbdiMN&#10;5oHeXf8AmM9uTroW/wAq3xLfrcqfryFgvteAAAAABcaHW30eWM2Prjrjtx2lFyFJ0wqke7s/PI3a&#10;XbetHk8mcOVCQlWm5m0mWu3JM47dmJiZ78IqWVlTe4zsOV8W5S7HGda2J7E4yl7M7dJfV5oocQ5p&#10;xUrNdL4d57MxsiPbXLeVrXWR3efjC1CNY5b7W7X8SUdC1b9Lj8afs6IitrTeZtadsz0zKUpTByCc&#10;6zrWVeNKXGlUfBSAAA+1tNZi1Z2THVIqjKsa403JREo4bzTjtWKavbW8e+iNsT7SLu5WuOMXW+6v&#10;GFuUaRzONu5H8aNNO3c9KUYcaE/V0ebqi61HMujxV20tN7dqIn8K1HKyrv7iXzPizKWo4xlW9LYt&#10;xl71ykI/pqiLcQ199dlnNk7kR2oStu3SFMKOQd595Tz92t2fNhDk24bH6coWq4igAAAAAXug4xqN&#10;F0YrbaeTPTCzcsxnvp3u7vzMZDcty+z/ACrnHtfyepojOabm7Fboz0ms9uvTDBlk6/RV0DK+NrUt&#10;y9Cduu1b+0h9SXvi+pzDorf1mzuxPuLNctOn0J+HifJT/E0edC51AvzDoq/1m3uRPuFMtOv0E/FG&#10;Sj+Jpc2FzqCx1PN2KvRgpNp7duiF6OTr9NUBmvG1qO5ZhO5LaufZw+vKXQGD1/GNRrejLbZTyY6I&#10;Z1uzGG85/wB49+ZjP7lyWFv8q3xLX8/r6Qsl5BAAAPsTMTtjomB7GtY1xoJRw3mnHasU1e2t499E&#10;bYn2kXcytccYuud1eMLco0jmfs7kfxY007dz0pRhxoS9XR5uqMh/j+i+lj2p9xY7PPgbH5kyX5kf&#10;ZudQP8e0X0se1PuHZ58B5kyX5kfZudQP8e0X0se1PuHZ58B5kyX5kfZudQP8e0X0se1PuHZ58B5k&#10;yX5kfZudQP8AHtF9LHtT7h2efAeZMl+ZH2bnUD/HtF9LHtT7h2efAeZMl+ZH2bnUFvq+Z9LirPmp&#10;nJbsRETEe3K5DKyrv8VHZzxdlbMfs61zFzkxjSUIevO5SPR0xFNXqr6rJbNlnbayVhCkaYUcdzuc&#10;nm7lbtyvHn0dmMfRiKKphAAAMXzL+xz8aGr+Jfla8+H8Wbk9cQ9yROgAAAAAAAAAAAAAAAAAAAAA&#10;AAAAAAAAAAAAAAAAAAAAAAAAAAAAAAAAAAAAAAAAAAAAAAAAAAAAAAAAAAAAAAAAAAAAAAAAAAAA&#10;AAAAAAAAAAAAAAAAAAAAAAAAAAAAAAAAAAAAAAAAAAAAAAAAALrhfDc/FNVi0Okrv58960pXtzad&#10;kKoxrKuFFq7djajWctyMKaUh2tybyvg5X4Vp+E6bpjDXwreVefCyZPlX/RbNat0hHCjh2ezcs1dr&#10;cly+jDkRGaXWENOfaM56/wAL4dXgGlts1Gtjbl2ddcMT1f76/g/EpkRudu6NNGnK91ufhnu/4tz4&#10;0tSzqf1f/H72gNd+q/mD61p7cMzT85g6abezSex8i351U93HnNOPwq61vU/p/wAj6Y8N5/4kPgy1&#10;rWp/S/kl0ZRE5bO3IWXGuFY+K6TJo8vi5I2RPan3tvk2Y2ZsUvwrCvKYmcysczbrbly+jLkyGh9b&#10;pMmjzX02aN3JjtNbR7MOWXLdbcqxlrR4rit61K1KsJa0K6Mh8r85Td7NemFiu5VXHjxw+mLW/HP/&#10;AGXzPi43XweF8Ymun1Xapmj9Rn9iL+Lf3tfnsl/CtUj5ymz31fvG9Upx4+lD3XzW/wDsrmqmsjwe&#10;FcdmMeXyceqj9Xf4P1j8q/nMmS3zairY7ZIAATETGyemJZLFffrFmNWmCZhLSpi4O595bvy1xzWc&#10;JtGyuDLaKezSfDw2+VitR6eLjAKGpwb/AIVeuFyEsGJftaW7Rub7P3rcw8sZbcD4xfc4fqL72PJP&#10;ViyT4M7/AGsWT31v6u/heLa9lkvI11RjyVy1jJjmLUtETExO2JiezEgPT3ixTknZHUprXBct26zr&#10;uIt6wfWJw7knQW1muvFs1onzOCJ8PJbtR2qeXk8Wnxt2rIVrFYiI6oY9a4peMdGmFHFHMHHNTx7X&#10;5+Ka629qNReb2nsdPva/BrHg1+C+ipj1prb7ZivaXoUR2ZljXB059lTlq2l4bq+N5Y2Tq8kYse3y&#10;MW3ftHsWyX3f90tlxht6PVPGjuvKqob9GI5x/guv/dc/5lmSYybcDADHZvHt3ZZMd5DXNav7XdXq&#10;x/yvwr9ywfmVVdNn3PBt1KJRxX7F3R3K7yAevv1OxzJgtx7g9P8A6nhr85SsfrqR/wDv448T6Snz&#10;f0a8WUk5VmJidk9EwA+ADzk8We5L2iie9VmuSv47w/8Ae8H95VjWShXewAvNHfbWa9pZnRI5aWNM&#10;HLn2puWraPjOn41SPmtZi3LT/aYujp+Nitj3fiWXC2zGknjLjjJXde0rgtXIadMEp9W3PefknjGL&#10;iuGJvi6aZsce/wAdvHr8aOi9Ph1WF6TSdlutkUriiZRrGuFXanLfM2g5k0VOJcKy1zYMkdcdcT2a&#10;Xr10vX31bPL1Syb7ETM7I6x7SmO8tuI8S03DMF9XrstMGDHG2172itYj41lX6rk2bdijTov9nk15&#10;P2i+To1H1f61fd27POeZvufm7/5ClMTE7J61axWmG+2Hw3iWm4np6azQ5aZtPljbS9JiazHdh8Hi&#10;5esXjR3YeV3lcNan7WC5+/y9xP8ActR/d3ZJjJpwYALG+e8WmInsr9I0RUrsqVruuw+VfUzynrOE&#10;aLU6jh2O+XLpsN72m1+m1qVta3j9mXmc957MvdGiit2VfpZvRepzlLR5IzYuGYN+vTG/E3j8XLN6&#10;qapaTGtYpEVrERWI2REdgB9AH//Q116uP4Lh7t/z7OjdzfLx9b36us+H/lY+v78nVKTJpsIAAAAA&#10;AAAAAAAAAAAAAAAhfMn7dfuV+9CWymr+9wvxb87LmW/cGLZrTwAAAAAAAAAAAAAAAAAAAAAAAAAA&#10;AAAAAAAAAAAAAAAAAAAAAAAAAAAAAAAAAAAAAAAAAAAAABi+Zf2OfjQ1fxL8rXnw/izcnriHuSJ0&#10;AAAAAAAAAAAAAAAAAAAAAAAAAAAAAAAAAAAAAAAAAAAAAAAAAAAAAAAAAAAAAAAAAAAAAAAAAAAA&#10;AAAAAAAAAAAAAAAAAAAAAAAAAAAAAAAAAAAAAAAAAAAAAAAAAAAAAAAAAAAAAAAAAAAAAABvf7Nn&#10;IvnMmTmfV18HHtxabb5U/rsvya/NV+Nk8lK5G1y6+q0DxR3hhSmXjyuPd+pD6/sDoNMOdi14pxLB&#10;wvS5ddq7bmDBS1727UVjbKmUqRpjVdtWpXZUhHdlOujEcU85cz5+Z+K6ji2p6LZreDXyaR4OPH8m&#10;n6TWbtys5Y1dwyOUjlbVLceR0p8qQs+C8VycK1ePWYvGxztmO3Hvq/KquZa/WxOk6clNZPMyy1yl&#10;yPIr7UeVH1hvjRavHrMNNThnex5Kxas+xLqdu5S5Gko6suM7TZuxuxpOOrOmlEVlxdGuPWny/smv&#10;FsMdeymXZ+Rf+h+I07v7Kb16PNufUl9X2Wg+JshvX48y79Sf1PYGvKXmkxaOw0+tMWixlo1xYrmr&#10;lzT8ycMz8J1f6vPTZt2bd20eFjyRHbx33bqlvm7xeviz0qabtMF6XElpU3qoNwDFbnjlzVcr8and&#10;4roZ+r5ZnpmL0/ZtV5Vq33fG/rt3L7y7zmpuztjqnph7Sqi5HCu5vVSD1Zcz5uNcNnBxDbXiehvO&#10;m1VZ69+ng+c+F52PC3o8DznnNzxVNUtJcALnSZdk7k9nqW50+lmZe5hxatF/aX9W9+J6anM/D6b2&#10;fS13NRWI6ZxR01y/7mZ8P+zt5OJdrKRcxgDxfDS/jR0vaSrRalbjLfSvlX1pcxcrUjDwvWXpgj+q&#10;vsvT5NMsWinyN15jS447CrTqt0y8Uk1v2jucNTjnHTUY8O3o3seKu38uLqsVisbI6IUL9KUpvNd8&#10;U4tq+LZ7aviGa+oz3675LTa0/dsCpaPN7xSN6XtKYqJypGmNWa5P5U1nNXE8PCNBXblzW6bdilY8&#10;fLf4NK/o+Mx9rTaZtPXLIpTBDylpVxdzcvcC0/AOH4OFaKNmDTY4pXtzs67W+Fe3h2+E8vVLIPVP&#10;GjuvKqob9GI5x/guv/dc/wCZZkmMm3AwAx2bx7d2WTHeQ1zWr+13V6sf8r8K/csH5lXh6tpMu9Ln&#10;95b7i1OP0s+xd5NXOf2hPU55ucnNfBMfgTttq8VY6u3qaV7X0/8AxfpFytM5z2APOTxZ7kvaKJ71&#10;Wa5K/jvD/wB7wf3lWNZKFd7ACphyebtt7HZUypiu256FcUT9aPI2PnTgebhc7K6iPnMFp97kr4ny&#10;b+Fjv8G7IRO2NsdTHS9K4uItfoc+gz5NJq6Tiz4rTS9LdE1tE7LVkHqg+WpF+i0bXtK4KJRpLfZX&#10;l7mrinLmb6zwjU5NNknr3J6LexeniXj49VL6pj7SrTqs9ninlPtJc4Vx+bnPhm3lzhrvd7wPyFSm&#10;OtPFjYprXFejCkd5CeZeduM8z5IycZ1eTU7J2xW07KRPwMVN3HT5NHp4rYRba2kbIt2epchVhZmO&#10;5i339lPmTU11+r4Da02018M6itZ6q3ramO27/tK5PC/2dVovI90q9YvGjuw8rvK4a1P2sFz9/l7i&#10;f7lqP7u7JMZNODABRnSUmdu2elXp1YtcvGu7utu8L+03zFw3SYdDh0+inHp8dMVZtjy7ZikRSu9s&#10;zx4XQ+fUqduXunV52aP61z/5V8zf9toP+Hl/+YPqVO3Jp1OzR/Wf+VfM3/baD/h5f/mD6lTtyadT&#10;s0f1vVPtV8yRaN/S6Ga9mIplifb8/Zb5sE4+nrhXGWLEu2qwbl9VHrk0XPtL6ecf1biOGu9fDM70&#10;Wr1ecxW8HbXb41fefC8Z/9H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HZfqjtgtyrw&#10;36ts3PMRE7PL2z53/m77ZMthoUwcU75pLtNzS2+jyOhoiXslDjRH2k+evN48fK+kt4V9mXU7PJ/q&#10;cU/Gt87b4uPykTnrvIp6zfvC/d+Na5iX0cS19ef1PbHPiIdFABsj1WcwbYtwnNPVtvi2/l0/p/jt&#10;x7hzm/Zlzrf14/W9pv3hnP79iXPtfXh9f2xsRt7fBh+cJxxwjVed8XzVtm3t+8/L3Ud3jh8CeOxX&#10;2uT0kV3th2aelsV9rkdPRGi3MHGhWx+HWcfZ64UV3N1kQ41NH2Wt+e6zylxrTc5YYmNJl3dLxCI6&#10;ty07MOpn2cVt2treFf8AV4qeNYp4dZpPXHTBXcriR40dHZ1XzmmPRLmHTc1af+H8R3dLrt3qif8A&#10;+tqvk+La/kV3a+HmUVbHbJAAHy9IvE1tETWY2TE9leYNVE+Dfr7azKHAkLV/Hck5l9cX2fc/D8mT&#10;jPLGOcujtttk01I22x9u2Gv9Zi+BXw8fwqeJcLbNaLmJidk9YD4AADzfJFI22e0piolOkaY1ZrlT&#10;k7ifNerjQcIw2zZJ2b09VaR5eW/i0r/6rvWWWbNOSfY7C/GOCLu3azq6+9Vfqr0XIeimlJjNr80R&#10;5/Ps6/7PH5OKv5fjX97WtJUspwAPVJ2TE+y8qqjXCrHcy6W+s4Xq9Nhjbky6fLSsdubUtWrJMZNu&#10;AZiYnZPWA+MdlnbeZ9mWTTeQtyuMq/td4erzS5NJy5wzT5o3clNHgi0T2J83XbH3Hh6oSAB8vSLx&#10;NbRE1mNkxPZXumz78btvGhYlHBJ2buluV1nJ3r39T08q6ieM8JpM8Jz28Ksf1N595/sb/wBVb3v6&#10;ryN+uoZTULzlnZWZ9h7TfW7lcI1SD1faTJq+YeG4MMbb21eD2ovW1p+TXwmNZKGd4AAAr6fUeb8G&#10;3iqJRxZNm9obldVqf1z+pHFzjWeK8K3cXF6V2Tt6K5ojqrkn3uWv9Xk+Rk8HdtjvK2i0bY6YWElS&#10;tK7tHKfFuEavg+pvoeIYr4NRjnZal42TH+jybe+fRUswAAJnZ0yPK1wVdLpM2ry10+mpbLmyTu1p&#10;SJtaZnsVrXplZanPF/Br1QvRjgjb93S3KOrfUD6ptTyhhy8V4vEU4hqqxSMcTt83j27+7eY6POZL&#10;bu9X3u5X328oLjFbeesc7LRPsvKq4VwrRh+ctJk1nBNfpcMb2XLpc9KxHZm2O1ax7bJMZNOBwAAA&#10;AAAUtVs83O1VDfY9/Vq2P9nuuonnLRTp9uyIyzk7W55u+3e+Vu/K3X//0tJcqesHR8H4fj0WbHkt&#10;ek2mZrFdnTabdmzash3vDL2qQlSdaxx1dHa/a3Xuzv23lbNLcqTlKOlq6PKlpbTqll/5s8P+hze1&#10;X9NIeYLWzPo9ZK+aLOzc6HXD+bPD/oc3tV/TPMFrZn0eseaLOzc6HXD+bPD/AKHN7Vf0zzBa2Z9H&#10;rHmizs3Oh1w/mzw/6HN7Vf0zzBa2Z9HrHmizs3Oh1w/mzw/6HN7Vf0zzBa2Z9HrHmizs3Oh1w/mz&#10;w/6HN7Vf0zzBa2Z9HrHmizs3Oh1w/mzw/wChze1X9M8wWtmfR6x5os7NzodcP5s8P+hze1X9M8wW&#10;tmfR6x5os7NzodcP5s8P+hze1X9M8wWtmfR6x5os7NzodcP5s8P+hze1X9M8wWtmfR6x5os7Nzod&#10;cP5s8P8Aoc3tV/TPMFrZn0eseaLOzc6HXD+bPD/oc3tV/TPMFrZn0eseaLOzc6HXD+bPD/oc3tV/&#10;TPMFrZn0eseaLOzc6HXD+bPD/oc3tV/TPMFrZn0eseaLOzc6HXD+bPD/AKHN7Vf0zzBa2Z9HrHmi&#10;zs3Oh1w/mzw/6HN7Vf0zzBa2Z9HrHmizs3Oh1xH+Lc8aXWai2emPJFbbOidm3ojZ5TNseJ7NumFY&#10;3Oh13Oe+5duzFbsOLGUYx4+txI+jpCz9K9P5F+97rI812dm70Ouguwy4Yh6V6fyL973TzXZ2bvQ6&#10;52GXDEPSvT+Rfve6ea7Ozd6HXOwy4Yh6V6fyL973TzXZ2bvQ652GXDEPSvT+Rfve6ea7Ozd6HXOw&#10;y4Yh6V6fyL973TzXZ2bvQ652GXDEPSvT+Rfve6ea7Ozd6HXOwy4Yh6V6fyL973TzXZ2bvQ652GXD&#10;EPSvT+Rfve6ea7Ozd6HXOwy4Yh6V6fyL973TzXZ2bvQ652GXDEPSvT+Rfve6ea7Ozd6HXOwy4Yh6&#10;V6fyL973TzXZ2bvQ652GXDEPSvT+Rfve6ea7Ozd6HXOwy4Yh6V6fyL973TzXZ2bvQ652GXDEPSvT&#10;+Rfve6ea7Ozd6HXOwy4Yh6V6fyL973TzXZ2bvQ652GXDEPSvT+Rfve6ea7Ozd6HXOwy4Yh6V6fyL&#10;973TzXZ2bvQ652GXDEPSvT+Rfve6ea7Ozd6HXOwy4Yh6V6fyL973TzXZ2bvQ652GXDEPSvT+Rfve&#10;6ea7Ozd6HXOwy4Yh6V6fyL973TzXZ2bvQ652GXDEPSvT+Rfve6ea7Ozd6HXOwy4Yh6V6fyL973Tz&#10;XZ2bvQ652GXDEPSvT+Rfve6ea7Ozd6HXOwy4Yh6V6fyL973TzXZ2bvQ652GXDEPSvT+Rfve6ea7O&#10;zd6HXOwy4Yh6V6fyL973TzXZ2bvQ652GXDEPSvT+Rfve6ea7Ozd6HXOwy4Yh6V6fyL973TzXZ2bv&#10;Q652GXDEPSvT+Rfve6ea7Ozd6HXOwy4Yh6V6fyL973TzXZ2bvQ652GXDEPSvT+Rfve6ea7Ozd6HX&#10;Owy4Yh6V6fyL973TzXZ2bvQ652GXDEPSvT+Rfve6ea7Ozd6HXOwy4Yh6V6fyL973TzXZ2bvQ652G&#10;XDEPSvT+Rfve6ea7Ozd6HXOwy4Yh6V6fyL973TzXZ2bvQ652GXDEPSvT+Rfve6ea7Ozd6HXOwy4Y&#10;h6V6fyL973TzXZ2bvQ652GXDEPSvT+Rfve6ea7Ozd6HXOwy4Yh6V6fyL973TzXZ2bvQ652GXDEPS&#10;vT+Rfve6ea7Ozd6HXOwy4Yh6V6fyL973TzXZ2bvQ652GXDEPSvT+Rfve6ea7Ozd6HXOwy4Yh6V6f&#10;yL973TzXZ2bvQ652GXDEPSvT+Rfve6ea7Ozd6HXOwy4Yh6V6fyL973TzXZ2bvQ652GXDEPSvT+Rf&#10;ve6ea7Ozd6HXOwy4Yh6V6fyL973TzXZ2bvQ652GXDEPSvT+Rfve6ea7Ozd6HXOwy4Yh6V6fyL973&#10;TzXZ2bvQ652GXDEPSvT+Rfve6ea7Ozd6HXOwy4Yh6V6fyL973TzXZ2bvQ652GXDEPSvT+Rfve6ea&#10;7Ozd6HXOwy4Yiz4tx7FrcE4aVtEzMT07Ox91D97d/W85ZrbjScZaUZcbR5PrL9jK1tyxrgME0hJA&#10;AAAAAAAAAAAAAAAAAAAAAAAAAAAAAAAAAAAAAAAAAAAAAAAAAAAAAAAAAAAAAAAAAAAAAAAAAAAA&#10;AAAAAAAAAAAAAAAAAAAAAAAAAAAAAAAAAAAAAAAAAAAAAAAAAAAAAAAAAAAAAAAAAAAAAANh+rH1&#10;x63kmLaPJj+tcPvbe83Nt21LT12xX8LxvfUt+R4TMsZmtrc34tc717khnuNSvw71OXt8/rDYPGft&#10;Q6bzExwrQ5J1Ex0TmtEVrPb3ce9bJ8XexsyWfphuUa5Y8Jy0vtJx0P8AL1ulq9IaH4vxbU8X1eXi&#10;GuvOTUZrTa9p7Mz+Dya+9RMpVlXGroFmzGzGkIU0YQ3IizUrwAK2j1eXR5qajBaaZMc7azHYlct3&#10;K25UlHclFdtXZWpUnGujOG7EbE0Hrax+biNZgt52Ouccxsn7lvF/Kbfa8QUw48a6XofzfzN7seKY&#10;6P2ka6f+Xq9LV6QjnNnPOfj0Rp6V8zponbu7ds2n4c/0UP3h3pLNcWlNC3s7XOQPenfU87TRpT4d&#10;rZ5U+f1RGEI10fa2ms7Y64HtK4VxWnFuF4OLaTLoNXXewZ6TS8exMdjtWj3tveqvnqxttWNlpUaK&#10;/wDEpv0pxmvMPqu4zqMWn4NxTiVc/BNJetq0jHEZMlaT81gy397Sni70Wt+buUVbHbOAAAAVMeov&#10;Toiej2VNY0qvQvSig/OfqZ5c5ttbPrNP5nVW68+Cdy8z279ePJPwslLWV663two+GyaZrho1XxX7&#10;JmWLTbhnEqzXsVzYpiY+Xjtbe/4dX367XtS80FXaqcDG4Psn8Zm2zNrtLWvbrF7T7U1p+cp31lp8&#10;WNiqkFqWZrXeTDlz7K3B9HaMnGNVl1sx7ykeapPxtk5Mv4uSiha02nbM7ZV0pgxayrXfbf4JwDQc&#10;C08aLheDHpsFfe467Ns+Vbs2t8K3hPj1SvwAAAFxi1c1jZaNq3WGLMt5jRphVpH1jfZrwce1mTin&#10;As9dJmzTNsmHJWZxzafGvS1PCx73vq7l/g7j7k1m2NlY2eyUg9nmcaYUWvIn2YMPDNXTXcw6imqj&#10;FMWrgx1ncmY6vO3v4V6f2e5Xe99bd8FbLjCb4AAB9iZidsdY9pXBb8R4dp+JafJotZSuXT5qzS9L&#10;RtiYnrhdV1sbPCjp9harBnRzPDRz1zF9lHPbU2vwPW0jTWnbFNRFt6seT5zHF/OfiUUs2pnJ0R0Q&#10;qjHBZu3qz3E79VPqJ0XJOb/E9Vl+t8R2TWt93dpjiei3m6+FO/aPB85b3vg1rXwt6irYzaQAAAD1&#10;TJanTWdjytMVcZ1jvMHzTyRwfmrD5jjOmpniPFtPRevxMtd3JT8ZXrrZ99C3WDKjmq/TRqDj32T9&#10;FmtN+D6/JgjsUzUjJHc85ScU/k3e/rte1LzQXO1U4Ean7KHG97ZGt0u72/nNvtbn9J5trfJj23tI&#10;KK5rgozvBfsm4q2i3FuI2tXs0wY4rP8Axck3/uVDJltfxpXKUwYs7lZb7bnJ/q24FyhX/wCkaatM&#10;sxstmt4WSf8AeW6Yj4FN2nwXh6tpOAAC5xauaxstG1brBmW8xhTCrR3rC+zPp+NazJxLgOorpMma&#10;02vhyVmce9PjWx2p4WPb5G5f4O5XwXv67XtSp0F3tNEP/wDFHjv/AHuk/wCZ/wBM+u17Umgdpof+&#10;KPHf+90n/M/6Z9dr2pNA7TQ/8UeO/wDe6T/mf9M+u17Umgdpof8Aijx3/vdJ/wAz/pn12vak0DtV&#10;OB9p9lDjc2jf1ulivZmPOTPtblVDNnnL7EdpcjHBiXLtZtx+q31QcP5BxXyYrzqdfmjdyZ7Ru+D1&#10;+bxU8Lcpt6beFa1/xd3/0+VAd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lQHV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5UB1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UAAYACAAAACEAWwRuXeIAAAALAQAADwAAAGRycy9kb3ducmV2LnhtbEyPQU/DMAyF70j8h8hI&#10;3La0K2OlNJ2mCThNSGxIiJvXeG21JqmarO3+PeYEN/u9p+fP+XoyrRio942zCuJ5BIJs6XRjKwWf&#10;h9dZCsIHtBpbZ0nBlTysi9ubHDPtRvtBwz5Ugkusz1BBHUKXSenLmgz6uevIsndyvcHAa19J3ePI&#10;5aaViyh6lAYbyxdq7GhbU3neX4yCtxHHTRK/DLvzaXv9Pizfv3YxKXV/N22eQQSawl8YfvEZHQpm&#10;OrqL1V60CmZxlDxwlqd0tQTBkackZeXIymIFssjl/x+KHwAAAP//AwBQSwMEFAAGAAgAAAAhALNt&#10;5C7RAAAAKgIAABkAAABkcnMvX3JlbHMvZTJvRG9jLnhtbC5yZWxzvJHBasMwDIbvg76D0b1xkkIp&#10;o04vZdDr6B5A2IrjNpaN7Y317We2ywotvfUoCX3/h7TdfftZfFHKLrCCrmlBEOtgHFsFH8e35QZE&#10;LsgG58Ck4EIZdsPiZftOM5a6lCcXs6gUzgqmUuKrlFlP5DE3IRLXyRiSx1LLZGVEfUZLsm/btUz/&#10;GTBcMcXBKEgHswJxvMSa/JgdxtFp2gf96YnLjQjpfM2uQEyWigJPxuFfc9WcogV526F/jkPfRL7r&#10;0D3Hoat3oF8JefXh4QcAAP//AwBQSwECLQAUAAYACAAAACEA4iSBdhcBAAB6AgAAEwAAAAAAAAAA&#10;AAAAAAAAAAAAW0NvbnRlbnRfVHlwZXNdLnhtbFBLAQItABQABgAIAAAAIQA4/SH/1gAAAJQBAAAL&#10;AAAAAAAAAAAAAAAAAEgBAABfcmVscy8ucmVsc1BLAQItABQABgAIAAAAIQAFce6G6QIAAFsKAAAO&#10;AAAAAAAAAAAAAAAAAEcCAABkcnMvZTJvRG9jLnhtbFBLAQItAAoAAAAAAAAAIQDmNB2FAzAAAAMw&#10;AAAVAAAAAAAAAAAAAAAAAFwFAABkcnMvbWVkaWEvaW1hZ2UxLmpwZWdQSwECLQAKAAAAAAAAACEA&#10;Fiu5iMUQAADFEAAAFAAAAAAAAAAAAAAAAACSNQAAZHJzL21lZGlhL2ltYWdlMi5wbmdQSwECLQAK&#10;AAAAAAAAACEAkGqZL6a9CgCmvQoAFAAAAAAAAAAAAAAAAACJRgAAZHJzL21lZGlhL2ltYWdlMy5q&#10;cGdQSwECLQAUAAYACAAAACEAWwRuXeIAAAALAQAADwAAAAAAAAAAAAAAAABhBAsAZHJzL2Rvd25y&#10;ZXYueG1sUEsBAi0AFAAGAAgAAAAhALNt5C7RAAAAKgIAABkAAAAAAAAAAAAAAAAAcAULAGRycy9f&#10;cmVscy9lMm9Eb2MueG1sLnJlbHNQSwUGAAAAAAgACAABAgAAeA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top:861;width:1522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YjxgAAAOIAAAAPAAAAZHJzL2Rvd25yZXYueG1sRE9da8Iw&#10;FH0f7D+EK+xtplZZSzXKGBMUxsCq75fm2hSbm9pkWv/98iD4eDjfi9VgW3Gl3jeOFUzGCQjiyumG&#10;awWH/fo9B+EDssbWMSm4k4fV8vVlgYV2N97RtQy1iCHsC1RgQugKKX1lyKIfu444cifXWwwR9rXU&#10;Pd5iuG1lmiQf0mLDscFgR1+GqnP5ZxXI2cVf8m62Metj6be/u+/s9HNW6m00fM5BBBrCU/xwb7SC&#10;fJqmWT7N4uZ4Kd4BufwHAAD//wMAUEsBAi0AFAAGAAgAAAAhANvh9svuAAAAhQEAABMAAAAAAAAA&#10;AAAAAAAAAAAAAFtDb250ZW50X1R5cGVzXS54bWxQSwECLQAUAAYACAAAACEAWvQsW78AAAAVAQAA&#10;CwAAAAAAAAAAAAAAAAAfAQAAX3JlbHMvLnJlbHNQSwECLQAUAAYACAAAACEA91RGI8YAAADiAAAA&#10;DwAAAAAAAAAAAAAAAAAHAgAAZHJzL2Rvd25yZXYueG1sUEsFBgAAAAADAAMAtwAAAPoCAAAAAA==&#10;">
                <v:imagedata r:id="rId4" o:title=""/>
              </v:shape>
              <v:shape id="Imagen 4" o:spid="_x0000_s1028" type="#_x0000_t75" style="position:absolute;left:20540;top:861;width:2731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4EJygAAAOMAAAAPAAAAZHJzL2Rvd25yZXYueG1sRI9BT8Mw&#10;DIXvSPyHyEjcWFpWja0sm8YkJC4wMfgBVmPaiMapkqwt/x4fkDja7/m9z9v97Hs1UkwusIFyUYAi&#10;boJ13Br4/Hi+W4NKGdliH5gM/FCC/e76aou1DRO/03jOrZIQTjUa6HIeaq1T05HHtAgDsWhfIXrM&#10;MsZW24iThPte3xfFSnt0LA0dDnTsqPk+X7yB1cHp2L4u06kcj85OT5cqL9+Mub2ZD4+gMs353/x3&#10;/WIFv6rKzeZhXQm0/CQL0LtfAAAA//8DAFBLAQItABQABgAIAAAAIQDb4fbL7gAAAIUBAAATAAAA&#10;AAAAAAAAAAAAAAAAAABbQ29udGVudF9UeXBlc10ueG1sUEsBAi0AFAAGAAgAAAAhAFr0LFu/AAAA&#10;FQEAAAsAAAAAAAAAAAAAAAAAHwEAAF9yZWxzLy5yZWxzUEsBAi0AFAAGAAgAAAAhAKvbgQnKAAAA&#10;4wAAAA8AAAAAAAAAAAAAAAAABwIAAGRycy9kb3ducmV2LnhtbFBLBQYAAAAAAwADALcAAAD+AgAA&#10;AAA=&#10;">
                <v:imagedata r:id="rId5" o:title=""/>
              </v:shape>
              <v:shape id="Imagen 1" o:spid="_x0000_s1029" type="#_x0000_t75" style="position:absolute;left:52611;width:1354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TFyQAAAOMAAAAPAAAAZHJzL2Rvd25yZXYueG1sRE/NasJA&#10;EL4XfIdlCr0U3ZhKjdFVxCK04KXRg96G7Jikyc7G7FbTt+8KhR7n+5/FqjeNuFLnKssKxqMIBHFu&#10;dcWFgsN+O0xAOI+ssbFMCn7IwWo5eFhgqu2NP+ma+UKEEHYpKii9b1MpXV6SQTeyLXHgzrYz6MPZ&#10;FVJ3eAvhppFxFL1KgxWHhhJb2pSU19m3UUDH7LJ7plNt9uZr9nF5q7d9Viv19Niv5yA89f5f/Od+&#10;12H+yzROokmcxHD/KQAgl78AAAD//wMAUEsBAi0AFAAGAAgAAAAhANvh9svuAAAAhQEAABMAAAAA&#10;AAAAAAAAAAAAAAAAAFtDb250ZW50X1R5cGVzXS54bWxQSwECLQAUAAYACAAAACEAWvQsW78AAAAV&#10;AQAACwAAAAAAAAAAAAAAAAAfAQAAX3JlbHMvLnJlbHNQSwECLQAUAAYACAAAACEA4zDkxckAAADj&#10;AAAADwAAAAAAAAAAAAAAAAAHAgAAZHJzL2Rvd25yZXYueG1sUEsFBgAAAAADAAMAtwAAAP0CAAAA&#10;AA==&#10;">
                <v:imagedata r:id="rId6" o:title="" cropleft="50108f"/>
              </v:shape>
            </v:group>
          </w:pict>
        </mc:Fallback>
      </mc:AlternateContent>
    </w:r>
  </w:p>
  <w:p w14:paraId="49127D39" w14:textId="77777777" w:rsidR="00DC2435" w:rsidRDefault="00DC2435" w:rsidP="000A0D3E">
    <w:pPr>
      <w:pStyle w:val="Encabezado"/>
      <w:rPr>
        <w:sz w:val="8"/>
        <w:szCs w:val="8"/>
      </w:rPr>
    </w:pPr>
  </w:p>
  <w:p w14:paraId="655AC574" w14:textId="77777777" w:rsidR="00DC2435" w:rsidRDefault="00DC2435" w:rsidP="000A0D3E">
    <w:pPr>
      <w:pStyle w:val="Encabezado"/>
      <w:rPr>
        <w:sz w:val="8"/>
        <w:szCs w:val="8"/>
      </w:rPr>
    </w:pPr>
  </w:p>
  <w:p w14:paraId="6655D37F" w14:textId="77777777" w:rsidR="00DC2435" w:rsidRPr="000A0D3E" w:rsidRDefault="00DC2435" w:rsidP="000A0D3E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A4"/>
    <w:multiLevelType w:val="hybridMultilevel"/>
    <w:tmpl w:val="C1AA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2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92"/>
    <w:rsid w:val="00011B03"/>
    <w:rsid w:val="00013184"/>
    <w:rsid w:val="00017821"/>
    <w:rsid w:val="00020C8C"/>
    <w:rsid w:val="00024E0D"/>
    <w:rsid w:val="00036287"/>
    <w:rsid w:val="00036873"/>
    <w:rsid w:val="00045EEE"/>
    <w:rsid w:val="00065A0E"/>
    <w:rsid w:val="00076E00"/>
    <w:rsid w:val="00082FB8"/>
    <w:rsid w:val="000928ED"/>
    <w:rsid w:val="000A0D3E"/>
    <w:rsid w:val="000A1B5E"/>
    <w:rsid w:val="000C2892"/>
    <w:rsid w:val="000C5BE9"/>
    <w:rsid w:val="000D0B1D"/>
    <w:rsid w:val="000F0B32"/>
    <w:rsid w:val="0011162C"/>
    <w:rsid w:val="00124EF2"/>
    <w:rsid w:val="00126DEC"/>
    <w:rsid w:val="0013180E"/>
    <w:rsid w:val="001368DF"/>
    <w:rsid w:val="00146E5B"/>
    <w:rsid w:val="00151657"/>
    <w:rsid w:val="00157162"/>
    <w:rsid w:val="00160882"/>
    <w:rsid w:val="00160FF8"/>
    <w:rsid w:val="00164346"/>
    <w:rsid w:val="00164C16"/>
    <w:rsid w:val="0017139D"/>
    <w:rsid w:val="00176D91"/>
    <w:rsid w:val="0018730E"/>
    <w:rsid w:val="0019459A"/>
    <w:rsid w:val="001A51C4"/>
    <w:rsid w:val="001B0C7B"/>
    <w:rsid w:val="001B6161"/>
    <w:rsid w:val="001B64BB"/>
    <w:rsid w:val="001B6B23"/>
    <w:rsid w:val="001C36E3"/>
    <w:rsid w:val="001C6341"/>
    <w:rsid w:val="001D3416"/>
    <w:rsid w:val="00202483"/>
    <w:rsid w:val="0020462A"/>
    <w:rsid w:val="00213345"/>
    <w:rsid w:val="00217C2F"/>
    <w:rsid w:val="00223E22"/>
    <w:rsid w:val="0023180A"/>
    <w:rsid w:val="00234EA1"/>
    <w:rsid w:val="002543DC"/>
    <w:rsid w:val="0026762E"/>
    <w:rsid w:val="00270165"/>
    <w:rsid w:val="00297BDA"/>
    <w:rsid w:val="002A3831"/>
    <w:rsid w:val="002A7941"/>
    <w:rsid w:val="002B1C65"/>
    <w:rsid w:val="002B4BDF"/>
    <w:rsid w:val="002C1383"/>
    <w:rsid w:val="002D6AA2"/>
    <w:rsid w:val="002E56B8"/>
    <w:rsid w:val="002E6236"/>
    <w:rsid w:val="00302E7C"/>
    <w:rsid w:val="00307669"/>
    <w:rsid w:val="003076E5"/>
    <w:rsid w:val="003153F1"/>
    <w:rsid w:val="003170EC"/>
    <w:rsid w:val="00344FF7"/>
    <w:rsid w:val="0034573B"/>
    <w:rsid w:val="00351048"/>
    <w:rsid w:val="003577A7"/>
    <w:rsid w:val="00367F14"/>
    <w:rsid w:val="003829CE"/>
    <w:rsid w:val="00392AAA"/>
    <w:rsid w:val="00397D09"/>
    <w:rsid w:val="003B7980"/>
    <w:rsid w:val="003C62CD"/>
    <w:rsid w:val="003D2303"/>
    <w:rsid w:val="003E29BB"/>
    <w:rsid w:val="003E7725"/>
    <w:rsid w:val="003F167A"/>
    <w:rsid w:val="003F1C29"/>
    <w:rsid w:val="00400767"/>
    <w:rsid w:val="00450927"/>
    <w:rsid w:val="004650EE"/>
    <w:rsid w:val="0046510A"/>
    <w:rsid w:val="00473094"/>
    <w:rsid w:val="00474932"/>
    <w:rsid w:val="00485338"/>
    <w:rsid w:val="00493CCA"/>
    <w:rsid w:val="004B3734"/>
    <w:rsid w:val="004C2DF3"/>
    <w:rsid w:val="004D1D91"/>
    <w:rsid w:val="004D592F"/>
    <w:rsid w:val="004D6728"/>
    <w:rsid w:val="004F344E"/>
    <w:rsid w:val="005029D2"/>
    <w:rsid w:val="005253D5"/>
    <w:rsid w:val="00547495"/>
    <w:rsid w:val="0059233A"/>
    <w:rsid w:val="005A04BF"/>
    <w:rsid w:val="005A3DDE"/>
    <w:rsid w:val="005B2222"/>
    <w:rsid w:val="005B4CB3"/>
    <w:rsid w:val="005B7447"/>
    <w:rsid w:val="005C5A2A"/>
    <w:rsid w:val="005E4D81"/>
    <w:rsid w:val="005F0171"/>
    <w:rsid w:val="005F75A8"/>
    <w:rsid w:val="00601D35"/>
    <w:rsid w:val="006268D2"/>
    <w:rsid w:val="006271DA"/>
    <w:rsid w:val="00645B20"/>
    <w:rsid w:val="00651655"/>
    <w:rsid w:val="00655F37"/>
    <w:rsid w:val="00656B41"/>
    <w:rsid w:val="00670C21"/>
    <w:rsid w:val="00673B62"/>
    <w:rsid w:val="006E0B64"/>
    <w:rsid w:val="006E726E"/>
    <w:rsid w:val="006F36EE"/>
    <w:rsid w:val="00713B9F"/>
    <w:rsid w:val="00743E20"/>
    <w:rsid w:val="0074586F"/>
    <w:rsid w:val="00746CB1"/>
    <w:rsid w:val="00763191"/>
    <w:rsid w:val="00764CBD"/>
    <w:rsid w:val="00765A69"/>
    <w:rsid w:val="00772AAE"/>
    <w:rsid w:val="00777C83"/>
    <w:rsid w:val="007B51DE"/>
    <w:rsid w:val="007C497B"/>
    <w:rsid w:val="007D23E8"/>
    <w:rsid w:val="007E0CB5"/>
    <w:rsid w:val="007E3322"/>
    <w:rsid w:val="0081495B"/>
    <w:rsid w:val="00820ECE"/>
    <w:rsid w:val="0084058B"/>
    <w:rsid w:val="00851BFC"/>
    <w:rsid w:val="008524A7"/>
    <w:rsid w:val="0085607E"/>
    <w:rsid w:val="00883781"/>
    <w:rsid w:val="00891F6D"/>
    <w:rsid w:val="00894DD3"/>
    <w:rsid w:val="00895066"/>
    <w:rsid w:val="008B5CDC"/>
    <w:rsid w:val="008C66B5"/>
    <w:rsid w:val="008E5786"/>
    <w:rsid w:val="009000D9"/>
    <w:rsid w:val="009159E8"/>
    <w:rsid w:val="0092392F"/>
    <w:rsid w:val="009313A0"/>
    <w:rsid w:val="00943C50"/>
    <w:rsid w:val="00945DB6"/>
    <w:rsid w:val="009528F4"/>
    <w:rsid w:val="00957521"/>
    <w:rsid w:val="009676E1"/>
    <w:rsid w:val="009927F1"/>
    <w:rsid w:val="009B06D6"/>
    <w:rsid w:val="009B1041"/>
    <w:rsid w:val="009B6C33"/>
    <w:rsid w:val="009D4DAB"/>
    <w:rsid w:val="009E4632"/>
    <w:rsid w:val="009F4BD4"/>
    <w:rsid w:val="00A02B50"/>
    <w:rsid w:val="00A102D0"/>
    <w:rsid w:val="00A1219C"/>
    <w:rsid w:val="00A16BDA"/>
    <w:rsid w:val="00A40299"/>
    <w:rsid w:val="00A47DEA"/>
    <w:rsid w:val="00A525C5"/>
    <w:rsid w:val="00A52795"/>
    <w:rsid w:val="00A61522"/>
    <w:rsid w:val="00A75D68"/>
    <w:rsid w:val="00A82AC1"/>
    <w:rsid w:val="00A860E2"/>
    <w:rsid w:val="00A90189"/>
    <w:rsid w:val="00A90C92"/>
    <w:rsid w:val="00A93235"/>
    <w:rsid w:val="00AA65EC"/>
    <w:rsid w:val="00AC0ECE"/>
    <w:rsid w:val="00AD349D"/>
    <w:rsid w:val="00AD3C81"/>
    <w:rsid w:val="00AD47CA"/>
    <w:rsid w:val="00AE57C3"/>
    <w:rsid w:val="00AF3900"/>
    <w:rsid w:val="00B02CF7"/>
    <w:rsid w:val="00B11011"/>
    <w:rsid w:val="00B24D3C"/>
    <w:rsid w:val="00B50B4D"/>
    <w:rsid w:val="00B778C2"/>
    <w:rsid w:val="00B86B83"/>
    <w:rsid w:val="00B90A54"/>
    <w:rsid w:val="00B97BF1"/>
    <w:rsid w:val="00BA2959"/>
    <w:rsid w:val="00BC56B2"/>
    <w:rsid w:val="00BD3F98"/>
    <w:rsid w:val="00C34581"/>
    <w:rsid w:val="00C53633"/>
    <w:rsid w:val="00C6351D"/>
    <w:rsid w:val="00C6735D"/>
    <w:rsid w:val="00C74C43"/>
    <w:rsid w:val="00C825FA"/>
    <w:rsid w:val="00C91143"/>
    <w:rsid w:val="00CB29F9"/>
    <w:rsid w:val="00CB510B"/>
    <w:rsid w:val="00CB52B7"/>
    <w:rsid w:val="00CC41C4"/>
    <w:rsid w:val="00CD6289"/>
    <w:rsid w:val="00CE2A33"/>
    <w:rsid w:val="00CF1FF3"/>
    <w:rsid w:val="00CF65FC"/>
    <w:rsid w:val="00D15BC0"/>
    <w:rsid w:val="00D24D7D"/>
    <w:rsid w:val="00D3145D"/>
    <w:rsid w:val="00D406B9"/>
    <w:rsid w:val="00D443D9"/>
    <w:rsid w:val="00D63B0F"/>
    <w:rsid w:val="00D658FF"/>
    <w:rsid w:val="00D7501B"/>
    <w:rsid w:val="00D863D1"/>
    <w:rsid w:val="00D94486"/>
    <w:rsid w:val="00DB4019"/>
    <w:rsid w:val="00DB7952"/>
    <w:rsid w:val="00DC2435"/>
    <w:rsid w:val="00DD1B2B"/>
    <w:rsid w:val="00DF0760"/>
    <w:rsid w:val="00E03E55"/>
    <w:rsid w:val="00E04B41"/>
    <w:rsid w:val="00E13EB4"/>
    <w:rsid w:val="00E3590F"/>
    <w:rsid w:val="00E359A2"/>
    <w:rsid w:val="00E3659D"/>
    <w:rsid w:val="00E459A2"/>
    <w:rsid w:val="00E71651"/>
    <w:rsid w:val="00E74316"/>
    <w:rsid w:val="00E765DE"/>
    <w:rsid w:val="00E7779E"/>
    <w:rsid w:val="00E83270"/>
    <w:rsid w:val="00E838A3"/>
    <w:rsid w:val="00E847E6"/>
    <w:rsid w:val="00E93F6B"/>
    <w:rsid w:val="00EA04F2"/>
    <w:rsid w:val="00EA6D05"/>
    <w:rsid w:val="00EB467B"/>
    <w:rsid w:val="00EC2B2B"/>
    <w:rsid w:val="00EC51B6"/>
    <w:rsid w:val="00EF049F"/>
    <w:rsid w:val="00F1140B"/>
    <w:rsid w:val="00F147DD"/>
    <w:rsid w:val="00F414B8"/>
    <w:rsid w:val="00F53016"/>
    <w:rsid w:val="00F60BFE"/>
    <w:rsid w:val="00F646F5"/>
    <w:rsid w:val="00F64A9C"/>
    <w:rsid w:val="00F6604C"/>
    <w:rsid w:val="00FA42E4"/>
    <w:rsid w:val="00FA6493"/>
    <w:rsid w:val="00FC31E0"/>
    <w:rsid w:val="00FD36F3"/>
    <w:rsid w:val="00FD773A"/>
    <w:rsid w:val="00FE2105"/>
    <w:rsid w:val="6C75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44A32"/>
  <w15:docId w15:val="{EB166414-C71A-44C1-8100-4194A9F8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92"/>
    <w:rPr>
      <w:rFonts w:ascii="Times New Roman" w:eastAsia="Times New Roman" w:hAnsi="Times New Roman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3E"/>
    <w:rPr>
      <w:rFonts w:ascii="Tahoma" w:eastAsia="Times New Roman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D6A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F3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d1643cad181d5abfba07583b8af2c50f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8dd509da90f0c9ef5a1734a2bcdf8f27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SharedWithUsers xmlns="67b241d3-d857-45ea-aea7-23b68191a3f8">
      <UserInfo>
        <DisplayName>López Herreros, Susana</DisplayName>
        <AccountId>280</AccountId>
        <AccountType/>
      </UserInfo>
    </SharedWithUsers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3C100D7F-29EC-4CC1-A93C-257BCCFB0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2FBC4-98BC-4FC2-B5C0-647120C07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8A665-FEB0-4EC2-86FB-F6D6DF728B1F}"/>
</file>

<file path=customXml/itemProps4.xml><?xml version="1.0" encoding="utf-8"?>
<ds:datastoreItem xmlns:ds="http://schemas.openxmlformats.org/officeDocument/2006/customXml" ds:itemID="{604731F5-BCE9-431B-8C9A-19F9EBA68EEB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9</Words>
  <Characters>2635</Characters>
  <Application>Microsoft Office Word</Application>
  <DocSecurity>0</DocSecurity>
  <Lines>359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Varas de la Fuente, Ana Beatriz</cp:lastModifiedBy>
  <cp:revision>30</cp:revision>
  <cp:lastPrinted>2018-01-31T00:35:00Z</cp:lastPrinted>
  <dcterms:created xsi:type="dcterms:W3CDTF">2023-10-31T11:59:00Z</dcterms:created>
  <dcterms:modified xsi:type="dcterms:W3CDTF">2025-12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1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3-10-31T11:59:2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12df9ce4-19db-4dca-99be-8e0645d4cb1f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